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90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994"/>
        <w:gridCol w:w="1985"/>
        <w:gridCol w:w="2546"/>
        <w:gridCol w:w="1423"/>
      </w:tblGrid>
      <w:tr w:rsidR="00656778" w:rsidRPr="00656778" w14:paraId="69858875" w14:textId="77777777" w:rsidTr="00DD14EB">
        <w:trPr>
          <w:trHeight w:val="737"/>
        </w:trPr>
        <w:tc>
          <w:tcPr>
            <w:tcW w:w="2122" w:type="dxa"/>
            <w:shd w:val="clear" w:color="auto" w:fill="F2F2F2" w:themeFill="background1" w:themeFillShade="F2"/>
          </w:tcPr>
          <w:p w14:paraId="672ECBE4" w14:textId="514D4B73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highlight w:val="cyan"/>
                <w:lang w:bidi="fa-IR"/>
              </w:rPr>
            </w:pPr>
            <w:bookmarkStart w:id="0" w:name="_Hlk134371519"/>
            <w:r w:rsidRPr="00656778">
              <w:rPr>
                <w:rFonts w:cs="B Nazanin+ Bold" w:hint="cs"/>
                <w:b/>
                <w:bCs/>
                <w:highlight w:val="cyan"/>
                <w:rtl/>
                <w:lang w:bidi="fa-IR"/>
              </w:rPr>
              <w:t>پرتو ن 5</w:t>
            </w:r>
          </w:p>
        </w:tc>
        <w:tc>
          <w:tcPr>
            <w:tcW w:w="1994" w:type="dxa"/>
            <w:shd w:val="clear" w:color="auto" w:fill="F2F2F2" w:themeFill="background1" w:themeFillShade="F2"/>
          </w:tcPr>
          <w:p w14:paraId="0950EAEF" w14:textId="77777777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highlight w:val="cyan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highlight w:val="cyan"/>
                <w:rtl/>
                <w:lang w:bidi="fa-IR"/>
              </w:rPr>
              <w:t>پرتوشناسی دوره</w:t>
            </w:r>
            <w:r w:rsidRPr="00656778">
              <w:rPr>
                <w:rFonts w:cs="B Nazanin+ Bold"/>
                <w:b/>
                <w:bCs/>
                <w:highlight w:val="cyan"/>
                <w:lang w:bidi="fa-IR"/>
              </w:rPr>
              <w:t>16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0518508" w14:textId="77777777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highlight w:val="cyan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highlight w:val="cyan"/>
                <w:rtl/>
                <w:lang w:bidi="fa-IR"/>
              </w:rPr>
              <w:t xml:space="preserve">پرتوشناسی دوره </w:t>
            </w:r>
            <w:r w:rsidRPr="00656778">
              <w:rPr>
                <w:rFonts w:cs="B Nazanin+ Bold"/>
                <w:b/>
                <w:bCs/>
                <w:highlight w:val="cyan"/>
                <w:lang w:bidi="fa-IR"/>
              </w:rPr>
              <w:t>15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14:paraId="52692BD8" w14:textId="77777777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highlight w:val="cyan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highlight w:val="cyan"/>
                <w:rtl/>
                <w:lang w:bidi="fa-IR"/>
              </w:rPr>
              <w:t xml:space="preserve">پرتوشناسی دوره </w:t>
            </w:r>
            <w:r w:rsidRPr="00656778">
              <w:rPr>
                <w:rFonts w:cs="B Nazanin+ Bold"/>
                <w:b/>
                <w:bCs/>
                <w:highlight w:val="cyan"/>
                <w:lang w:bidi="fa-IR"/>
              </w:rPr>
              <w:t>14</w:t>
            </w:r>
          </w:p>
        </w:tc>
        <w:tc>
          <w:tcPr>
            <w:tcW w:w="1423" w:type="dxa"/>
            <w:shd w:val="clear" w:color="auto" w:fill="F2F2F2" w:themeFill="background1" w:themeFillShade="F2"/>
          </w:tcPr>
          <w:p w14:paraId="27C3D031" w14:textId="77777777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highlight w:val="cyan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highlight w:val="cyan"/>
                <w:rtl/>
                <w:lang w:bidi="fa-IR"/>
              </w:rPr>
              <w:t>تاریخ</w:t>
            </w:r>
          </w:p>
        </w:tc>
      </w:tr>
      <w:tr w:rsidR="00656778" w:rsidRPr="00656778" w14:paraId="34E0775D" w14:textId="77777777" w:rsidTr="00DD14EB">
        <w:trPr>
          <w:trHeight w:val="537"/>
        </w:trPr>
        <w:tc>
          <w:tcPr>
            <w:tcW w:w="2122" w:type="dxa"/>
          </w:tcPr>
          <w:p w14:paraId="2C0F1262" w14:textId="3B910ED5" w:rsidR="00656778" w:rsidRPr="00656778" w:rsidRDefault="00656778" w:rsidP="00DD14EB">
            <w:pPr>
              <w:bidi/>
              <w:ind w:right="164"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فرهنگ تمدن دکترافتخار </w:t>
            </w:r>
            <w:r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480AC2" w:rsidRPr="00480AC2">
              <w:rPr>
                <w:rFonts w:cs="B Nazanin+ Bold"/>
                <w:b/>
                <w:bCs/>
                <w:color w:val="00B050"/>
                <w:sz w:val="20"/>
                <w:szCs w:val="20"/>
                <w:lang w:bidi="fa-IR"/>
              </w:rPr>
              <w:t xml:space="preserve"> 8</w:t>
            </w:r>
          </w:p>
        </w:tc>
        <w:tc>
          <w:tcPr>
            <w:tcW w:w="1994" w:type="dxa"/>
          </w:tcPr>
          <w:p w14:paraId="5940F937" w14:textId="2195000F" w:rsidR="00656778" w:rsidRPr="00480AC2" w:rsidRDefault="00656778" w:rsidP="00BE7362">
            <w:pPr>
              <w:bidi/>
              <w:jc w:val="center"/>
              <w:rPr>
                <w:rFonts w:cs="B Nazanin+ Bold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زبان پیش دکتر ساجدی </w:t>
            </w:r>
            <w:r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480AC2" w:rsidRPr="00480AC2">
              <w:rPr>
                <w:rFonts w:cs="B Nazanin+ Bold"/>
                <w:b/>
                <w:bCs/>
                <w:color w:val="00B050"/>
                <w:sz w:val="20"/>
                <w:szCs w:val="20"/>
                <w:lang w:bidi="fa-IR"/>
              </w:rPr>
              <w:t xml:space="preserve"> 8 </w:t>
            </w:r>
            <w:r w:rsidR="00FF5046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-مجتمع</w:t>
            </w:r>
          </w:p>
        </w:tc>
        <w:tc>
          <w:tcPr>
            <w:tcW w:w="1985" w:type="dxa"/>
          </w:tcPr>
          <w:p w14:paraId="2CA594FD" w14:textId="77777777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546" w:type="dxa"/>
          </w:tcPr>
          <w:p w14:paraId="675177DD" w14:textId="47D95779" w:rsidR="00656778" w:rsidRPr="00656778" w:rsidRDefault="00656778" w:rsidP="00BE7362">
            <w:pPr>
              <w:bidi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3" w:type="dxa"/>
          </w:tcPr>
          <w:p w14:paraId="3B703DD7" w14:textId="77777777" w:rsidR="00656778" w:rsidRPr="00656778" w:rsidRDefault="00656778" w:rsidP="00DD14EB">
            <w:pPr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16/10/ شنبه</w:t>
            </w:r>
          </w:p>
        </w:tc>
      </w:tr>
      <w:tr w:rsidR="00656778" w:rsidRPr="00656778" w14:paraId="0D7656D2" w14:textId="77777777" w:rsidTr="00DD14EB">
        <w:trPr>
          <w:trHeight w:val="559"/>
        </w:trPr>
        <w:tc>
          <w:tcPr>
            <w:tcW w:w="2122" w:type="dxa"/>
          </w:tcPr>
          <w:p w14:paraId="07B5D391" w14:textId="1E33DD94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تاریخ اسلام دکتر شجاعی </w:t>
            </w:r>
            <w:r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480AC2"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994" w:type="dxa"/>
          </w:tcPr>
          <w:p w14:paraId="6C3A4735" w14:textId="52636E17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زبان عمومی دکتر ساجدی </w:t>
            </w:r>
            <w:r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480AC2"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10</w:t>
            </w:r>
          </w:p>
          <w:p w14:paraId="5957551C" w14:textId="77777777" w:rsidR="00480AC2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دفاع مقدس دکترنبوی </w:t>
            </w:r>
          </w:p>
          <w:p w14:paraId="65821214" w14:textId="2DE58620" w:rsidR="00656778" w:rsidRPr="00656778" w:rsidRDefault="00656778" w:rsidP="00480AC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480AC2"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 xml:space="preserve"> 8</w:t>
            </w:r>
          </w:p>
        </w:tc>
        <w:tc>
          <w:tcPr>
            <w:tcW w:w="1985" w:type="dxa"/>
          </w:tcPr>
          <w:p w14:paraId="49FC7024" w14:textId="4A2D1AA4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تفسیر قران آقای ادهم </w:t>
            </w:r>
            <w:r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480AC2" w:rsidRPr="00480AC2">
              <w:rPr>
                <w:rFonts w:cs="B Nazanin+ Bold"/>
                <w:b/>
                <w:bCs/>
                <w:color w:val="00B050"/>
                <w:sz w:val="20"/>
                <w:szCs w:val="20"/>
                <w:lang w:bidi="fa-IR"/>
              </w:rPr>
              <w:t xml:space="preserve"> 10</w:t>
            </w:r>
          </w:p>
        </w:tc>
        <w:tc>
          <w:tcPr>
            <w:tcW w:w="2546" w:type="dxa"/>
          </w:tcPr>
          <w:p w14:paraId="29BDD544" w14:textId="2BB73128" w:rsidR="00480AC2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تاریخ اسلام-آقای ادهم </w:t>
            </w:r>
          </w:p>
          <w:p w14:paraId="7466FDFA" w14:textId="43A19AD6" w:rsidR="00656778" w:rsidRPr="00656778" w:rsidRDefault="00656778" w:rsidP="00480AC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480AC2" w:rsidRPr="00480AC2">
              <w:rPr>
                <w:rFonts w:cs="B Nazanin+ Bold"/>
                <w:b/>
                <w:bCs/>
                <w:color w:val="00B050"/>
                <w:sz w:val="20"/>
                <w:szCs w:val="20"/>
                <w:lang w:bidi="fa-IR"/>
              </w:rPr>
              <w:t xml:space="preserve"> 8</w:t>
            </w:r>
          </w:p>
        </w:tc>
        <w:tc>
          <w:tcPr>
            <w:tcW w:w="1423" w:type="dxa"/>
          </w:tcPr>
          <w:p w14:paraId="2E2A450D" w14:textId="77777777" w:rsidR="00656778" w:rsidRPr="00656778" w:rsidRDefault="00656778" w:rsidP="00DD14EB">
            <w:pPr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17/10/ یکشنبه</w:t>
            </w:r>
          </w:p>
        </w:tc>
      </w:tr>
      <w:tr w:rsidR="00656778" w:rsidRPr="00656778" w14:paraId="30368B34" w14:textId="77777777" w:rsidTr="00DD14EB">
        <w:trPr>
          <w:trHeight w:val="553"/>
        </w:trPr>
        <w:tc>
          <w:tcPr>
            <w:tcW w:w="2122" w:type="dxa"/>
          </w:tcPr>
          <w:p w14:paraId="07DD0221" w14:textId="09624EAE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رادیوبیولوژی دکتربهمدی </w:t>
            </w:r>
            <w:r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480AC2"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994" w:type="dxa"/>
          </w:tcPr>
          <w:p w14:paraId="44A76B74" w14:textId="4D6072CD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اخلاق دکتر رضاپور </w:t>
            </w:r>
            <w:r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3C257E">
              <w:rPr>
                <w:rFonts w:cs="B Nazanin+ Bold"/>
                <w:b/>
                <w:bCs/>
                <w:color w:val="00B050"/>
                <w:sz w:val="20"/>
                <w:szCs w:val="20"/>
                <w:lang w:bidi="fa-IR"/>
              </w:rPr>
              <w:t>8</w:t>
            </w:r>
          </w:p>
        </w:tc>
        <w:tc>
          <w:tcPr>
            <w:tcW w:w="1985" w:type="dxa"/>
          </w:tcPr>
          <w:p w14:paraId="65D21535" w14:textId="2C673741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زبان تخصصی دکتر بهمدی </w:t>
            </w:r>
            <w:r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480AC2" w:rsidRPr="00480AC2">
              <w:rPr>
                <w:rFonts w:cs="B Nazanin+ Bold"/>
                <w:b/>
                <w:bCs/>
                <w:color w:val="00B050"/>
                <w:sz w:val="20"/>
                <w:szCs w:val="20"/>
                <w:lang w:bidi="fa-IR"/>
              </w:rPr>
              <w:t xml:space="preserve"> 10 </w:t>
            </w:r>
          </w:p>
        </w:tc>
        <w:tc>
          <w:tcPr>
            <w:tcW w:w="2546" w:type="dxa"/>
          </w:tcPr>
          <w:p w14:paraId="06DA09E8" w14:textId="5F2B5E30" w:rsidR="00480AC2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انقلاب  اسلامی-آقای ادهم </w:t>
            </w:r>
          </w:p>
          <w:p w14:paraId="47848AD0" w14:textId="06690B10" w:rsidR="00656778" w:rsidRPr="00656778" w:rsidRDefault="00656778" w:rsidP="00480AC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480AC2" w:rsidRPr="00480AC2">
              <w:rPr>
                <w:rFonts w:cs="B Nazanin+ Bold"/>
                <w:b/>
                <w:bCs/>
                <w:color w:val="00B050"/>
                <w:sz w:val="20"/>
                <w:szCs w:val="20"/>
                <w:lang w:bidi="fa-IR"/>
              </w:rPr>
              <w:t xml:space="preserve"> 8</w:t>
            </w:r>
          </w:p>
        </w:tc>
        <w:tc>
          <w:tcPr>
            <w:tcW w:w="1423" w:type="dxa"/>
          </w:tcPr>
          <w:p w14:paraId="42CE315E" w14:textId="77777777" w:rsidR="00656778" w:rsidRPr="00656778" w:rsidRDefault="00656778" w:rsidP="00DD14EB">
            <w:pPr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18/10/ دوشنبه</w:t>
            </w:r>
          </w:p>
        </w:tc>
      </w:tr>
      <w:tr w:rsidR="00656778" w:rsidRPr="00656778" w14:paraId="76B6D5F1" w14:textId="77777777" w:rsidTr="00DD14EB">
        <w:trPr>
          <w:trHeight w:val="557"/>
        </w:trPr>
        <w:tc>
          <w:tcPr>
            <w:tcW w:w="2122" w:type="dxa"/>
          </w:tcPr>
          <w:p w14:paraId="79347581" w14:textId="26517380" w:rsidR="00656778" w:rsidRPr="00656778" w:rsidRDefault="00480AC2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ارزیابی تصاویر</w:t>
            </w:r>
            <w:r w:rsidR="00656778"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دکتر جدیدی </w:t>
            </w:r>
            <w:r w:rsidR="00656778"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994" w:type="dxa"/>
          </w:tcPr>
          <w:p w14:paraId="07472EE9" w14:textId="77777777" w:rsidR="00656778" w:rsidRDefault="00FF5046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اندیشه 1دکتر صدرالهی</w:t>
            </w:r>
          </w:p>
          <w:p w14:paraId="6C8CD0BE" w14:textId="7B2B2871" w:rsidR="00FF5046" w:rsidRPr="00656778" w:rsidRDefault="00FF5046" w:rsidP="00FF5046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FF5046">
              <w:rPr>
                <w:rFonts w:cs="B Nazanin+ Bold" w:hint="cs"/>
                <w:b/>
                <w:bCs/>
                <w:color w:val="70AD47" w:themeColor="accent6"/>
                <w:sz w:val="20"/>
                <w:szCs w:val="20"/>
                <w:rtl/>
                <w:lang w:bidi="fa-IR"/>
              </w:rPr>
              <w:t>ساعت10</w:t>
            </w:r>
          </w:p>
        </w:tc>
        <w:tc>
          <w:tcPr>
            <w:tcW w:w="1985" w:type="dxa"/>
          </w:tcPr>
          <w:p w14:paraId="71310507" w14:textId="77777777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46" w:type="dxa"/>
          </w:tcPr>
          <w:p w14:paraId="009ACF10" w14:textId="77777777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23" w:type="dxa"/>
          </w:tcPr>
          <w:p w14:paraId="4E06537B" w14:textId="77777777" w:rsidR="00656778" w:rsidRPr="00656778" w:rsidRDefault="00656778" w:rsidP="00DD14EB">
            <w:pPr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19/10/ سه شنبه</w:t>
            </w:r>
          </w:p>
        </w:tc>
      </w:tr>
      <w:tr w:rsidR="00656778" w:rsidRPr="00656778" w14:paraId="098702D8" w14:textId="77777777" w:rsidTr="00DD14EB">
        <w:trPr>
          <w:trHeight w:val="555"/>
        </w:trPr>
        <w:tc>
          <w:tcPr>
            <w:tcW w:w="2122" w:type="dxa"/>
          </w:tcPr>
          <w:p w14:paraId="02A3387C" w14:textId="77777777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94" w:type="dxa"/>
          </w:tcPr>
          <w:p w14:paraId="4ABA9B34" w14:textId="7C09CCCE" w:rsidR="00656778" w:rsidRPr="00656778" w:rsidRDefault="00175E89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175E89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فیزیولوژی دکتر</w:t>
            </w:r>
            <w:r w:rsidR="00DB088F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پاکدل</w:t>
            </w:r>
            <w:r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75E89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8</w:t>
            </w:r>
          </w:p>
        </w:tc>
        <w:tc>
          <w:tcPr>
            <w:tcW w:w="1985" w:type="dxa"/>
          </w:tcPr>
          <w:p w14:paraId="73E0EF88" w14:textId="3E961ED7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رادیو بیولوژِ دکتر عسگری </w:t>
            </w:r>
            <w:r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480AC2" w:rsidRPr="00480AC2">
              <w:rPr>
                <w:rFonts w:cs="B Nazanin+ Bold"/>
                <w:b/>
                <w:bCs/>
                <w:color w:val="00B050"/>
                <w:sz w:val="20"/>
                <w:szCs w:val="20"/>
                <w:lang w:bidi="fa-IR"/>
              </w:rPr>
              <w:t xml:space="preserve"> 10</w:t>
            </w:r>
          </w:p>
        </w:tc>
        <w:tc>
          <w:tcPr>
            <w:tcW w:w="2546" w:type="dxa"/>
          </w:tcPr>
          <w:p w14:paraId="37EFD302" w14:textId="77777777" w:rsid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ارزیابی تصاویر دکترجدیدی-</w:t>
            </w:r>
          </w:p>
          <w:p w14:paraId="17523CDA" w14:textId="15AA0E35" w:rsidR="00656778" w:rsidRPr="00656778" w:rsidRDefault="00656778" w:rsidP="00DD14EB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480AC2" w:rsidRPr="00480AC2">
              <w:rPr>
                <w:rFonts w:cs="B Nazanin+ Bold"/>
                <w:b/>
                <w:bCs/>
                <w:color w:val="00B050"/>
                <w:sz w:val="20"/>
                <w:szCs w:val="20"/>
                <w:lang w:bidi="fa-IR"/>
              </w:rPr>
              <w:t xml:space="preserve"> 10</w:t>
            </w:r>
          </w:p>
        </w:tc>
        <w:tc>
          <w:tcPr>
            <w:tcW w:w="1423" w:type="dxa"/>
          </w:tcPr>
          <w:p w14:paraId="48F54831" w14:textId="77777777" w:rsidR="00656778" w:rsidRPr="00656778" w:rsidRDefault="00656778" w:rsidP="00DD14EB">
            <w:pPr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20/10/ چهارشنبه</w:t>
            </w:r>
          </w:p>
        </w:tc>
      </w:tr>
      <w:tr w:rsidR="00656778" w:rsidRPr="00656778" w14:paraId="22217FB9" w14:textId="77777777" w:rsidTr="00DD14EB">
        <w:trPr>
          <w:trHeight w:val="563"/>
        </w:trPr>
        <w:tc>
          <w:tcPr>
            <w:tcW w:w="2122" w:type="dxa"/>
          </w:tcPr>
          <w:p w14:paraId="31D6FDF9" w14:textId="44E2B198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فیزیک </w:t>
            </w:r>
            <w:proofErr w:type="spellStart"/>
            <w:r w:rsidRPr="00656778">
              <w:rPr>
                <w:rFonts w:cs="B Nazanin+ Bold"/>
                <w:b/>
                <w:bCs/>
                <w:sz w:val="20"/>
                <w:szCs w:val="20"/>
                <w:lang w:bidi="fa-IR"/>
              </w:rPr>
              <w:t>mri</w:t>
            </w:r>
            <w:proofErr w:type="spellEnd"/>
            <w:r w:rsidRPr="00656778">
              <w:rPr>
                <w:rFonts w:cs="B Nazanin+ Bold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دکترعسگری </w:t>
            </w:r>
            <w:r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480AC2"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994" w:type="dxa"/>
          </w:tcPr>
          <w:p w14:paraId="1FDA0BCE" w14:textId="77777777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5" w:type="dxa"/>
          </w:tcPr>
          <w:p w14:paraId="0B03A938" w14:textId="49A10C48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آناتومی دکتر فلاح نژاد </w:t>
            </w:r>
            <w:r w:rsidR="00480AC2"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مجتمع</w:t>
            </w:r>
            <w:r w:rsidR="00DB088F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 xml:space="preserve"> ساعت9</w:t>
            </w:r>
          </w:p>
        </w:tc>
        <w:tc>
          <w:tcPr>
            <w:tcW w:w="2546" w:type="dxa"/>
          </w:tcPr>
          <w:p w14:paraId="267F727B" w14:textId="67FD5AE8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اصول فیزیکی </w:t>
            </w:r>
            <w:proofErr w:type="spellStart"/>
            <w:r w:rsidRPr="00656778">
              <w:rPr>
                <w:rFonts w:cs="B Nazanin+ Bold"/>
                <w:b/>
                <w:bCs/>
                <w:sz w:val="20"/>
                <w:szCs w:val="20"/>
                <w:lang w:bidi="fa-IR"/>
              </w:rPr>
              <w:t>mri</w:t>
            </w:r>
            <w:proofErr w:type="spellEnd"/>
            <w:r w:rsidRPr="00656778">
              <w:rPr>
                <w:rFonts w:cs="B Nazanin+ Bold"/>
                <w:b/>
                <w:bCs/>
                <w:sz w:val="20"/>
                <w:szCs w:val="20"/>
                <w:lang w:bidi="fa-IR"/>
              </w:rPr>
              <w:t>-</w:t>
            </w: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دکترعسگری </w:t>
            </w:r>
            <w:r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480AC2" w:rsidRPr="00480AC2">
              <w:rPr>
                <w:rFonts w:cs="B Nazanin+ Bold"/>
                <w:b/>
                <w:bCs/>
                <w:color w:val="00B050"/>
                <w:sz w:val="20"/>
                <w:szCs w:val="20"/>
                <w:lang w:bidi="fa-IR"/>
              </w:rPr>
              <w:t xml:space="preserve"> 8</w:t>
            </w:r>
          </w:p>
        </w:tc>
        <w:tc>
          <w:tcPr>
            <w:tcW w:w="1423" w:type="dxa"/>
          </w:tcPr>
          <w:p w14:paraId="0257A7D0" w14:textId="77777777" w:rsidR="00656778" w:rsidRPr="00656778" w:rsidRDefault="00656778" w:rsidP="00DD14EB">
            <w:pPr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23/10/ شنبه</w:t>
            </w:r>
          </w:p>
        </w:tc>
      </w:tr>
      <w:tr w:rsidR="00656778" w:rsidRPr="00656778" w14:paraId="2FEB96F9" w14:textId="77777777" w:rsidTr="00DD14EB">
        <w:trPr>
          <w:trHeight w:val="563"/>
        </w:trPr>
        <w:tc>
          <w:tcPr>
            <w:tcW w:w="2122" w:type="dxa"/>
          </w:tcPr>
          <w:p w14:paraId="586207B2" w14:textId="1E4CD136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DD14EB">
              <w:rPr>
                <w:rFonts w:cs="B Nazanin+ Bold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تعمیر نگهداری دکترعلی اکبری </w:t>
            </w:r>
            <w:r w:rsidRPr="00656778">
              <w:rPr>
                <w:rFonts w:cs="B Nazanin+ Bold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الکترونیک</w:t>
            </w:r>
          </w:p>
        </w:tc>
        <w:tc>
          <w:tcPr>
            <w:tcW w:w="1994" w:type="dxa"/>
          </w:tcPr>
          <w:p w14:paraId="5F9D91EB" w14:textId="77777777" w:rsid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آناتومی دکتر امجد</w:t>
            </w:r>
          </w:p>
          <w:p w14:paraId="43CE0A3C" w14:textId="10747AF4" w:rsidR="00656778" w:rsidRPr="00656778" w:rsidRDefault="00656778" w:rsidP="00DD14EB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 xml:space="preserve">ساعت </w:t>
            </w:r>
            <w:r w:rsidR="00480AC2"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985" w:type="dxa"/>
          </w:tcPr>
          <w:p w14:paraId="526B8014" w14:textId="77777777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546" w:type="dxa"/>
          </w:tcPr>
          <w:p w14:paraId="011D68C5" w14:textId="77777777" w:rsidR="00656778" w:rsidRPr="00656778" w:rsidRDefault="00656778" w:rsidP="00BE7362">
            <w:pPr>
              <w:bidi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23" w:type="dxa"/>
          </w:tcPr>
          <w:p w14:paraId="6048F773" w14:textId="77777777" w:rsidR="00656778" w:rsidRPr="00656778" w:rsidRDefault="00656778" w:rsidP="00DD14EB">
            <w:pPr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24/10/ یکشنبه</w:t>
            </w:r>
          </w:p>
        </w:tc>
      </w:tr>
      <w:tr w:rsidR="00656778" w:rsidRPr="00656778" w14:paraId="4DA6CA1E" w14:textId="77777777" w:rsidTr="00DD14EB">
        <w:trPr>
          <w:trHeight w:val="543"/>
        </w:trPr>
        <w:tc>
          <w:tcPr>
            <w:tcW w:w="2122" w:type="dxa"/>
          </w:tcPr>
          <w:p w14:paraId="3F937B6E" w14:textId="77777777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94" w:type="dxa"/>
          </w:tcPr>
          <w:p w14:paraId="17F2FFA2" w14:textId="77777777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5" w:type="dxa"/>
          </w:tcPr>
          <w:p w14:paraId="6045A711" w14:textId="2C3D62B7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DD14EB">
              <w:rPr>
                <w:rFonts w:cs="B Nazanin+ Bold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فیزیک پرتو دکتر علی اکبری  </w:t>
            </w:r>
            <w:r w:rsidRPr="00656778">
              <w:rPr>
                <w:rFonts w:cs="B Nazanin+ Bold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الکترونیک</w:t>
            </w:r>
          </w:p>
        </w:tc>
        <w:tc>
          <w:tcPr>
            <w:tcW w:w="2546" w:type="dxa"/>
          </w:tcPr>
          <w:p w14:paraId="478D3D46" w14:textId="77777777" w:rsid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مواد کنتراست-آقای بیگی </w:t>
            </w:r>
          </w:p>
          <w:p w14:paraId="6B27205F" w14:textId="067EBFB5" w:rsidR="00656778" w:rsidRPr="00656778" w:rsidRDefault="00656778" w:rsidP="00DD14EB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480AC2" w:rsidRPr="00480AC2">
              <w:rPr>
                <w:rFonts w:cs="B Nazanin+ Bold"/>
                <w:b/>
                <w:bCs/>
                <w:color w:val="00B050"/>
                <w:sz w:val="20"/>
                <w:szCs w:val="20"/>
                <w:lang w:bidi="fa-IR"/>
              </w:rPr>
              <w:t xml:space="preserve"> 8</w:t>
            </w:r>
          </w:p>
        </w:tc>
        <w:tc>
          <w:tcPr>
            <w:tcW w:w="1423" w:type="dxa"/>
          </w:tcPr>
          <w:p w14:paraId="5711DD9D" w14:textId="77777777" w:rsidR="00656778" w:rsidRPr="00656778" w:rsidRDefault="00656778" w:rsidP="00DD14EB">
            <w:pPr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25/10/ دوشنبه</w:t>
            </w:r>
          </w:p>
        </w:tc>
      </w:tr>
      <w:tr w:rsidR="00656778" w:rsidRPr="00656778" w14:paraId="6277B1F6" w14:textId="77777777" w:rsidTr="00DD14EB">
        <w:trPr>
          <w:trHeight w:val="418"/>
        </w:trPr>
        <w:tc>
          <w:tcPr>
            <w:tcW w:w="2122" w:type="dxa"/>
          </w:tcPr>
          <w:p w14:paraId="34381151" w14:textId="77777777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94" w:type="dxa"/>
          </w:tcPr>
          <w:p w14:paraId="65FD1FD9" w14:textId="106E8F48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زیست سلولی دکتر نصرآبادی </w:t>
            </w:r>
            <w:r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 xml:space="preserve">ساعت </w:t>
            </w:r>
            <w:r w:rsidR="00480AC2"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985" w:type="dxa"/>
          </w:tcPr>
          <w:p w14:paraId="3ABBB65A" w14:textId="77777777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546" w:type="dxa"/>
          </w:tcPr>
          <w:p w14:paraId="4E4F7176" w14:textId="77777777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23" w:type="dxa"/>
          </w:tcPr>
          <w:p w14:paraId="58C0A2BE" w14:textId="77777777" w:rsidR="00656778" w:rsidRPr="00656778" w:rsidRDefault="00656778" w:rsidP="00DD14EB">
            <w:pPr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26/10/ سه شنبه</w:t>
            </w:r>
          </w:p>
        </w:tc>
      </w:tr>
      <w:tr w:rsidR="00656778" w:rsidRPr="00656778" w14:paraId="56C89D6B" w14:textId="77777777" w:rsidTr="00DD14EB">
        <w:trPr>
          <w:trHeight w:val="557"/>
        </w:trPr>
        <w:tc>
          <w:tcPr>
            <w:tcW w:w="2122" w:type="dxa"/>
          </w:tcPr>
          <w:p w14:paraId="3B0E80E0" w14:textId="47C3F52D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DD14EB">
              <w:rPr>
                <w:rFonts w:cs="B Nazanin+ Bold" w:hint="cs"/>
                <w:b/>
                <w:bCs/>
                <w:sz w:val="16"/>
                <w:szCs w:val="16"/>
                <w:rtl/>
                <w:lang w:bidi="fa-IR"/>
              </w:rPr>
              <w:t xml:space="preserve">فیزیک </w:t>
            </w:r>
            <w:proofErr w:type="spellStart"/>
            <w:r w:rsidRPr="00DD14EB">
              <w:rPr>
                <w:rFonts w:cs="B Nazanin+ Bold"/>
                <w:b/>
                <w:bCs/>
                <w:sz w:val="16"/>
                <w:szCs w:val="16"/>
                <w:lang w:bidi="fa-IR"/>
              </w:rPr>
              <w:t>ct</w:t>
            </w:r>
            <w:proofErr w:type="spellEnd"/>
            <w:r w:rsidRPr="00DD14EB">
              <w:rPr>
                <w:rFonts w:cs="B Nazanin+ Bold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DD14EB">
              <w:rPr>
                <w:rFonts w:cs="B Nazanin+ Bold" w:hint="cs"/>
                <w:b/>
                <w:bCs/>
                <w:sz w:val="16"/>
                <w:szCs w:val="16"/>
                <w:rtl/>
                <w:lang w:bidi="fa-IR"/>
              </w:rPr>
              <w:t xml:space="preserve">دکتر عسگری -کشکولی </w:t>
            </w:r>
            <w:r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 xml:space="preserve">ساعت </w:t>
            </w:r>
            <w:r w:rsidR="00480AC2"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994" w:type="dxa"/>
          </w:tcPr>
          <w:p w14:paraId="3672F6D4" w14:textId="77777777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5" w:type="dxa"/>
          </w:tcPr>
          <w:p w14:paraId="7373FA9B" w14:textId="77454459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DD14EB">
              <w:rPr>
                <w:rFonts w:cs="B Nazanin+ Bold" w:hint="cs"/>
                <w:b/>
                <w:bCs/>
                <w:sz w:val="16"/>
                <w:szCs w:val="16"/>
                <w:rtl/>
                <w:lang w:bidi="fa-IR"/>
              </w:rPr>
              <w:t xml:space="preserve">مطلب برنامه نویسی دکتر طالشی </w:t>
            </w:r>
            <w:r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480AC2"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 xml:space="preserve"> 10</w:t>
            </w:r>
          </w:p>
        </w:tc>
        <w:tc>
          <w:tcPr>
            <w:tcW w:w="2546" w:type="dxa"/>
          </w:tcPr>
          <w:p w14:paraId="4361F31C" w14:textId="332C0702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پرتونگاری تخصصی آقای کشکولی </w:t>
            </w:r>
            <w:r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480AC2" w:rsidRPr="00480AC2">
              <w:rPr>
                <w:rFonts w:cs="B Nazanin+ Bold"/>
                <w:b/>
                <w:bCs/>
                <w:color w:val="00B050"/>
                <w:sz w:val="20"/>
                <w:szCs w:val="20"/>
                <w:lang w:bidi="fa-IR"/>
              </w:rPr>
              <w:t xml:space="preserve"> 8</w:t>
            </w:r>
          </w:p>
        </w:tc>
        <w:tc>
          <w:tcPr>
            <w:tcW w:w="1423" w:type="dxa"/>
          </w:tcPr>
          <w:p w14:paraId="1FB85B1B" w14:textId="77777777" w:rsidR="00656778" w:rsidRPr="00656778" w:rsidRDefault="00656778" w:rsidP="00DD14EB">
            <w:pPr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27/10/چهارشنبه</w:t>
            </w:r>
          </w:p>
        </w:tc>
      </w:tr>
      <w:tr w:rsidR="00656778" w:rsidRPr="00656778" w14:paraId="7D1E4B90" w14:textId="77777777" w:rsidTr="00DD14EB">
        <w:trPr>
          <w:trHeight w:val="423"/>
        </w:trPr>
        <w:tc>
          <w:tcPr>
            <w:tcW w:w="2122" w:type="dxa"/>
          </w:tcPr>
          <w:p w14:paraId="369B8883" w14:textId="77777777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94" w:type="dxa"/>
          </w:tcPr>
          <w:p w14:paraId="07D0D38C" w14:textId="214EF6C1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فیزیولوژی دکتر صداقت الکترونیک</w:t>
            </w:r>
          </w:p>
        </w:tc>
        <w:tc>
          <w:tcPr>
            <w:tcW w:w="1985" w:type="dxa"/>
          </w:tcPr>
          <w:p w14:paraId="7150600C" w14:textId="5495347C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آسیب شناسی دکتر غفاری </w:t>
            </w:r>
            <w:r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480AC2"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 xml:space="preserve"> 8 </w:t>
            </w:r>
          </w:p>
        </w:tc>
        <w:tc>
          <w:tcPr>
            <w:tcW w:w="2546" w:type="dxa"/>
          </w:tcPr>
          <w:p w14:paraId="3381A36C" w14:textId="5559F063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اصول فیزیکی سونودکترعلی اکبری الکترونیک</w:t>
            </w:r>
          </w:p>
        </w:tc>
        <w:tc>
          <w:tcPr>
            <w:tcW w:w="1423" w:type="dxa"/>
          </w:tcPr>
          <w:p w14:paraId="0F6731D7" w14:textId="77777777" w:rsidR="00656778" w:rsidRPr="00656778" w:rsidRDefault="00656778" w:rsidP="00DD14EB">
            <w:pPr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30/10/ شنبه</w:t>
            </w:r>
          </w:p>
        </w:tc>
      </w:tr>
      <w:tr w:rsidR="00656778" w:rsidRPr="00656778" w14:paraId="31659FA3" w14:textId="77777777" w:rsidTr="00DD14EB">
        <w:trPr>
          <w:trHeight w:val="416"/>
        </w:trPr>
        <w:tc>
          <w:tcPr>
            <w:tcW w:w="2122" w:type="dxa"/>
          </w:tcPr>
          <w:p w14:paraId="7F4FC070" w14:textId="77777777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94" w:type="dxa"/>
          </w:tcPr>
          <w:p w14:paraId="31968512" w14:textId="77777777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5" w:type="dxa"/>
          </w:tcPr>
          <w:p w14:paraId="767BCB18" w14:textId="77777777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46" w:type="dxa"/>
          </w:tcPr>
          <w:p w14:paraId="062B4378" w14:textId="77777777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23" w:type="dxa"/>
          </w:tcPr>
          <w:p w14:paraId="44C80DDD" w14:textId="77777777" w:rsidR="00656778" w:rsidRPr="00656778" w:rsidRDefault="00656778" w:rsidP="00DD14EB">
            <w:pPr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1/11/ یکشنبه</w:t>
            </w:r>
          </w:p>
        </w:tc>
      </w:tr>
      <w:tr w:rsidR="00656778" w:rsidRPr="00656778" w14:paraId="7F52B4F1" w14:textId="77777777" w:rsidTr="00DD14EB">
        <w:trPr>
          <w:trHeight w:val="408"/>
        </w:trPr>
        <w:tc>
          <w:tcPr>
            <w:tcW w:w="2122" w:type="dxa"/>
          </w:tcPr>
          <w:p w14:paraId="718DAD4F" w14:textId="77777777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94" w:type="dxa"/>
          </w:tcPr>
          <w:p w14:paraId="633EB598" w14:textId="25B9B2BE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فیزیک دکتر عسگری </w:t>
            </w:r>
            <w:r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480AC2"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 xml:space="preserve"> 8</w:t>
            </w:r>
          </w:p>
        </w:tc>
        <w:tc>
          <w:tcPr>
            <w:tcW w:w="1985" w:type="dxa"/>
          </w:tcPr>
          <w:p w14:paraId="77C9845F" w14:textId="7E044E49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DD14EB">
              <w:rPr>
                <w:rFonts w:cs="B Nazanin+ Bold" w:hint="cs"/>
                <w:b/>
                <w:bCs/>
                <w:sz w:val="18"/>
                <w:szCs w:val="18"/>
                <w:rtl/>
                <w:lang w:bidi="fa-IR"/>
              </w:rPr>
              <w:t xml:space="preserve">تکنیک پرتو آقای اسمعیلیان </w:t>
            </w:r>
            <w:r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480AC2"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 xml:space="preserve"> 8</w:t>
            </w:r>
          </w:p>
        </w:tc>
        <w:tc>
          <w:tcPr>
            <w:tcW w:w="2546" w:type="dxa"/>
          </w:tcPr>
          <w:p w14:paraId="08E82FE5" w14:textId="77777777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23" w:type="dxa"/>
          </w:tcPr>
          <w:p w14:paraId="4E820F93" w14:textId="77777777" w:rsidR="00656778" w:rsidRPr="00656778" w:rsidRDefault="00656778" w:rsidP="00DD14EB">
            <w:pPr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02/11/ دوشنبه</w:t>
            </w:r>
          </w:p>
        </w:tc>
      </w:tr>
      <w:tr w:rsidR="00656778" w:rsidRPr="00656778" w14:paraId="2EACA1AF" w14:textId="77777777" w:rsidTr="00DD14EB">
        <w:trPr>
          <w:trHeight w:val="555"/>
        </w:trPr>
        <w:tc>
          <w:tcPr>
            <w:tcW w:w="2122" w:type="dxa"/>
          </w:tcPr>
          <w:p w14:paraId="2A5194C8" w14:textId="77777777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94" w:type="dxa"/>
          </w:tcPr>
          <w:p w14:paraId="16C58198" w14:textId="77777777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5" w:type="dxa"/>
          </w:tcPr>
          <w:p w14:paraId="32095BE4" w14:textId="77777777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46" w:type="dxa"/>
          </w:tcPr>
          <w:p w14:paraId="2C171218" w14:textId="77777777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23" w:type="dxa"/>
          </w:tcPr>
          <w:p w14:paraId="0C1DFB83" w14:textId="77777777" w:rsidR="00656778" w:rsidRPr="00656778" w:rsidRDefault="00656778" w:rsidP="00DD14EB">
            <w:pPr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03/11/ سه شنبه</w:t>
            </w:r>
          </w:p>
        </w:tc>
      </w:tr>
      <w:tr w:rsidR="00656778" w:rsidRPr="00656778" w14:paraId="1D19360A" w14:textId="77777777" w:rsidTr="00DD14EB">
        <w:trPr>
          <w:trHeight w:val="563"/>
        </w:trPr>
        <w:tc>
          <w:tcPr>
            <w:tcW w:w="2122" w:type="dxa"/>
          </w:tcPr>
          <w:p w14:paraId="0B787034" w14:textId="77777777" w:rsidR="00656778" w:rsidRPr="00656778" w:rsidRDefault="00656778" w:rsidP="00BE7362">
            <w:pPr>
              <w:bidi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94" w:type="dxa"/>
          </w:tcPr>
          <w:p w14:paraId="267544B2" w14:textId="3010F17C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ریاضی</w:t>
            </w:r>
            <w:r w:rsidR="00DD14EB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ات</w:t>
            </w: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 دکتر رستمیان </w:t>
            </w:r>
            <w:r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480AC2"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 xml:space="preserve"> </w:t>
            </w:r>
            <w:r w:rsidR="007051D1">
              <w:rPr>
                <w:rFonts w:cs="B Nazanin+ Bold"/>
                <w:b/>
                <w:bCs/>
                <w:color w:val="00B050"/>
                <w:sz w:val="20"/>
                <w:szCs w:val="20"/>
                <w:lang w:bidi="fa-IR"/>
              </w:rPr>
              <w:t>10</w:t>
            </w:r>
          </w:p>
        </w:tc>
        <w:tc>
          <w:tcPr>
            <w:tcW w:w="1985" w:type="dxa"/>
          </w:tcPr>
          <w:p w14:paraId="7BD93747" w14:textId="77777777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46" w:type="dxa"/>
          </w:tcPr>
          <w:p w14:paraId="572A9E18" w14:textId="77777777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23" w:type="dxa"/>
          </w:tcPr>
          <w:p w14:paraId="18FFEFF0" w14:textId="77777777" w:rsidR="00656778" w:rsidRPr="00656778" w:rsidRDefault="00656778" w:rsidP="00DD14EB">
            <w:pPr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04/11/ چهارشنبه</w:t>
            </w:r>
          </w:p>
        </w:tc>
      </w:tr>
    </w:tbl>
    <w:p w14:paraId="19A76524" w14:textId="77777777" w:rsidR="00121098" w:rsidRPr="00656778" w:rsidRDefault="00121098" w:rsidP="00DD14EB">
      <w:pPr>
        <w:bidi/>
        <w:rPr>
          <w:rFonts w:cs="B Titr"/>
          <w:b/>
          <w:bCs/>
          <w:color w:val="FF0000"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185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9"/>
        <w:gridCol w:w="2355"/>
        <w:gridCol w:w="2083"/>
        <w:gridCol w:w="2498"/>
        <w:gridCol w:w="1104"/>
      </w:tblGrid>
      <w:tr w:rsidR="00656778" w:rsidRPr="00656778" w14:paraId="4A75A91C" w14:textId="77777777" w:rsidTr="00656778">
        <w:trPr>
          <w:trHeight w:val="926"/>
        </w:trPr>
        <w:tc>
          <w:tcPr>
            <w:tcW w:w="1949" w:type="dxa"/>
            <w:shd w:val="clear" w:color="auto" w:fill="F2F2F2" w:themeFill="background1" w:themeFillShade="F2"/>
          </w:tcPr>
          <w:p w14:paraId="75B96D9F" w14:textId="47F210C0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highlight w:val="cyan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highlight w:val="cyan"/>
                <w:rtl/>
                <w:lang w:bidi="fa-IR"/>
              </w:rPr>
              <w:lastRenderedPageBreak/>
              <w:t>اتاق عمل ن 11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65AF567C" w14:textId="48F2B668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16"/>
                <w:szCs w:val="16"/>
                <w:highlight w:val="cyan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16"/>
                <w:szCs w:val="16"/>
                <w:highlight w:val="cyan"/>
                <w:rtl/>
                <w:lang w:bidi="fa-IR"/>
              </w:rPr>
              <w:t>اتاق عمل  دوره</w:t>
            </w:r>
            <w:r w:rsidRPr="00656778">
              <w:rPr>
                <w:rFonts w:cs="B Nazanin+ Bold"/>
                <w:b/>
                <w:bCs/>
                <w:sz w:val="16"/>
                <w:szCs w:val="16"/>
                <w:highlight w:val="cyan"/>
                <w:lang w:bidi="fa-IR"/>
              </w:rPr>
              <w:t>16</w:t>
            </w:r>
          </w:p>
        </w:tc>
        <w:tc>
          <w:tcPr>
            <w:tcW w:w="2083" w:type="dxa"/>
            <w:shd w:val="clear" w:color="auto" w:fill="F2F2F2" w:themeFill="background1" w:themeFillShade="F2"/>
          </w:tcPr>
          <w:p w14:paraId="1295B847" w14:textId="45FBA026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16"/>
                <w:szCs w:val="16"/>
                <w:highlight w:val="cyan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16"/>
                <w:szCs w:val="16"/>
                <w:highlight w:val="cyan"/>
                <w:rtl/>
                <w:lang w:bidi="fa-IR"/>
              </w:rPr>
              <w:t xml:space="preserve">اتاق عمل دوره </w:t>
            </w:r>
            <w:r w:rsidRPr="00656778">
              <w:rPr>
                <w:rFonts w:cs="B Nazanin+ Bold"/>
                <w:b/>
                <w:bCs/>
                <w:sz w:val="16"/>
                <w:szCs w:val="16"/>
                <w:highlight w:val="cyan"/>
                <w:lang w:bidi="fa-IR"/>
              </w:rPr>
              <w:t>15</w:t>
            </w:r>
          </w:p>
        </w:tc>
        <w:tc>
          <w:tcPr>
            <w:tcW w:w="2498" w:type="dxa"/>
            <w:shd w:val="clear" w:color="auto" w:fill="F2F2F2" w:themeFill="background1" w:themeFillShade="F2"/>
          </w:tcPr>
          <w:p w14:paraId="14CB3E7B" w14:textId="4BFA3CBE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16"/>
                <w:szCs w:val="16"/>
                <w:highlight w:val="cyan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16"/>
                <w:szCs w:val="16"/>
                <w:highlight w:val="cyan"/>
                <w:rtl/>
                <w:lang w:bidi="fa-IR"/>
              </w:rPr>
              <w:t xml:space="preserve">اتاق عمل دوره </w:t>
            </w:r>
            <w:r w:rsidRPr="00656778">
              <w:rPr>
                <w:rFonts w:cs="B Nazanin+ Bold"/>
                <w:b/>
                <w:bCs/>
                <w:sz w:val="16"/>
                <w:szCs w:val="16"/>
                <w:highlight w:val="cyan"/>
                <w:lang w:bidi="fa-IR"/>
              </w:rPr>
              <w:t>14</w:t>
            </w:r>
          </w:p>
        </w:tc>
        <w:tc>
          <w:tcPr>
            <w:tcW w:w="1104" w:type="dxa"/>
            <w:shd w:val="clear" w:color="auto" w:fill="F2F2F2" w:themeFill="background1" w:themeFillShade="F2"/>
          </w:tcPr>
          <w:p w14:paraId="5428C17C" w14:textId="77777777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16"/>
                <w:szCs w:val="16"/>
                <w:highlight w:val="cyan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16"/>
                <w:szCs w:val="16"/>
                <w:highlight w:val="cyan"/>
                <w:rtl/>
                <w:lang w:bidi="fa-IR"/>
              </w:rPr>
              <w:t>تاریخ</w:t>
            </w:r>
          </w:p>
        </w:tc>
      </w:tr>
      <w:tr w:rsidR="00656778" w:rsidRPr="00656778" w14:paraId="29D10B26" w14:textId="77777777" w:rsidTr="00656778">
        <w:trPr>
          <w:trHeight w:val="675"/>
        </w:trPr>
        <w:tc>
          <w:tcPr>
            <w:tcW w:w="1949" w:type="dxa"/>
          </w:tcPr>
          <w:p w14:paraId="43C25185" w14:textId="77777777" w:rsid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color w:val="00B050"/>
                <w:sz w:val="20"/>
                <w:szCs w:val="20"/>
                <w:rtl/>
                <w:lang w:bidi="fa-IR"/>
              </w:rPr>
            </w:pPr>
            <w:r w:rsidRPr="00DD14EB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فرهنگ تمدن دکتر افتخار </w:t>
            </w:r>
            <w:r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DD14EB"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8</w:t>
            </w:r>
          </w:p>
          <w:p w14:paraId="1EE570F0" w14:textId="1C02DF0C" w:rsidR="00B932D8" w:rsidRPr="00DD14EB" w:rsidRDefault="00E91830" w:rsidP="00B932D8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DD14EB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اعصاب خانم شفاییان </w:t>
            </w:r>
            <w:r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10</w:t>
            </w:r>
          </w:p>
        </w:tc>
        <w:tc>
          <w:tcPr>
            <w:tcW w:w="2355" w:type="dxa"/>
          </w:tcPr>
          <w:p w14:paraId="6DCCEBA1" w14:textId="1A0CC383" w:rsidR="00DD14EB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DD14EB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زبان پیش دکتر ساجدی </w:t>
            </w:r>
          </w:p>
          <w:p w14:paraId="632A71E4" w14:textId="4387B926" w:rsidR="00656778" w:rsidRPr="00DD14EB" w:rsidRDefault="00DD14EB" w:rsidP="00DD14EB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</w:t>
            </w:r>
            <w:r w:rsidR="00656778"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اعت</w:t>
            </w:r>
            <w:r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8</w:t>
            </w:r>
            <w:r w:rsidR="00FF5046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-مجتمع</w:t>
            </w:r>
          </w:p>
        </w:tc>
        <w:tc>
          <w:tcPr>
            <w:tcW w:w="2083" w:type="dxa"/>
          </w:tcPr>
          <w:p w14:paraId="6E601556" w14:textId="77777777" w:rsidR="00656778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98" w:type="dxa"/>
          </w:tcPr>
          <w:p w14:paraId="2CFC67D1" w14:textId="3617EA3B" w:rsidR="00425EFB" w:rsidRDefault="00656778" w:rsidP="00425EFB">
            <w:pPr>
              <w:bidi/>
              <w:jc w:val="center"/>
              <w:rPr>
                <w:rFonts w:cs="B Nazanin+ Bold"/>
                <w:b/>
                <w:bCs/>
                <w:color w:val="00B050"/>
                <w:sz w:val="20"/>
                <w:szCs w:val="20"/>
                <w:rtl/>
                <w:lang w:bidi="fa-IR"/>
              </w:rPr>
            </w:pPr>
            <w:r w:rsidRPr="00425EFB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تکنولوژی اعصاب دکتر بندری </w:t>
            </w:r>
            <w:r w:rsidR="00425EFB"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 xml:space="preserve"> ساعت</w:t>
            </w:r>
            <w:r w:rsidR="00425EFB">
              <w:rPr>
                <w:rFonts w:cs="B Nazanin+ Bold"/>
                <w:b/>
                <w:bCs/>
                <w:color w:val="00B050"/>
                <w:sz w:val="20"/>
                <w:szCs w:val="20"/>
                <w:lang w:bidi="fa-IR"/>
              </w:rPr>
              <w:t>10</w:t>
            </w:r>
          </w:p>
          <w:p w14:paraId="771F7874" w14:textId="6A2780BC" w:rsidR="00656778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04" w:type="dxa"/>
          </w:tcPr>
          <w:p w14:paraId="0D5CEFDB" w14:textId="77777777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16"/>
                <w:szCs w:val="16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16"/>
                <w:szCs w:val="16"/>
                <w:rtl/>
                <w:lang w:bidi="fa-IR"/>
              </w:rPr>
              <w:t>16/10/ شنبه</w:t>
            </w:r>
          </w:p>
        </w:tc>
      </w:tr>
      <w:tr w:rsidR="00656778" w:rsidRPr="00656778" w14:paraId="5DA6B8AA" w14:textId="77777777" w:rsidTr="00656778">
        <w:trPr>
          <w:trHeight w:val="703"/>
        </w:trPr>
        <w:tc>
          <w:tcPr>
            <w:tcW w:w="1949" w:type="dxa"/>
          </w:tcPr>
          <w:p w14:paraId="53A56CD2" w14:textId="05904D80" w:rsidR="00656778" w:rsidRPr="00DD14EB" w:rsidRDefault="00B932D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DD14EB">
              <w:rPr>
                <w:rFonts w:cs="B Nazanin+ Bold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اصول مراقبت خانم تبیانیان </w:t>
            </w:r>
            <w:r w:rsidRPr="00DD14EB">
              <w:rPr>
                <w:rFonts w:cs="B Nazanin+ Bold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الکترونیک</w:t>
            </w:r>
          </w:p>
        </w:tc>
        <w:tc>
          <w:tcPr>
            <w:tcW w:w="2355" w:type="dxa"/>
          </w:tcPr>
          <w:p w14:paraId="7757E315" w14:textId="77777777" w:rsidR="00DD14EB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DD14EB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تاریخ اسلام دکترشجاعی </w:t>
            </w:r>
          </w:p>
          <w:p w14:paraId="0C4CA117" w14:textId="3770A432" w:rsidR="00656778" w:rsidRPr="00DD14EB" w:rsidRDefault="00656778" w:rsidP="00DD14EB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DD14EB"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083" w:type="dxa"/>
          </w:tcPr>
          <w:p w14:paraId="28D059F6" w14:textId="4C88CEC1" w:rsidR="00DD14EB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18"/>
                <w:szCs w:val="18"/>
                <w:rtl/>
                <w:lang w:bidi="fa-IR"/>
              </w:rPr>
            </w:pPr>
            <w:r w:rsidRPr="00DD14EB">
              <w:rPr>
                <w:rFonts w:cs="B Nazanin+ Bold" w:hint="cs"/>
                <w:b/>
                <w:bCs/>
                <w:sz w:val="18"/>
                <w:szCs w:val="18"/>
                <w:rtl/>
                <w:lang w:bidi="fa-IR"/>
              </w:rPr>
              <w:t xml:space="preserve">تفسیر قران دکتر مهدوی </w:t>
            </w:r>
            <w:r w:rsidR="00DD14EB" w:rsidRPr="00DD14EB">
              <w:rPr>
                <w:rFonts w:cs="B Nazanin+ Bold" w:hint="cs"/>
                <w:b/>
                <w:bCs/>
                <w:sz w:val="18"/>
                <w:szCs w:val="18"/>
                <w:rtl/>
                <w:lang w:bidi="fa-IR"/>
              </w:rPr>
              <w:t>نژاد</w:t>
            </w:r>
          </w:p>
          <w:p w14:paraId="72CC98F0" w14:textId="488170C7" w:rsidR="00656778" w:rsidRPr="00DD14EB" w:rsidRDefault="00656778" w:rsidP="00DD14EB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DD14EB"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498" w:type="dxa"/>
          </w:tcPr>
          <w:p w14:paraId="2E142820" w14:textId="57AE734D" w:rsidR="00656778" w:rsidRPr="00DD14EB" w:rsidRDefault="00FF5046" w:rsidP="00DD14EB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DD14EB">
              <w:rPr>
                <w:rFonts w:cs="B Nazanin+ Bold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بهبودی خانم تبیانیان الکترونیک</w:t>
            </w:r>
          </w:p>
        </w:tc>
        <w:tc>
          <w:tcPr>
            <w:tcW w:w="1104" w:type="dxa"/>
          </w:tcPr>
          <w:p w14:paraId="56540DB2" w14:textId="77777777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16"/>
                <w:szCs w:val="16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16"/>
                <w:szCs w:val="16"/>
                <w:rtl/>
                <w:lang w:bidi="fa-IR"/>
              </w:rPr>
              <w:t>17/10/ یکشنبه</w:t>
            </w:r>
          </w:p>
        </w:tc>
      </w:tr>
      <w:tr w:rsidR="00656778" w:rsidRPr="00656778" w14:paraId="739E465C" w14:textId="77777777" w:rsidTr="00656778">
        <w:trPr>
          <w:trHeight w:val="695"/>
        </w:trPr>
        <w:tc>
          <w:tcPr>
            <w:tcW w:w="1949" w:type="dxa"/>
          </w:tcPr>
          <w:p w14:paraId="60074106" w14:textId="77777777" w:rsidR="00656778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55" w:type="dxa"/>
          </w:tcPr>
          <w:p w14:paraId="4A1D5DBF" w14:textId="77777777" w:rsidR="00DD14EB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DD14EB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ادبیات دکتر یعقوبی</w:t>
            </w:r>
          </w:p>
          <w:p w14:paraId="11567945" w14:textId="1903984B" w:rsidR="00656778" w:rsidRPr="00DD14EB" w:rsidRDefault="00656778" w:rsidP="00DD14EB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DD14EB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3C257E">
              <w:rPr>
                <w:rFonts w:cs="B Nazanin+ Bold"/>
                <w:b/>
                <w:bCs/>
                <w:color w:val="00B050"/>
                <w:sz w:val="20"/>
                <w:szCs w:val="20"/>
                <w:lang w:bidi="fa-IR"/>
              </w:rPr>
              <w:t>10</w:t>
            </w:r>
          </w:p>
        </w:tc>
        <w:tc>
          <w:tcPr>
            <w:tcW w:w="2083" w:type="dxa"/>
          </w:tcPr>
          <w:p w14:paraId="3D7709BC" w14:textId="77777777" w:rsidR="00656778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8" w:type="dxa"/>
          </w:tcPr>
          <w:p w14:paraId="6132C67F" w14:textId="77777777" w:rsidR="00DD14EB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DD14EB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انقلای آقای ادهم </w:t>
            </w:r>
          </w:p>
          <w:p w14:paraId="1ABD3795" w14:textId="63A2375D" w:rsidR="00656778" w:rsidRPr="00DD14EB" w:rsidRDefault="00656778" w:rsidP="00DD14EB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DD14EB"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104" w:type="dxa"/>
          </w:tcPr>
          <w:p w14:paraId="680A1123" w14:textId="77777777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16"/>
                <w:szCs w:val="16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16"/>
                <w:szCs w:val="16"/>
                <w:rtl/>
                <w:lang w:bidi="fa-IR"/>
              </w:rPr>
              <w:t>18/10/ دوشنبه</w:t>
            </w:r>
          </w:p>
        </w:tc>
      </w:tr>
      <w:tr w:rsidR="00656778" w:rsidRPr="00656778" w14:paraId="3DD41C68" w14:textId="77777777" w:rsidTr="00656778">
        <w:trPr>
          <w:trHeight w:val="700"/>
        </w:trPr>
        <w:tc>
          <w:tcPr>
            <w:tcW w:w="1949" w:type="dxa"/>
          </w:tcPr>
          <w:p w14:paraId="19FE27F8" w14:textId="4D6BCAA6" w:rsidR="00656778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DD14EB">
              <w:rPr>
                <w:rFonts w:cs="B Nazanin+ Bold" w:hint="cs"/>
                <w:b/>
                <w:bCs/>
                <w:sz w:val="18"/>
                <w:szCs w:val="18"/>
                <w:rtl/>
                <w:lang w:bidi="fa-IR"/>
              </w:rPr>
              <w:t xml:space="preserve">زنان اورولوژی خانم صیادجو </w:t>
            </w:r>
            <w:r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DD14EB"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355" w:type="dxa"/>
          </w:tcPr>
          <w:p w14:paraId="3A1B65C4" w14:textId="77777777" w:rsidR="00DD14EB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DD14EB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اندیشه 1دکتر صدرالهی </w:t>
            </w:r>
          </w:p>
          <w:p w14:paraId="465001FA" w14:textId="5AB79DDD" w:rsidR="00656778" w:rsidRPr="00DD14EB" w:rsidRDefault="00656778" w:rsidP="00DD14EB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FF5046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083" w:type="dxa"/>
          </w:tcPr>
          <w:p w14:paraId="0668A618" w14:textId="77777777" w:rsidR="00656778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8" w:type="dxa"/>
          </w:tcPr>
          <w:p w14:paraId="77B8AB20" w14:textId="77777777" w:rsidR="00656778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04" w:type="dxa"/>
          </w:tcPr>
          <w:p w14:paraId="0289E49D" w14:textId="77777777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16"/>
                <w:szCs w:val="16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16"/>
                <w:szCs w:val="16"/>
                <w:rtl/>
                <w:lang w:bidi="fa-IR"/>
              </w:rPr>
              <w:t>19/10/ سه شنبه</w:t>
            </w:r>
          </w:p>
        </w:tc>
      </w:tr>
      <w:tr w:rsidR="00656778" w:rsidRPr="00656778" w14:paraId="2DB6A22D" w14:textId="77777777" w:rsidTr="00656778">
        <w:trPr>
          <w:trHeight w:val="698"/>
        </w:trPr>
        <w:tc>
          <w:tcPr>
            <w:tcW w:w="1949" w:type="dxa"/>
          </w:tcPr>
          <w:p w14:paraId="0D5287FE" w14:textId="77777777" w:rsidR="00656778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355" w:type="dxa"/>
          </w:tcPr>
          <w:p w14:paraId="3237D651" w14:textId="76C8A319" w:rsidR="00656778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DD14EB">
              <w:rPr>
                <w:rFonts w:cs="B Nazanin+ Bold" w:hint="cs"/>
                <w:b/>
                <w:bCs/>
                <w:sz w:val="18"/>
                <w:szCs w:val="18"/>
                <w:rtl/>
                <w:lang w:bidi="fa-IR"/>
              </w:rPr>
              <w:t xml:space="preserve">باکتر شناسی دکتر جزایری-حافظی </w:t>
            </w:r>
            <w:r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DD14EB"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083" w:type="dxa"/>
          </w:tcPr>
          <w:p w14:paraId="719DFD49" w14:textId="77777777" w:rsidR="00DD14EB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DD14EB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خونشناسی دکتر شهرابی </w:t>
            </w:r>
          </w:p>
          <w:p w14:paraId="2325C05D" w14:textId="481BE7F2" w:rsidR="00656778" w:rsidRPr="00DD14EB" w:rsidRDefault="00656778" w:rsidP="00DD14EB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 xml:space="preserve">ساعت </w:t>
            </w:r>
            <w:r w:rsidR="00DD14EB"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498" w:type="dxa"/>
          </w:tcPr>
          <w:p w14:paraId="7A516894" w14:textId="2BAF5667" w:rsidR="00656778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425EFB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تکنولوژی گوش و حلق دکتر بندری </w:t>
            </w:r>
            <w:r w:rsidR="00425EFB"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 xml:space="preserve"> ساعت 10</w:t>
            </w:r>
          </w:p>
        </w:tc>
        <w:tc>
          <w:tcPr>
            <w:tcW w:w="1104" w:type="dxa"/>
          </w:tcPr>
          <w:p w14:paraId="2025E9D5" w14:textId="77777777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16"/>
                <w:szCs w:val="16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16"/>
                <w:szCs w:val="16"/>
                <w:rtl/>
                <w:lang w:bidi="fa-IR"/>
              </w:rPr>
              <w:t>20/10/ چهارشنبه</w:t>
            </w:r>
          </w:p>
        </w:tc>
      </w:tr>
      <w:tr w:rsidR="00656778" w:rsidRPr="00656778" w14:paraId="18EC7FC2" w14:textId="77777777" w:rsidTr="00656778">
        <w:trPr>
          <w:trHeight w:val="708"/>
        </w:trPr>
        <w:tc>
          <w:tcPr>
            <w:tcW w:w="1949" w:type="dxa"/>
          </w:tcPr>
          <w:p w14:paraId="5278727C" w14:textId="77777777" w:rsidR="00656778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355" w:type="dxa"/>
          </w:tcPr>
          <w:p w14:paraId="00A4CDB4" w14:textId="77777777" w:rsidR="00DD14EB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DD14EB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آناتومی دکتر آزاد</w:t>
            </w:r>
          </w:p>
          <w:p w14:paraId="71CCEC97" w14:textId="4F942037" w:rsidR="00656778" w:rsidRPr="00DD14EB" w:rsidRDefault="00656778" w:rsidP="00DD14EB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DD14EB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DD14EB"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083" w:type="dxa"/>
          </w:tcPr>
          <w:p w14:paraId="5D9D4C1F" w14:textId="77777777" w:rsidR="00656778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98" w:type="dxa"/>
          </w:tcPr>
          <w:p w14:paraId="1C49A037" w14:textId="77777777" w:rsidR="00DD14EB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DD14EB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تکنولوژی چشم خانم صیادجو </w:t>
            </w:r>
          </w:p>
          <w:p w14:paraId="767E376C" w14:textId="550AD992" w:rsidR="00656778" w:rsidRPr="00DD14EB" w:rsidRDefault="00656778" w:rsidP="00DD14EB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DD14EB"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04" w:type="dxa"/>
          </w:tcPr>
          <w:p w14:paraId="6321153B" w14:textId="77777777" w:rsidR="00656778" w:rsidRPr="00656778" w:rsidRDefault="00656778" w:rsidP="00BE7362">
            <w:pPr>
              <w:bidi/>
              <w:jc w:val="center"/>
              <w:rPr>
                <w:rFonts w:cs="B Nazanin+ Bold"/>
                <w:b/>
                <w:bCs/>
                <w:sz w:val="16"/>
                <w:szCs w:val="16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16"/>
                <w:szCs w:val="16"/>
                <w:rtl/>
                <w:lang w:bidi="fa-IR"/>
              </w:rPr>
              <w:t>23/10/ شنبه</w:t>
            </w:r>
          </w:p>
        </w:tc>
      </w:tr>
      <w:tr w:rsidR="00656778" w:rsidRPr="00656778" w14:paraId="395782D3" w14:textId="77777777" w:rsidTr="00656778">
        <w:trPr>
          <w:trHeight w:val="708"/>
        </w:trPr>
        <w:tc>
          <w:tcPr>
            <w:tcW w:w="1949" w:type="dxa"/>
          </w:tcPr>
          <w:p w14:paraId="43EDE668" w14:textId="77777777" w:rsidR="00656778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355" w:type="dxa"/>
          </w:tcPr>
          <w:p w14:paraId="18ACEEB6" w14:textId="77777777" w:rsidR="00656778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83" w:type="dxa"/>
          </w:tcPr>
          <w:p w14:paraId="3D4E882B" w14:textId="77777777" w:rsidR="00656778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98" w:type="dxa"/>
          </w:tcPr>
          <w:p w14:paraId="08CAC17A" w14:textId="77777777" w:rsidR="00656778" w:rsidRPr="00DD14EB" w:rsidRDefault="00656778" w:rsidP="00BE7362">
            <w:pPr>
              <w:bidi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04" w:type="dxa"/>
          </w:tcPr>
          <w:p w14:paraId="656D0F5A" w14:textId="77777777" w:rsidR="00656778" w:rsidRPr="00656778" w:rsidRDefault="00656778" w:rsidP="00BE7362">
            <w:pPr>
              <w:jc w:val="center"/>
              <w:rPr>
                <w:rFonts w:cs="B Nazanin+ Bold"/>
                <w:b/>
                <w:bCs/>
                <w:sz w:val="16"/>
                <w:szCs w:val="16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16"/>
                <w:szCs w:val="16"/>
                <w:rtl/>
                <w:lang w:bidi="fa-IR"/>
              </w:rPr>
              <w:t>24/10/ یکشنبه</w:t>
            </w:r>
          </w:p>
        </w:tc>
      </w:tr>
      <w:tr w:rsidR="00656778" w:rsidRPr="00656778" w14:paraId="7152C3C0" w14:textId="77777777" w:rsidTr="00656778">
        <w:trPr>
          <w:trHeight w:val="682"/>
        </w:trPr>
        <w:tc>
          <w:tcPr>
            <w:tcW w:w="1949" w:type="dxa"/>
          </w:tcPr>
          <w:p w14:paraId="6D429E09" w14:textId="5C36DDC2" w:rsidR="00656778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DD14EB">
              <w:rPr>
                <w:rFonts w:cs="B Nazanin+ Bold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غدد گوارش دکتر قدس الکترونیک</w:t>
            </w:r>
          </w:p>
        </w:tc>
        <w:tc>
          <w:tcPr>
            <w:tcW w:w="2355" w:type="dxa"/>
          </w:tcPr>
          <w:p w14:paraId="1131532E" w14:textId="77777777" w:rsidR="00DD14EB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DD14EB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مهارت بالینی خانم جهانیان</w:t>
            </w:r>
          </w:p>
          <w:p w14:paraId="2FB5A0C1" w14:textId="26226960" w:rsidR="00656778" w:rsidRPr="00DD14EB" w:rsidRDefault="00656778" w:rsidP="00DD14EB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DD14EB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DD14EB"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083" w:type="dxa"/>
          </w:tcPr>
          <w:p w14:paraId="65E4CBBA" w14:textId="46231120" w:rsidR="00656778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DD14EB">
              <w:rPr>
                <w:rFonts w:cs="B Nazanin+ Bold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اصطلاحات دکتر قدس الکترونیک </w:t>
            </w:r>
          </w:p>
        </w:tc>
        <w:tc>
          <w:tcPr>
            <w:tcW w:w="2498" w:type="dxa"/>
          </w:tcPr>
          <w:p w14:paraId="7ADDB2D4" w14:textId="77777777" w:rsidR="00DD14EB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DD14EB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فیزیک دکتر عسگری </w:t>
            </w:r>
          </w:p>
          <w:p w14:paraId="15688094" w14:textId="4D741F32" w:rsidR="00656778" w:rsidRPr="00DD14EB" w:rsidRDefault="00656778" w:rsidP="00DD14EB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DD14EB"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104" w:type="dxa"/>
          </w:tcPr>
          <w:p w14:paraId="651977B8" w14:textId="77777777" w:rsidR="00656778" w:rsidRPr="00656778" w:rsidRDefault="00656778" w:rsidP="00BE7362">
            <w:pPr>
              <w:jc w:val="center"/>
              <w:rPr>
                <w:rFonts w:cs="B Nazanin+ Bold"/>
                <w:b/>
                <w:bCs/>
                <w:sz w:val="16"/>
                <w:szCs w:val="16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16"/>
                <w:szCs w:val="16"/>
                <w:rtl/>
                <w:lang w:bidi="fa-IR"/>
              </w:rPr>
              <w:t>25/10/ دوشنبه</w:t>
            </w:r>
          </w:p>
        </w:tc>
      </w:tr>
      <w:tr w:rsidR="00656778" w:rsidRPr="00656778" w14:paraId="0CFD3EA7" w14:textId="77777777" w:rsidTr="00656778">
        <w:trPr>
          <w:trHeight w:val="525"/>
        </w:trPr>
        <w:tc>
          <w:tcPr>
            <w:tcW w:w="1949" w:type="dxa"/>
          </w:tcPr>
          <w:p w14:paraId="0F2C8EA5" w14:textId="77777777" w:rsidR="00656778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355" w:type="dxa"/>
          </w:tcPr>
          <w:p w14:paraId="3B690704" w14:textId="77777777" w:rsidR="00656778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83" w:type="dxa"/>
          </w:tcPr>
          <w:p w14:paraId="473EEB56" w14:textId="77777777" w:rsidR="00656778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98" w:type="dxa"/>
          </w:tcPr>
          <w:p w14:paraId="53D715A3" w14:textId="5375DC48" w:rsidR="00656778" w:rsidRPr="00DD14EB" w:rsidRDefault="00656778" w:rsidP="00FF5046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04" w:type="dxa"/>
          </w:tcPr>
          <w:p w14:paraId="7D65EE6B" w14:textId="77777777" w:rsidR="00656778" w:rsidRPr="00656778" w:rsidRDefault="00656778" w:rsidP="00BE7362">
            <w:pPr>
              <w:jc w:val="center"/>
              <w:rPr>
                <w:rFonts w:cs="B Nazanin+ Bold"/>
                <w:b/>
                <w:bCs/>
                <w:sz w:val="16"/>
                <w:szCs w:val="16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16"/>
                <w:szCs w:val="16"/>
                <w:rtl/>
                <w:lang w:bidi="fa-IR"/>
              </w:rPr>
              <w:t>26/10/ سه شنبه</w:t>
            </w:r>
          </w:p>
        </w:tc>
      </w:tr>
      <w:tr w:rsidR="00656778" w:rsidRPr="00656778" w14:paraId="3ECD84D8" w14:textId="77777777" w:rsidTr="00656778">
        <w:trPr>
          <w:trHeight w:val="700"/>
        </w:trPr>
        <w:tc>
          <w:tcPr>
            <w:tcW w:w="1949" w:type="dxa"/>
          </w:tcPr>
          <w:p w14:paraId="6A5934FA" w14:textId="469DBFC2" w:rsidR="00656778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355" w:type="dxa"/>
          </w:tcPr>
          <w:p w14:paraId="33EB21C5" w14:textId="77777777" w:rsidR="00DD14EB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DD14EB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اصول و فنون خانم جهانیان</w:t>
            </w:r>
          </w:p>
          <w:p w14:paraId="7B525061" w14:textId="2C50D43E" w:rsidR="00656778" w:rsidRPr="00DD14EB" w:rsidRDefault="00656778" w:rsidP="00DD14EB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DD14EB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DD14EB"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083" w:type="dxa"/>
          </w:tcPr>
          <w:p w14:paraId="1FE29938" w14:textId="77777777" w:rsidR="00656778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8" w:type="dxa"/>
          </w:tcPr>
          <w:p w14:paraId="6B908A4C" w14:textId="77777777" w:rsidR="00FF5046" w:rsidRPr="00DD14EB" w:rsidRDefault="00FF5046" w:rsidP="00FF5046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DD14EB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تروما خانم جهانیان </w:t>
            </w:r>
          </w:p>
          <w:p w14:paraId="531CB61C" w14:textId="23168524" w:rsidR="00656778" w:rsidRPr="00DD14EB" w:rsidRDefault="00FF5046" w:rsidP="00FF5046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10</w:t>
            </w:r>
          </w:p>
        </w:tc>
        <w:tc>
          <w:tcPr>
            <w:tcW w:w="1104" w:type="dxa"/>
          </w:tcPr>
          <w:p w14:paraId="0F8335EE" w14:textId="77777777" w:rsidR="00656778" w:rsidRPr="00656778" w:rsidRDefault="00656778" w:rsidP="00BE7362">
            <w:pPr>
              <w:jc w:val="right"/>
              <w:rPr>
                <w:rFonts w:cs="B Nazanin+ Bold"/>
                <w:b/>
                <w:bCs/>
                <w:sz w:val="16"/>
                <w:szCs w:val="16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16"/>
                <w:szCs w:val="16"/>
                <w:rtl/>
                <w:lang w:bidi="fa-IR"/>
              </w:rPr>
              <w:t>27/10/چهارشنبه</w:t>
            </w:r>
          </w:p>
        </w:tc>
      </w:tr>
      <w:tr w:rsidR="00656778" w:rsidRPr="00656778" w14:paraId="70452E56" w14:textId="77777777" w:rsidTr="00656778">
        <w:trPr>
          <w:trHeight w:val="532"/>
        </w:trPr>
        <w:tc>
          <w:tcPr>
            <w:tcW w:w="1949" w:type="dxa"/>
          </w:tcPr>
          <w:p w14:paraId="6D6E35E5" w14:textId="093EE8DA" w:rsidR="00656778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DD14EB">
              <w:rPr>
                <w:rFonts w:cs="B Nazanin+ Bold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دیریت دکتر اعلایی الکترونیک</w:t>
            </w:r>
          </w:p>
        </w:tc>
        <w:tc>
          <w:tcPr>
            <w:tcW w:w="2355" w:type="dxa"/>
          </w:tcPr>
          <w:p w14:paraId="3C728084" w14:textId="77777777" w:rsidR="00DD14EB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DD14EB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بیوشیمی دکتر لطیفی </w:t>
            </w:r>
          </w:p>
          <w:p w14:paraId="381693D1" w14:textId="5E7B54D6" w:rsidR="00656778" w:rsidRPr="00DD14EB" w:rsidRDefault="00656778" w:rsidP="00DD14EB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DD14EB"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083" w:type="dxa"/>
          </w:tcPr>
          <w:p w14:paraId="55319C0E" w14:textId="3560B504" w:rsidR="00656778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DD14EB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بیماری داخلی خانم شفاییان </w:t>
            </w:r>
            <w:r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DD14EB"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8</w:t>
            </w:r>
            <w:r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498" w:type="dxa"/>
          </w:tcPr>
          <w:p w14:paraId="6B3CAAD6" w14:textId="42028667" w:rsidR="00656778" w:rsidRPr="00DD14EB" w:rsidRDefault="00E91830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DD14EB">
              <w:rPr>
                <w:rFonts w:cs="B Nazanin+ Bold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دیریت دکتر اعلایی الکترونیک</w:t>
            </w:r>
          </w:p>
        </w:tc>
        <w:tc>
          <w:tcPr>
            <w:tcW w:w="1104" w:type="dxa"/>
          </w:tcPr>
          <w:p w14:paraId="1172C736" w14:textId="77777777" w:rsidR="00656778" w:rsidRPr="00656778" w:rsidRDefault="00656778" w:rsidP="00BE7362">
            <w:pPr>
              <w:jc w:val="right"/>
              <w:rPr>
                <w:rFonts w:cs="B Nazanin+ Bold"/>
                <w:b/>
                <w:bCs/>
                <w:sz w:val="16"/>
                <w:szCs w:val="16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16"/>
                <w:szCs w:val="16"/>
                <w:rtl/>
                <w:lang w:bidi="fa-IR"/>
              </w:rPr>
              <w:t>30/10/ شنبه</w:t>
            </w:r>
          </w:p>
        </w:tc>
      </w:tr>
      <w:tr w:rsidR="00656778" w:rsidRPr="00656778" w14:paraId="5F3F24D8" w14:textId="77777777" w:rsidTr="00656778">
        <w:trPr>
          <w:trHeight w:val="513"/>
        </w:trPr>
        <w:tc>
          <w:tcPr>
            <w:tcW w:w="1949" w:type="dxa"/>
          </w:tcPr>
          <w:p w14:paraId="707260D4" w14:textId="3EBA20FD" w:rsidR="00656778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355" w:type="dxa"/>
          </w:tcPr>
          <w:p w14:paraId="6EF9910F" w14:textId="3137B0FA" w:rsidR="00656778" w:rsidRPr="00DD14EB" w:rsidRDefault="00656778" w:rsidP="00E91830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83" w:type="dxa"/>
          </w:tcPr>
          <w:p w14:paraId="773EE9F3" w14:textId="2C4B81BE" w:rsidR="00656778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DD14EB">
              <w:rPr>
                <w:rFonts w:cs="B Nazanin+ Bold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بیهوشی دکتر علایی-دربانیان </w:t>
            </w:r>
            <w:r w:rsidRPr="00DD14EB">
              <w:rPr>
                <w:rFonts w:cs="B Nazanin+ Bold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الکترونیک</w:t>
            </w:r>
          </w:p>
        </w:tc>
        <w:tc>
          <w:tcPr>
            <w:tcW w:w="2498" w:type="dxa"/>
          </w:tcPr>
          <w:p w14:paraId="43A21912" w14:textId="2F8FE831" w:rsidR="00656778" w:rsidRPr="00DD14EB" w:rsidRDefault="00E91830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E91830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تکنولوژی ارتوپدی دکتر بندری </w:t>
            </w:r>
            <w:r w:rsidRPr="00E91830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 10</w:t>
            </w:r>
          </w:p>
        </w:tc>
        <w:tc>
          <w:tcPr>
            <w:tcW w:w="1104" w:type="dxa"/>
          </w:tcPr>
          <w:p w14:paraId="3CA8A2E1" w14:textId="77777777" w:rsidR="00656778" w:rsidRPr="00656778" w:rsidRDefault="00656778" w:rsidP="00BE7362">
            <w:pPr>
              <w:jc w:val="right"/>
              <w:rPr>
                <w:rFonts w:cs="B Nazanin+ Bold"/>
                <w:b/>
                <w:bCs/>
                <w:sz w:val="16"/>
                <w:szCs w:val="16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16"/>
                <w:szCs w:val="16"/>
                <w:rtl/>
                <w:lang w:bidi="fa-IR"/>
              </w:rPr>
              <w:t>02/11/ دوشنبه</w:t>
            </w:r>
          </w:p>
        </w:tc>
      </w:tr>
      <w:tr w:rsidR="00656778" w:rsidRPr="00656778" w14:paraId="50F65307" w14:textId="77777777" w:rsidTr="00DD14EB">
        <w:trPr>
          <w:trHeight w:hRule="exact" w:val="767"/>
        </w:trPr>
        <w:tc>
          <w:tcPr>
            <w:tcW w:w="1949" w:type="dxa"/>
          </w:tcPr>
          <w:p w14:paraId="14756E8E" w14:textId="77777777" w:rsidR="00656778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355" w:type="dxa"/>
          </w:tcPr>
          <w:p w14:paraId="781EE944" w14:textId="06EED925" w:rsidR="00656778" w:rsidRPr="00DD14EB" w:rsidRDefault="00656778" w:rsidP="00DD14EB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83" w:type="dxa"/>
          </w:tcPr>
          <w:p w14:paraId="54E7D1EF" w14:textId="77777777" w:rsidR="00656778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8" w:type="dxa"/>
          </w:tcPr>
          <w:p w14:paraId="5C6D9DF5" w14:textId="5CE9D4DA" w:rsidR="00656778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04" w:type="dxa"/>
          </w:tcPr>
          <w:p w14:paraId="74519B90" w14:textId="77777777" w:rsidR="00656778" w:rsidRPr="00656778" w:rsidRDefault="00656778" w:rsidP="00BE7362">
            <w:pPr>
              <w:jc w:val="right"/>
              <w:rPr>
                <w:rFonts w:cs="B Nazanin+ Bold"/>
                <w:b/>
                <w:bCs/>
                <w:sz w:val="16"/>
                <w:szCs w:val="16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16"/>
                <w:szCs w:val="16"/>
                <w:rtl/>
                <w:lang w:bidi="fa-IR"/>
              </w:rPr>
              <w:t>03/11/ سه شنبه</w:t>
            </w:r>
          </w:p>
        </w:tc>
      </w:tr>
      <w:tr w:rsidR="00656778" w:rsidRPr="00656778" w14:paraId="027D5F08" w14:textId="77777777" w:rsidTr="00656778">
        <w:trPr>
          <w:trHeight w:val="708"/>
        </w:trPr>
        <w:tc>
          <w:tcPr>
            <w:tcW w:w="1949" w:type="dxa"/>
          </w:tcPr>
          <w:p w14:paraId="14DC116E" w14:textId="77777777" w:rsidR="00656778" w:rsidRPr="00DD14EB" w:rsidRDefault="00656778" w:rsidP="00BE7362">
            <w:pPr>
              <w:bidi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355" w:type="dxa"/>
          </w:tcPr>
          <w:p w14:paraId="408D43CE" w14:textId="77777777" w:rsidR="008D0572" w:rsidRPr="00DD14EB" w:rsidRDefault="008D0572" w:rsidP="008D057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DD14EB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فیزیولوژی دکتر باقری</w:t>
            </w:r>
          </w:p>
          <w:p w14:paraId="5995734A" w14:textId="3543AF6B" w:rsidR="00656778" w:rsidRPr="00DD14EB" w:rsidRDefault="008D0572" w:rsidP="008D057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DD14EB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 xml:space="preserve">ساعت </w:t>
            </w:r>
            <w:r>
              <w:rPr>
                <w:rFonts w:cs="B Nazanin+ Bold"/>
                <w:b/>
                <w:bCs/>
                <w:color w:val="00B050"/>
                <w:sz w:val="20"/>
                <w:szCs w:val="20"/>
                <w:lang w:bidi="fa-IR"/>
              </w:rPr>
              <w:t>8</w:t>
            </w:r>
          </w:p>
        </w:tc>
        <w:tc>
          <w:tcPr>
            <w:tcW w:w="2083" w:type="dxa"/>
          </w:tcPr>
          <w:p w14:paraId="13C47BBD" w14:textId="77777777" w:rsidR="00DD14EB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DD14EB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روش تحقیق خانم جهانیان</w:t>
            </w:r>
          </w:p>
          <w:p w14:paraId="5574BEEA" w14:textId="48C39F56" w:rsidR="00656778" w:rsidRPr="00DD14EB" w:rsidRDefault="00656778" w:rsidP="00DD14EB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DD14EB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 xml:space="preserve">ساعت </w:t>
            </w:r>
            <w:r w:rsidR="00DD14EB"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498" w:type="dxa"/>
          </w:tcPr>
          <w:p w14:paraId="6A63A0B4" w14:textId="77777777" w:rsidR="00DD14EB" w:rsidRPr="00DD14EB" w:rsidRDefault="00656778" w:rsidP="00BE7362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DD14EB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فوریت خانم صیادجو </w:t>
            </w:r>
          </w:p>
          <w:p w14:paraId="7ACCF976" w14:textId="73CBBECC" w:rsidR="00656778" w:rsidRPr="00DD14EB" w:rsidRDefault="00656778" w:rsidP="00DD14EB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 xml:space="preserve">ساعت </w:t>
            </w:r>
            <w:r w:rsidR="00DD14EB" w:rsidRPr="00DD14EB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04" w:type="dxa"/>
          </w:tcPr>
          <w:p w14:paraId="248B17A2" w14:textId="77777777" w:rsidR="00656778" w:rsidRPr="00656778" w:rsidRDefault="00656778" w:rsidP="00BE7362">
            <w:pPr>
              <w:jc w:val="right"/>
              <w:rPr>
                <w:rFonts w:cs="B Nazanin+ Bold"/>
                <w:b/>
                <w:bCs/>
                <w:sz w:val="16"/>
                <w:szCs w:val="16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16"/>
                <w:szCs w:val="16"/>
                <w:rtl/>
                <w:lang w:bidi="fa-IR"/>
              </w:rPr>
              <w:t>04/11/ چهارشنبه</w:t>
            </w:r>
          </w:p>
        </w:tc>
      </w:tr>
    </w:tbl>
    <w:p w14:paraId="63B0A858" w14:textId="77777777" w:rsidR="00DD7B61" w:rsidRPr="00656778" w:rsidRDefault="00DD7B61" w:rsidP="00FF5046">
      <w:pPr>
        <w:rPr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-445"/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2458"/>
        <w:gridCol w:w="2033"/>
        <w:gridCol w:w="2177"/>
        <w:gridCol w:w="1161"/>
      </w:tblGrid>
      <w:tr w:rsidR="00656778" w:rsidRPr="00656778" w14:paraId="25A38DDE" w14:textId="77777777" w:rsidTr="00656778">
        <w:trPr>
          <w:trHeight w:val="870"/>
        </w:trPr>
        <w:tc>
          <w:tcPr>
            <w:tcW w:w="2328" w:type="dxa"/>
            <w:shd w:val="clear" w:color="auto" w:fill="F2F2F2" w:themeFill="background1" w:themeFillShade="F2"/>
          </w:tcPr>
          <w:p w14:paraId="41D74C3C" w14:textId="4247A538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highlight w:val="cyan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highlight w:val="cyan"/>
                <w:rtl/>
                <w:lang w:bidi="fa-IR"/>
              </w:rPr>
              <w:lastRenderedPageBreak/>
              <w:t>هوشبری ن12</w:t>
            </w:r>
          </w:p>
        </w:tc>
        <w:tc>
          <w:tcPr>
            <w:tcW w:w="2458" w:type="dxa"/>
            <w:shd w:val="clear" w:color="auto" w:fill="F2F2F2" w:themeFill="background1" w:themeFillShade="F2"/>
          </w:tcPr>
          <w:p w14:paraId="7B947C79" w14:textId="18191C16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highlight w:val="cyan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highlight w:val="cyan"/>
                <w:rtl/>
                <w:lang w:bidi="fa-IR"/>
              </w:rPr>
              <w:t>هوشبری دوره</w:t>
            </w:r>
            <w:r w:rsidRPr="00656778">
              <w:rPr>
                <w:rFonts w:cs="B Nazanin+ Bold"/>
                <w:b/>
                <w:bCs/>
                <w:highlight w:val="cyan"/>
                <w:lang w:bidi="fa-IR"/>
              </w:rPr>
              <w:t>16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0A7836A1" w14:textId="5099EC29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highlight w:val="cyan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highlight w:val="cyan"/>
                <w:rtl/>
                <w:lang w:bidi="fa-IR"/>
              </w:rPr>
              <w:t xml:space="preserve">هوشبری دوره </w:t>
            </w:r>
            <w:r w:rsidRPr="00656778">
              <w:rPr>
                <w:rFonts w:cs="B Nazanin+ Bold"/>
                <w:b/>
                <w:bCs/>
                <w:highlight w:val="cyan"/>
                <w:lang w:bidi="fa-IR"/>
              </w:rPr>
              <w:t>15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14:paraId="40D47DF4" w14:textId="519A1AA7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highlight w:val="cyan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highlight w:val="cyan"/>
                <w:rtl/>
                <w:lang w:bidi="fa-IR"/>
              </w:rPr>
              <w:t xml:space="preserve">هوشبری دوره </w:t>
            </w:r>
            <w:r w:rsidRPr="00656778">
              <w:rPr>
                <w:rFonts w:cs="B Nazanin+ Bold"/>
                <w:b/>
                <w:bCs/>
                <w:highlight w:val="cyan"/>
                <w:lang w:bidi="fa-IR"/>
              </w:rPr>
              <w:t>14</w:t>
            </w:r>
          </w:p>
        </w:tc>
        <w:tc>
          <w:tcPr>
            <w:tcW w:w="1161" w:type="dxa"/>
            <w:shd w:val="clear" w:color="auto" w:fill="F2F2F2" w:themeFill="background1" w:themeFillShade="F2"/>
          </w:tcPr>
          <w:p w14:paraId="32F0CDB6" w14:textId="77777777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highlight w:val="cyan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highlight w:val="cyan"/>
                <w:rtl/>
                <w:lang w:bidi="fa-IR"/>
              </w:rPr>
              <w:t>تاریخ</w:t>
            </w:r>
          </w:p>
        </w:tc>
      </w:tr>
      <w:tr w:rsidR="00656778" w:rsidRPr="00656778" w14:paraId="57B31F20" w14:textId="77777777" w:rsidTr="004F3794">
        <w:trPr>
          <w:trHeight w:val="1237"/>
        </w:trPr>
        <w:tc>
          <w:tcPr>
            <w:tcW w:w="2328" w:type="dxa"/>
          </w:tcPr>
          <w:p w14:paraId="41A096AC" w14:textId="77777777" w:rsidR="00B17024" w:rsidRPr="004F3794" w:rsidRDefault="00656778" w:rsidP="00544873">
            <w:pPr>
              <w:bidi/>
              <w:jc w:val="center"/>
              <w:rPr>
                <w:rFonts w:cs="B Nazanin+ Bold"/>
                <w:b/>
                <w:bCs/>
                <w:sz w:val="18"/>
                <w:szCs w:val="18"/>
                <w:rtl/>
                <w:lang w:bidi="fa-IR"/>
              </w:rPr>
            </w:pPr>
            <w:r w:rsidRPr="004F3794">
              <w:rPr>
                <w:rFonts w:cs="B Nazanin+ Bold" w:hint="cs"/>
                <w:b/>
                <w:bCs/>
                <w:sz w:val="18"/>
                <w:szCs w:val="18"/>
                <w:rtl/>
                <w:lang w:bidi="fa-IR"/>
              </w:rPr>
              <w:t xml:space="preserve">خونشناسی دکتر قاسمی </w:t>
            </w:r>
          </w:p>
          <w:p w14:paraId="2E008340" w14:textId="58E90316" w:rsidR="00656778" w:rsidRPr="004F3794" w:rsidRDefault="00656778" w:rsidP="00B17024">
            <w:pPr>
              <w:bidi/>
              <w:jc w:val="center"/>
              <w:rPr>
                <w:rFonts w:cs="B Nazanin+ Bold"/>
                <w:b/>
                <w:bCs/>
                <w:sz w:val="18"/>
                <w:szCs w:val="18"/>
                <w:rtl/>
                <w:lang w:bidi="fa-IR"/>
              </w:rPr>
            </w:pPr>
            <w:r w:rsidRPr="004F3794">
              <w:rPr>
                <w:rFonts w:cs="B Nazanin+ Bold" w:hint="cs"/>
                <w:b/>
                <w:bCs/>
                <w:color w:val="00B050"/>
                <w:sz w:val="18"/>
                <w:szCs w:val="18"/>
                <w:rtl/>
                <w:lang w:bidi="fa-IR"/>
              </w:rPr>
              <w:t xml:space="preserve">ساعت  </w:t>
            </w:r>
            <w:r w:rsidR="00425EFB">
              <w:rPr>
                <w:rFonts w:cs="B Nazanin+ Bold"/>
                <w:b/>
                <w:bCs/>
                <w:color w:val="00B050"/>
                <w:sz w:val="18"/>
                <w:szCs w:val="18"/>
                <w:lang w:bidi="fa-IR"/>
              </w:rPr>
              <w:t>10</w:t>
            </w:r>
          </w:p>
          <w:p w14:paraId="0E865565" w14:textId="686076B5" w:rsidR="00656778" w:rsidRPr="00656778" w:rsidRDefault="00656778" w:rsidP="008A376F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4F3794">
              <w:rPr>
                <w:rFonts w:cs="B Nazanin+ Bold" w:hint="cs"/>
                <w:b/>
                <w:bCs/>
                <w:sz w:val="18"/>
                <w:szCs w:val="18"/>
                <w:rtl/>
                <w:lang w:bidi="fa-IR"/>
              </w:rPr>
              <w:t xml:space="preserve">فرهنگ و تمدن دکترافتخار </w:t>
            </w:r>
            <w:r w:rsidRPr="004F3794">
              <w:rPr>
                <w:rFonts w:cs="B Nazanin+ Bold" w:hint="cs"/>
                <w:b/>
                <w:bCs/>
                <w:color w:val="00B050"/>
                <w:sz w:val="18"/>
                <w:szCs w:val="18"/>
                <w:rtl/>
                <w:lang w:bidi="fa-IR"/>
              </w:rPr>
              <w:t>ساعت</w:t>
            </w:r>
            <w:r w:rsidR="00B17024" w:rsidRPr="004F3794">
              <w:rPr>
                <w:rFonts w:cs="B Nazanin+ Bold" w:hint="cs"/>
                <w:b/>
                <w:bCs/>
                <w:color w:val="00B050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458" w:type="dxa"/>
          </w:tcPr>
          <w:p w14:paraId="3F21EBDE" w14:textId="77777777" w:rsidR="00B17024" w:rsidRDefault="00656778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زبان پیش دکتر ساجدی </w:t>
            </w:r>
          </w:p>
          <w:p w14:paraId="5286ABB4" w14:textId="67E0DDFB" w:rsidR="00656778" w:rsidRPr="00656778" w:rsidRDefault="00656778" w:rsidP="00B17024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B17024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B17024" w:rsidRPr="00B17024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8</w:t>
            </w:r>
            <w:r w:rsidR="00FF5046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-مجتمع</w:t>
            </w:r>
          </w:p>
        </w:tc>
        <w:tc>
          <w:tcPr>
            <w:tcW w:w="2033" w:type="dxa"/>
          </w:tcPr>
          <w:p w14:paraId="1375F215" w14:textId="77777777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77" w:type="dxa"/>
          </w:tcPr>
          <w:p w14:paraId="2ED4D35E" w14:textId="39910A6E" w:rsidR="00656778" w:rsidRPr="00656778" w:rsidRDefault="003C257E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اخلاق حرفه ای دکتر ایزدی الکترونیک</w:t>
            </w:r>
          </w:p>
        </w:tc>
        <w:tc>
          <w:tcPr>
            <w:tcW w:w="1161" w:type="dxa"/>
          </w:tcPr>
          <w:p w14:paraId="5E51A48E" w14:textId="77777777" w:rsidR="00B17024" w:rsidRDefault="00656778" w:rsidP="00B17024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16/10/ </w:t>
            </w:r>
          </w:p>
          <w:p w14:paraId="35BD786B" w14:textId="7760F987" w:rsidR="00656778" w:rsidRPr="00656778" w:rsidRDefault="00656778" w:rsidP="00B17024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</w:tr>
      <w:tr w:rsidR="00656778" w:rsidRPr="00656778" w14:paraId="66A8643E" w14:textId="77777777" w:rsidTr="00656778">
        <w:trPr>
          <w:trHeight w:val="660"/>
        </w:trPr>
        <w:tc>
          <w:tcPr>
            <w:tcW w:w="2328" w:type="dxa"/>
          </w:tcPr>
          <w:p w14:paraId="0ECEFBF7" w14:textId="1F903054" w:rsidR="00656778" w:rsidRPr="004F3794" w:rsidRDefault="00656778" w:rsidP="00544873">
            <w:pPr>
              <w:bidi/>
              <w:jc w:val="center"/>
              <w:rPr>
                <w:rFonts w:cs="B Nazanin+ Bold"/>
                <w:b/>
                <w:bCs/>
                <w:sz w:val="18"/>
                <w:szCs w:val="18"/>
                <w:rtl/>
                <w:lang w:bidi="fa-IR"/>
              </w:rPr>
            </w:pPr>
            <w:r w:rsidRPr="004F3794">
              <w:rPr>
                <w:rFonts w:cs="B Nazanin+ Bold" w:hint="cs"/>
                <w:b/>
                <w:bCs/>
                <w:sz w:val="18"/>
                <w:szCs w:val="18"/>
                <w:rtl/>
                <w:lang w:bidi="fa-IR"/>
              </w:rPr>
              <w:t xml:space="preserve">بیهوشی جراحی دکترحسین زاده </w:t>
            </w:r>
            <w:r w:rsidRPr="004F3794">
              <w:rPr>
                <w:rFonts w:cs="B Nazanin+ Bold" w:hint="cs"/>
                <w:b/>
                <w:bCs/>
                <w:color w:val="00B050"/>
                <w:sz w:val="18"/>
                <w:szCs w:val="18"/>
                <w:rtl/>
                <w:lang w:bidi="fa-IR"/>
              </w:rPr>
              <w:t>ساعت</w:t>
            </w:r>
            <w:r w:rsidR="00B17024" w:rsidRPr="004F3794">
              <w:rPr>
                <w:rFonts w:cs="B Nazanin+ Bold" w:hint="cs"/>
                <w:b/>
                <w:bCs/>
                <w:color w:val="00B050"/>
                <w:sz w:val="18"/>
                <w:szCs w:val="18"/>
                <w:rtl/>
                <w:lang w:bidi="fa-IR"/>
              </w:rPr>
              <w:t>10</w:t>
            </w:r>
          </w:p>
          <w:p w14:paraId="340B63F2" w14:textId="77777777" w:rsidR="00B17024" w:rsidRPr="004F3794" w:rsidRDefault="00656778" w:rsidP="00337A9E">
            <w:pPr>
              <w:bidi/>
              <w:jc w:val="center"/>
              <w:rPr>
                <w:rFonts w:cs="B Nazanin+ Bold"/>
                <w:b/>
                <w:bCs/>
                <w:sz w:val="18"/>
                <w:szCs w:val="18"/>
                <w:rtl/>
                <w:lang w:bidi="fa-IR"/>
              </w:rPr>
            </w:pPr>
            <w:r w:rsidRPr="004F3794">
              <w:rPr>
                <w:rFonts w:cs="B Nazanin+ Bold" w:hint="cs"/>
                <w:b/>
                <w:bCs/>
                <w:sz w:val="18"/>
                <w:szCs w:val="18"/>
                <w:rtl/>
                <w:lang w:bidi="fa-IR"/>
              </w:rPr>
              <w:t xml:space="preserve">تاریخ اسلام آقای ادهم </w:t>
            </w:r>
          </w:p>
          <w:p w14:paraId="0DBE03D1" w14:textId="48C12092" w:rsidR="00656778" w:rsidRPr="00656778" w:rsidRDefault="00656778" w:rsidP="00B17024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4F3794">
              <w:rPr>
                <w:rFonts w:cs="B Nazanin+ Bold" w:hint="cs"/>
                <w:b/>
                <w:bCs/>
                <w:color w:val="00B050"/>
                <w:sz w:val="18"/>
                <w:szCs w:val="18"/>
                <w:rtl/>
                <w:lang w:bidi="fa-IR"/>
              </w:rPr>
              <w:t>ساعت</w:t>
            </w:r>
            <w:r w:rsidR="00B17024" w:rsidRPr="004F3794">
              <w:rPr>
                <w:rFonts w:cs="B Nazanin+ Bold" w:hint="cs"/>
                <w:b/>
                <w:bCs/>
                <w:color w:val="00B050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458" w:type="dxa"/>
          </w:tcPr>
          <w:p w14:paraId="4DA51FB3" w14:textId="77777777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33" w:type="dxa"/>
          </w:tcPr>
          <w:p w14:paraId="52BDE766" w14:textId="77777777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77" w:type="dxa"/>
          </w:tcPr>
          <w:p w14:paraId="5A6317EF" w14:textId="12B439CC" w:rsidR="00656778" w:rsidRPr="00656778" w:rsidRDefault="00656778" w:rsidP="00425EFB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61" w:type="dxa"/>
          </w:tcPr>
          <w:p w14:paraId="269A0A89" w14:textId="77777777" w:rsidR="00656778" w:rsidRPr="00656778" w:rsidRDefault="00656778" w:rsidP="00B17024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17/10/ یکشنبه</w:t>
            </w:r>
          </w:p>
        </w:tc>
      </w:tr>
      <w:tr w:rsidR="00656778" w:rsidRPr="00656778" w14:paraId="637673E4" w14:textId="77777777" w:rsidTr="00656778">
        <w:trPr>
          <w:trHeight w:val="653"/>
        </w:trPr>
        <w:tc>
          <w:tcPr>
            <w:tcW w:w="2328" w:type="dxa"/>
          </w:tcPr>
          <w:p w14:paraId="651A8540" w14:textId="42705954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فیزیوپاتولوژی خانم هوشمند </w:t>
            </w:r>
            <w:r w:rsidRPr="00B17024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 xml:space="preserve">ساعت </w:t>
            </w:r>
            <w:r w:rsidR="00B17024" w:rsidRPr="00B17024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458" w:type="dxa"/>
          </w:tcPr>
          <w:p w14:paraId="4576C337" w14:textId="77777777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33" w:type="dxa"/>
          </w:tcPr>
          <w:p w14:paraId="782BDC16" w14:textId="54D0CF96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روش تحقیق خانم تبیانیان الکترونیک</w:t>
            </w:r>
          </w:p>
        </w:tc>
        <w:tc>
          <w:tcPr>
            <w:tcW w:w="2177" w:type="dxa"/>
          </w:tcPr>
          <w:p w14:paraId="04388F21" w14:textId="77777777" w:rsidR="004F3794" w:rsidRDefault="004F3794" w:rsidP="004F3794">
            <w:pPr>
              <w:bidi/>
              <w:jc w:val="center"/>
              <w:rPr>
                <w:rFonts w:cs="B Nazanin+ Bold"/>
                <w:b/>
                <w:bCs/>
                <w:sz w:val="18"/>
                <w:szCs w:val="18"/>
                <w:rtl/>
                <w:lang w:bidi="fa-IR"/>
              </w:rPr>
            </w:pPr>
            <w:r w:rsidRPr="004F3794">
              <w:rPr>
                <w:rFonts w:cs="B Nazanin+ Bold" w:hint="cs"/>
                <w:b/>
                <w:bCs/>
                <w:sz w:val="18"/>
                <w:szCs w:val="18"/>
                <w:rtl/>
                <w:lang w:bidi="fa-IR"/>
              </w:rPr>
              <w:t>ادبیات دکتر یعقوبی</w:t>
            </w:r>
            <w:r>
              <w:rPr>
                <w:rFonts w:cs="B Nazanin+ Bold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  <w:p w14:paraId="29AEF5D5" w14:textId="14FC67F2" w:rsidR="004F3794" w:rsidRPr="004F3794" w:rsidRDefault="004F3794" w:rsidP="004F3794">
            <w:pPr>
              <w:bidi/>
              <w:jc w:val="center"/>
              <w:rPr>
                <w:rFonts w:cs="B Nazanin+ Bold"/>
                <w:b/>
                <w:bCs/>
                <w:sz w:val="18"/>
                <w:szCs w:val="18"/>
                <w:rtl/>
                <w:lang w:bidi="fa-IR"/>
              </w:rPr>
            </w:pPr>
            <w:r w:rsidRPr="004F3794">
              <w:rPr>
                <w:rFonts w:cs="B Nazanin+ Bold" w:hint="cs"/>
                <w:b/>
                <w:bCs/>
                <w:color w:val="00B050"/>
                <w:sz w:val="18"/>
                <w:szCs w:val="18"/>
                <w:rtl/>
                <w:lang w:bidi="fa-IR"/>
              </w:rPr>
              <w:t>ساعت</w:t>
            </w:r>
            <w:r w:rsidR="003C257E">
              <w:rPr>
                <w:rFonts w:cs="B Nazanin+ Bold"/>
                <w:b/>
                <w:bCs/>
                <w:color w:val="00B050"/>
                <w:sz w:val="18"/>
                <w:szCs w:val="18"/>
                <w:lang w:bidi="fa-IR"/>
              </w:rPr>
              <w:t>10</w:t>
            </w:r>
          </w:p>
          <w:p w14:paraId="72C9BDB6" w14:textId="53626EFF" w:rsidR="004F3794" w:rsidRDefault="00656778" w:rsidP="004F3794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اخلاق دکتر رضاپور</w:t>
            </w:r>
          </w:p>
          <w:p w14:paraId="45A7204B" w14:textId="6F849CEF" w:rsidR="00656778" w:rsidRPr="00656778" w:rsidRDefault="00656778" w:rsidP="004F3794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4F3794">
              <w:rPr>
                <w:rFonts w:cs="B Nazanin+ Bold" w:hint="cs"/>
                <w:b/>
                <w:bCs/>
                <w:color w:val="00B050"/>
                <w:sz w:val="18"/>
                <w:szCs w:val="18"/>
                <w:rtl/>
                <w:lang w:bidi="fa-IR"/>
              </w:rPr>
              <w:t xml:space="preserve">ساعت </w:t>
            </w:r>
            <w:r w:rsidR="003C257E">
              <w:rPr>
                <w:rFonts w:cs="B Nazanin+ Bold"/>
                <w:b/>
                <w:bCs/>
                <w:color w:val="00B050"/>
                <w:sz w:val="18"/>
                <w:szCs w:val="18"/>
                <w:lang w:bidi="fa-IR"/>
              </w:rPr>
              <w:t>8</w:t>
            </w:r>
          </w:p>
        </w:tc>
        <w:tc>
          <w:tcPr>
            <w:tcW w:w="1161" w:type="dxa"/>
          </w:tcPr>
          <w:p w14:paraId="378EB117" w14:textId="77777777" w:rsidR="00656778" w:rsidRPr="00656778" w:rsidRDefault="00656778" w:rsidP="00B17024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18/10/ دوشنبه</w:t>
            </w:r>
          </w:p>
        </w:tc>
      </w:tr>
      <w:tr w:rsidR="00656778" w:rsidRPr="00656778" w14:paraId="42E67852" w14:textId="77777777" w:rsidTr="00656778">
        <w:trPr>
          <w:trHeight w:val="657"/>
        </w:trPr>
        <w:tc>
          <w:tcPr>
            <w:tcW w:w="2328" w:type="dxa"/>
          </w:tcPr>
          <w:p w14:paraId="5248EEE2" w14:textId="77777777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58" w:type="dxa"/>
          </w:tcPr>
          <w:p w14:paraId="53013402" w14:textId="27E84767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واژه شناسی دکتر قدس الکترونیک</w:t>
            </w:r>
          </w:p>
        </w:tc>
        <w:tc>
          <w:tcPr>
            <w:tcW w:w="2033" w:type="dxa"/>
          </w:tcPr>
          <w:p w14:paraId="70351DBF" w14:textId="77777777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77" w:type="dxa"/>
          </w:tcPr>
          <w:p w14:paraId="40C30D3E" w14:textId="77777777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61" w:type="dxa"/>
          </w:tcPr>
          <w:p w14:paraId="44BBE585" w14:textId="77777777" w:rsidR="00B17024" w:rsidRDefault="00656778" w:rsidP="00B17024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19/10/ </w:t>
            </w:r>
          </w:p>
          <w:p w14:paraId="15DFC9E2" w14:textId="5836ADF1" w:rsidR="00656778" w:rsidRPr="00656778" w:rsidRDefault="00656778" w:rsidP="00B17024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656778" w:rsidRPr="00656778" w14:paraId="1A5FF77B" w14:textId="77777777" w:rsidTr="00656778">
        <w:trPr>
          <w:trHeight w:val="655"/>
        </w:trPr>
        <w:tc>
          <w:tcPr>
            <w:tcW w:w="2328" w:type="dxa"/>
          </w:tcPr>
          <w:p w14:paraId="1EA2C1B3" w14:textId="77777777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58" w:type="dxa"/>
          </w:tcPr>
          <w:p w14:paraId="64EDB6AF" w14:textId="72CD9422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B17024">
              <w:rPr>
                <w:rFonts w:cs="B Nazanin+ Bold" w:hint="cs"/>
                <w:b/>
                <w:bCs/>
                <w:sz w:val="18"/>
                <w:szCs w:val="18"/>
                <w:rtl/>
                <w:lang w:bidi="fa-IR"/>
              </w:rPr>
              <w:t xml:space="preserve">میکروبشناسی دکتر جزایری-غفاری </w:t>
            </w:r>
            <w:r w:rsidRPr="00B17024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B17024" w:rsidRPr="00B17024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8</w:t>
            </w:r>
            <w:r w:rsidRPr="00B17024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033" w:type="dxa"/>
          </w:tcPr>
          <w:p w14:paraId="0E863C6E" w14:textId="5D006689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B17024">
              <w:rPr>
                <w:rFonts w:cs="B Nazanin+ Bold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نشانه شناسی دکتر شایسته فر </w:t>
            </w:r>
            <w:r w:rsidRPr="00656778">
              <w:rPr>
                <w:rFonts w:cs="B Nazanin+ Bold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الکترونیک </w:t>
            </w:r>
          </w:p>
        </w:tc>
        <w:tc>
          <w:tcPr>
            <w:tcW w:w="2177" w:type="dxa"/>
          </w:tcPr>
          <w:p w14:paraId="4EC90E2B" w14:textId="76BFDD13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1" w:type="dxa"/>
          </w:tcPr>
          <w:p w14:paraId="12316908" w14:textId="77777777" w:rsidR="00656778" w:rsidRPr="00656778" w:rsidRDefault="00656778" w:rsidP="00B17024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20/10/ چهارشنبه</w:t>
            </w:r>
          </w:p>
        </w:tc>
      </w:tr>
      <w:tr w:rsidR="00656778" w:rsidRPr="00656778" w14:paraId="19AEF784" w14:textId="77777777" w:rsidTr="00656778">
        <w:trPr>
          <w:trHeight w:val="664"/>
        </w:trPr>
        <w:tc>
          <w:tcPr>
            <w:tcW w:w="2328" w:type="dxa"/>
          </w:tcPr>
          <w:p w14:paraId="6EA5F762" w14:textId="77777777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58" w:type="dxa"/>
          </w:tcPr>
          <w:p w14:paraId="35CFD30A" w14:textId="77777777" w:rsidR="00B17024" w:rsidRDefault="00656778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بیوشیمی دکترلطیفی </w:t>
            </w:r>
          </w:p>
          <w:p w14:paraId="7010524D" w14:textId="3BEAB288" w:rsidR="00656778" w:rsidRPr="00656778" w:rsidRDefault="00656778" w:rsidP="00B17024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B17024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B17024" w:rsidRPr="00B17024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033" w:type="dxa"/>
          </w:tcPr>
          <w:p w14:paraId="3D323CCC" w14:textId="6BE95910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خونشناسی دکتر قاسمی </w:t>
            </w:r>
            <w:r w:rsidRPr="00B17024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B17024" w:rsidRPr="00B17024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177" w:type="dxa"/>
          </w:tcPr>
          <w:p w14:paraId="4B533C72" w14:textId="1F250406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مدیریت درد خانم ولیان </w:t>
            </w:r>
            <w:r w:rsidRPr="00B17024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B17024" w:rsidRPr="00B17024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161" w:type="dxa"/>
          </w:tcPr>
          <w:p w14:paraId="330B6BE3" w14:textId="77777777" w:rsidR="00B17024" w:rsidRDefault="00656778" w:rsidP="00B17024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23/10/</w:t>
            </w:r>
          </w:p>
          <w:p w14:paraId="5342AF30" w14:textId="4B87C7DE" w:rsidR="00656778" w:rsidRPr="00656778" w:rsidRDefault="00656778" w:rsidP="00B17024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 شنبه</w:t>
            </w:r>
          </w:p>
        </w:tc>
      </w:tr>
      <w:tr w:rsidR="00656778" w:rsidRPr="00656778" w14:paraId="5D31C2DF" w14:textId="77777777" w:rsidTr="00656778">
        <w:trPr>
          <w:trHeight w:val="664"/>
        </w:trPr>
        <w:tc>
          <w:tcPr>
            <w:tcW w:w="2328" w:type="dxa"/>
          </w:tcPr>
          <w:p w14:paraId="685A3B39" w14:textId="77777777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58" w:type="dxa"/>
          </w:tcPr>
          <w:p w14:paraId="689EE35B" w14:textId="77777777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33" w:type="dxa"/>
          </w:tcPr>
          <w:p w14:paraId="3284F83F" w14:textId="77777777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77" w:type="dxa"/>
          </w:tcPr>
          <w:p w14:paraId="323448BA" w14:textId="77777777" w:rsidR="00656778" w:rsidRPr="00656778" w:rsidRDefault="00656778" w:rsidP="00544873">
            <w:pPr>
              <w:bidi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61" w:type="dxa"/>
          </w:tcPr>
          <w:p w14:paraId="1AD6D81F" w14:textId="77777777" w:rsidR="00656778" w:rsidRPr="00656778" w:rsidRDefault="00656778" w:rsidP="00B17024">
            <w:pPr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24/10/ یکشنبه</w:t>
            </w:r>
          </w:p>
        </w:tc>
      </w:tr>
      <w:tr w:rsidR="00656778" w:rsidRPr="00656778" w14:paraId="5E1DAE6D" w14:textId="77777777" w:rsidTr="00656778">
        <w:trPr>
          <w:trHeight w:val="641"/>
        </w:trPr>
        <w:tc>
          <w:tcPr>
            <w:tcW w:w="2328" w:type="dxa"/>
          </w:tcPr>
          <w:p w14:paraId="590DD182" w14:textId="77777777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58" w:type="dxa"/>
          </w:tcPr>
          <w:p w14:paraId="2A798AE9" w14:textId="77777777" w:rsidR="00B17024" w:rsidRDefault="00656778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فیزیک دکتر عسگری </w:t>
            </w:r>
          </w:p>
          <w:p w14:paraId="022B42AB" w14:textId="00DFF2FD" w:rsidR="00656778" w:rsidRPr="00656778" w:rsidRDefault="00656778" w:rsidP="00B17024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B17024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B17024" w:rsidRPr="00B17024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033" w:type="dxa"/>
          </w:tcPr>
          <w:p w14:paraId="50A956D0" w14:textId="41FE7129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B17024">
              <w:rPr>
                <w:rFonts w:cs="B Nazanin+ Bold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بیهوشی2 دکترپرتویان-تبیانیان </w:t>
            </w:r>
            <w:r w:rsidRPr="00656778">
              <w:rPr>
                <w:rFonts w:cs="B Nazanin+ Bold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الکترونیک</w:t>
            </w:r>
          </w:p>
        </w:tc>
        <w:tc>
          <w:tcPr>
            <w:tcW w:w="2177" w:type="dxa"/>
          </w:tcPr>
          <w:p w14:paraId="0B74485A" w14:textId="37B6E741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بیهوشی 4دکتر فروزش فرد </w:t>
            </w:r>
            <w:r w:rsidRPr="00B17024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B17024" w:rsidRPr="00B17024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61" w:type="dxa"/>
          </w:tcPr>
          <w:p w14:paraId="07086690" w14:textId="77777777" w:rsidR="00656778" w:rsidRPr="00656778" w:rsidRDefault="00656778" w:rsidP="00B17024">
            <w:pPr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25/10/ دوشنبه</w:t>
            </w:r>
          </w:p>
        </w:tc>
      </w:tr>
      <w:tr w:rsidR="00656778" w:rsidRPr="00656778" w14:paraId="38B67420" w14:textId="77777777" w:rsidTr="00656778">
        <w:trPr>
          <w:trHeight w:val="657"/>
        </w:trPr>
        <w:tc>
          <w:tcPr>
            <w:tcW w:w="2328" w:type="dxa"/>
          </w:tcPr>
          <w:p w14:paraId="6CA888AC" w14:textId="77777777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58" w:type="dxa"/>
          </w:tcPr>
          <w:p w14:paraId="18FE6CF8" w14:textId="77777777" w:rsidR="00B17024" w:rsidRDefault="00656778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آناتومی دکتر آزاد</w:t>
            </w:r>
          </w:p>
          <w:p w14:paraId="18901956" w14:textId="13D2CC90" w:rsidR="00656778" w:rsidRPr="00656778" w:rsidRDefault="00656778" w:rsidP="00B17024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B17024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B17024" w:rsidRPr="00B17024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033" w:type="dxa"/>
          </w:tcPr>
          <w:p w14:paraId="6B28AC9D" w14:textId="617515FC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داروشناسی دکتر بزرگی الکترونیک</w:t>
            </w:r>
          </w:p>
        </w:tc>
        <w:tc>
          <w:tcPr>
            <w:tcW w:w="2177" w:type="dxa"/>
          </w:tcPr>
          <w:p w14:paraId="127301F8" w14:textId="7ED27BEE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D67750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اصول مراقبت خانم تبیانیان </w:t>
            </w:r>
            <w:r w:rsidR="00D67750" w:rsidRPr="00B17024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B17024" w:rsidRPr="00B17024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161" w:type="dxa"/>
          </w:tcPr>
          <w:p w14:paraId="6FA4B414" w14:textId="77777777" w:rsidR="00B17024" w:rsidRDefault="00656778" w:rsidP="00B17024">
            <w:pPr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27/10/</w:t>
            </w:r>
          </w:p>
          <w:p w14:paraId="611F2F2E" w14:textId="73A72E36" w:rsidR="00656778" w:rsidRPr="00656778" w:rsidRDefault="00656778" w:rsidP="00B17024">
            <w:pPr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656778" w:rsidRPr="00656778" w14:paraId="4E6935B4" w14:textId="77777777" w:rsidTr="00656778">
        <w:trPr>
          <w:trHeight w:val="499"/>
        </w:trPr>
        <w:tc>
          <w:tcPr>
            <w:tcW w:w="2328" w:type="dxa"/>
          </w:tcPr>
          <w:p w14:paraId="4A91D1A2" w14:textId="77777777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58" w:type="dxa"/>
          </w:tcPr>
          <w:p w14:paraId="5723FDCE" w14:textId="2D22D998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فیزیولوژی دکتر زاهدی الکترونیک</w:t>
            </w:r>
          </w:p>
        </w:tc>
        <w:tc>
          <w:tcPr>
            <w:tcW w:w="2033" w:type="dxa"/>
          </w:tcPr>
          <w:p w14:paraId="1ACCAC64" w14:textId="720AA189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بیماری داخلی خانم جهانیان </w:t>
            </w:r>
            <w:r w:rsidRPr="00B17024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 xml:space="preserve">ساعت </w:t>
            </w:r>
            <w:r w:rsidR="00B17024" w:rsidRPr="00B17024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177" w:type="dxa"/>
          </w:tcPr>
          <w:p w14:paraId="38FE4907" w14:textId="6FE4C3F4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color w:val="FF0000"/>
                <w:sz w:val="20"/>
                <w:szCs w:val="20"/>
                <w:lang w:bidi="fa-IR"/>
              </w:rPr>
            </w:pPr>
          </w:p>
        </w:tc>
        <w:tc>
          <w:tcPr>
            <w:tcW w:w="1161" w:type="dxa"/>
          </w:tcPr>
          <w:p w14:paraId="079D5D84" w14:textId="77777777" w:rsidR="00B17024" w:rsidRDefault="00656778" w:rsidP="00B17024">
            <w:pPr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30/10/</w:t>
            </w:r>
          </w:p>
          <w:p w14:paraId="0E445D13" w14:textId="23296F3E" w:rsidR="00656778" w:rsidRPr="00656778" w:rsidRDefault="00656778" w:rsidP="00B17024">
            <w:pPr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 شنبه</w:t>
            </w:r>
          </w:p>
        </w:tc>
      </w:tr>
      <w:tr w:rsidR="00656778" w:rsidRPr="00656778" w14:paraId="732AE508" w14:textId="77777777" w:rsidTr="00656778">
        <w:trPr>
          <w:trHeight w:val="491"/>
        </w:trPr>
        <w:tc>
          <w:tcPr>
            <w:tcW w:w="2328" w:type="dxa"/>
          </w:tcPr>
          <w:p w14:paraId="353E0DF0" w14:textId="77777777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58" w:type="dxa"/>
          </w:tcPr>
          <w:p w14:paraId="28A977F8" w14:textId="77777777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33" w:type="dxa"/>
          </w:tcPr>
          <w:p w14:paraId="086C3F63" w14:textId="77777777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77" w:type="dxa"/>
          </w:tcPr>
          <w:p w14:paraId="5326D900" w14:textId="77777777" w:rsidR="00656778" w:rsidRDefault="003C257E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3C257E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فوریت 2 آقای قیاسی </w:t>
            </w:r>
          </w:p>
          <w:p w14:paraId="3BC867B8" w14:textId="145FC35F" w:rsidR="003C257E" w:rsidRPr="00656778" w:rsidRDefault="003C257E" w:rsidP="003C257E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B17024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8</w:t>
            </w:r>
          </w:p>
        </w:tc>
        <w:tc>
          <w:tcPr>
            <w:tcW w:w="1161" w:type="dxa"/>
          </w:tcPr>
          <w:p w14:paraId="123FE4E0" w14:textId="77777777" w:rsidR="00656778" w:rsidRPr="00656778" w:rsidRDefault="00656778" w:rsidP="00B17024">
            <w:pPr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1/11/ یکشنبه</w:t>
            </w:r>
          </w:p>
        </w:tc>
      </w:tr>
      <w:tr w:rsidR="00656778" w:rsidRPr="00656778" w14:paraId="1A1E0AF7" w14:textId="77777777" w:rsidTr="00656778">
        <w:trPr>
          <w:trHeight w:val="481"/>
        </w:trPr>
        <w:tc>
          <w:tcPr>
            <w:tcW w:w="2328" w:type="dxa"/>
          </w:tcPr>
          <w:p w14:paraId="4FA14DB4" w14:textId="77777777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58" w:type="dxa"/>
          </w:tcPr>
          <w:p w14:paraId="7A2EDE82" w14:textId="098B7E47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B17024">
              <w:rPr>
                <w:rFonts w:cs="B Nazanin+ Bold" w:hint="cs"/>
                <w:b/>
                <w:bCs/>
                <w:sz w:val="18"/>
                <w:szCs w:val="18"/>
                <w:rtl/>
                <w:lang w:bidi="fa-IR"/>
              </w:rPr>
              <w:t xml:space="preserve">سیستمهای اطلاع رسانی دکتر کرمانی </w:t>
            </w:r>
            <w:r w:rsidRPr="00B17024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B17024" w:rsidRPr="00B17024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033" w:type="dxa"/>
          </w:tcPr>
          <w:p w14:paraId="731B258C" w14:textId="77777777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77" w:type="dxa"/>
          </w:tcPr>
          <w:p w14:paraId="737C63AB" w14:textId="77777777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61" w:type="dxa"/>
          </w:tcPr>
          <w:p w14:paraId="0608820C" w14:textId="77777777" w:rsidR="00656778" w:rsidRPr="00656778" w:rsidRDefault="00656778" w:rsidP="00B17024">
            <w:pPr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02/11/ دوشنبه</w:t>
            </w:r>
          </w:p>
        </w:tc>
      </w:tr>
      <w:tr w:rsidR="00656778" w:rsidRPr="00656778" w14:paraId="17B57D20" w14:textId="77777777" w:rsidTr="00656778">
        <w:trPr>
          <w:trHeight w:val="664"/>
        </w:trPr>
        <w:tc>
          <w:tcPr>
            <w:tcW w:w="2328" w:type="dxa"/>
          </w:tcPr>
          <w:p w14:paraId="52FA339C" w14:textId="77777777" w:rsidR="00656778" w:rsidRPr="00656778" w:rsidRDefault="00656778" w:rsidP="00544873">
            <w:pPr>
              <w:bidi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58" w:type="dxa"/>
          </w:tcPr>
          <w:p w14:paraId="639ACE3F" w14:textId="1B1C6821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هارتهای پرستاری آقای فیروزی الکترونیک</w:t>
            </w:r>
          </w:p>
        </w:tc>
        <w:tc>
          <w:tcPr>
            <w:tcW w:w="2033" w:type="dxa"/>
          </w:tcPr>
          <w:p w14:paraId="44E73A47" w14:textId="77777777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77" w:type="dxa"/>
          </w:tcPr>
          <w:p w14:paraId="75B38524" w14:textId="77777777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61" w:type="dxa"/>
          </w:tcPr>
          <w:p w14:paraId="03079DA2" w14:textId="77777777" w:rsidR="00656778" w:rsidRPr="00656778" w:rsidRDefault="00656778" w:rsidP="00B17024">
            <w:pPr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04/11/ چهارشنبه</w:t>
            </w:r>
          </w:p>
        </w:tc>
      </w:tr>
    </w:tbl>
    <w:p w14:paraId="664D67C8" w14:textId="77777777" w:rsidR="00DD7B61" w:rsidRPr="00656778" w:rsidRDefault="00DD7B61" w:rsidP="00FF5046">
      <w:pPr>
        <w:rPr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-44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985"/>
        <w:gridCol w:w="2410"/>
        <w:gridCol w:w="2409"/>
        <w:gridCol w:w="1134"/>
      </w:tblGrid>
      <w:tr w:rsidR="00656778" w:rsidRPr="00656778" w14:paraId="5527E017" w14:textId="77777777" w:rsidTr="00656778">
        <w:trPr>
          <w:trHeight w:val="737"/>
        </w:trPr>
        <w:tc>
          <w:tcPr>
            <w:tcW w:w="2263" w:type="dxa"/>
            <w:shd w:val="clear" w:color="auto" w:fill="F2F2F2" w:themeFill="background1" w:themeFillShade="F2"/>
          </w:tcPr>
          <w:p w14:paraId="18B8E434" w14:textId="737F756C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highlight w:val="cyan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highlight w:val="cyan"/>
                <w:rtl/>
                <w:lang w:bidi="fa-IR"/>
              </w:rPr>
              <w:lastRenderedPageBreak/>
              <w:t>فناوری دوره1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8176A59" w14:textId="3478E984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highlight w:val="cyan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highlight w:val="cyan"/>
                <w:rtl/>
                <w:lang w:bidi="fa-IR"/>
              </w:rPr>
              <w:t>فناوری دوره14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5578871" w14:textId="6FF0175C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highlight w:val="cyan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highlight w:val="cyan"/>
                <w:rtl/>
                <w:lang w:bidi="fa-IR"/>
              </w:rPr>
              <w:t>فناوری دوره13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0A19FBB2" w14:textId="37EE695E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highlight w:val="cyan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highlight w:val="cyan"/>
                <w:rtl/>
                <w:lang w:bidi="fa-IR"/>
              </w:rPr>
              <w:t>فناوری دوره1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1D98853" w14:textId="77777777" w:rsidR="00656778" w:rsidRPr="00656778" w:rsidRDefault="00656778" w:rsidP="00544873">
            <w:pPr>
              <w:bidi/>
              <w:jc w:val="center"/>
              <w:rPr>
                <w:rFonts w:cs="B Nazanin+ Bold"/>
                <w:b/>
                <w:bCs/>
                <w:highlight w:val="cyan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highlight w:val="cyan"/>
                <w:rtl/>
                <w:lang w:bidi="fa-IR"/>
              </w:rPr>
              <w:t>تاریخ</w:t>
            </w:r>
          </w:p>
        </w:tc>
      </w:tr>
      <w:tr w:rsidR="00656778" w:rsidRPr="00656778" w14:paraId="28C0E9FE" w14:textId="77777777" w:rsidTr="00656778">
        <w:trPr>
          <w:trHeight w:val="537"/>
        </w:trPr>
        <w:tc>
          <w:tcPr>
            <w:tcW w:w="2263" w:type="dxa"/>
          </w:tcPr>
          <w:p w14:paraId="75CCA4D9" w14:textId="20BC9226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4"/>
                <w:szCs w:val="24"/>
                <w:rtl/>
                <w:lang w:bidi="fa-IR"/>
              </w:rPr>
              <w:t xml:space="preserve">زبان پیش دکتر ساجدی </w:t>
            </w:r>
            <w:r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ساعت</w:t>
            </w:r>
            <w:r w:rsidR="00B17024"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8</w:t>
            </w:r>
            <w:r w:rsidR="00FF5046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-مجتمع</w:t>
            </w:r>
          </w:p>
        </w:tc>
        <w:tc>
          <w:tcPr>
            <w:tcW w:w="1985" w:type="dxa"/>
          </w:tcPr>
          <w:p w14:paraId="46DD1882" w14:textId="77777777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</w:tcPr>
          <w:p w14:paraId="2B0220D9" w14:textId="77777777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0BB2F4B6" w14:textId="3B194913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4"/>
                <w:szCs w:val="24"/>
                <w:rtl/>
                <w:lang w:bidi="fa-IR"/>
              </w:rPr>
              <w:t xml:space="preserve">دانش خانواده دکترافتخار.دکترمیرسید </w:t>
            </w:r>
            <w:r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ساعت</w:t>
            </w:r>
            <w:r w:rsidR="00B17024"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134" w:type="dxa"/>
          </w:tcPr>
          <w:p w14:paraId="6B628F5B" w14:textId="77777777" w:rsidR="00656778" w:rsidRPr="00656778" w:rsidRDefault="00656778" w:rsidP="001A283E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16/10/ شنبه</w:t>
            </w:r>
          </w:p>
        </w:tc>
      </w:tr>
      <w:tr w:rsidR="00656778" w:rsidRPr="00656778" w14:paraId="5D43854E" w14:textId="77777777" w:rsidTr="00656778">
        <w:trPr>
          <w:trHeight w:val="559"/>
        </w:trPr>
        <w:tc>
          <w:tcPr>
            <w:tcW w:w="2263" w:type="dxa"/>
          </w:tcPr>
          <w:p w14:paraId="0BDD890C" w14:textId="4B1907D8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4"/>
                <w:szCs w:val="24"/>
                <w:rtl/>
                <w:lang w:bidi="fa-IR"/>
              </w:rPr>
              <w:t xml:space="preserve">تفسیر دکتر مهدوی نژاد </w:t>
            </w:r>
            <w:r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ساعت</w:t>
            </w:r>
            <w:r w:rsidR="00B17024"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985" w:type="dxa"/>
          </w:tcPr>
          <w:p w14:paraId="4CDF47AF" w14:textId="4B3693A7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  <w:r w:rsidRPr="001F20A5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تاریخ اسلام دکتر شجاعی </w:t>
            </w:r>
            <w:r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 xml:space="preserve">ساعت </w:t>
            </w:r>
            <w:r w:rsidR="00B17024"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410" w:type="dxa"/>
          </w:tcPr>
          <w:p w14:paraId="2CCDD280" w14:textId="603CF39E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داروشناسی دکتر بزرگی الکترونیک</w:t>
            </w:r>
          </w:p>
        </w:tc>
        <w:tc>
          <w:tcPr>
            <w:tcW w:w="2409" w:type="dxa"/>
          </w:tcPr>
          <w:p w14:paraId="271A13EA" w14:textId="77777777" w:rsidR="00425EFB" w:rsidRDefault="00425EFB" w:rsidP="00425EFB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دفاع مقدس دکترنبوی </w:t>
            </w:r>
          </w:p>
          <w:p w14:paraId="6F114EBD" w14:textId="2E7AB274" w:rsidR="00656778" w:rsidRPr="00656778" w:rsidRDefault="00425EFB" w:rsidP="00425EFB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  <w:r w:rsidRPr="00480AC2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 8</w:t>
            </w:r>
          </w:p>
        </w:tc>
        <w:tc>
          <w:tcPr>
            <w:tcW w:w="1134" w:type="dxa"/>
          </w:tcPr>
          <w:p w14:paraId="0606AB7D" w14:textId="77777777" w:rsidR="00656778" w:rsidRPr="00656778" w:rsidRDefault="00656778" w:rsidP="001A283E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17/10/ یکشنبه</w:t>
            </w:r>
          </w:p>
        </w:tc>
      </w:tr>
      <w:tr w:rsidR="00656778" w:rsidRPr="00656778" w14:paraId="3C2BEF25" w14:textId="77777777" w:rsidTr="00656778">
        <w:trPr>
          <w:trHeight w:val="553"/>
        </w:trPr>
        <w:tc>
          <w:tcPr>
            <w:tcW w:w="2263" w:type="dxa"/>
          </w:tcPr>
          <w:p w14:paraId="025DFACC" w14:textId="77777777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</w:tcPr>
          <w:p w14:paraId="6A6B2871" w14:textId="77777777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2BFB6A12" w14:textId="2D7BDDDB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4"/>
                <w:szCs w:val="24"/>
                <w:rtl/>
                <w:lang w:bidi="fa-IR"/>
              </w:rPr>
              <w:t xml:space="preserve">اخلاق دکتر رضاپور </w:t>
            </w:r>
            <w:r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ساعت</w:t>
            </w:r>
            <w:r w:rsidR="007D7035">
              <w:rPr>
                <w:rFonts w:cs="B Nazanin+ Bold"/>
                <w:b/>
                <w:bCs/>
                <w:color w:val="00B050"/>
                <w:sz w:val="24"/>
                <w:szCs w:val="24"/>
                <w:lang w:bidi="fa-IR"/>
              </w:rPr>
              <w:t>8</w:t>
            </w:r>
          </w:p>
        </w:tc>
        <w:tc>
          <w:tcPr>
            <w:tcW w:w="2409" w:type="dxa"/>
          </w:tcPr>
          <w:p w14:paraId="348EEE31" w14:textId="77777777" w:rsidR="001F20A5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4"/>
                <w:szCs w:val="24"/>
                <w:rtl/>
                <w:lang w:bidi="fa-IR"/>
              </w:rPr>
              <w:t>ادبیات دکتر یعقوبی</w:t>
            </w:r>
          </w:p>
          <w:p w14:paraId="6720F80C" w14:textId="4C1CF80E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  <w:r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ساعت</w:t>
            </w:r>
            <w:r w:rsidR="007D7035">
              <w:rPr>
                <w:rFonts w:cs="B Nazanin+ Bold"/>
                <w:b/>
                <w:bCs/>
                <w:color w:val="00B050"/>
                <w:sz w:val="24"/>
                <w:szCs w:val="24"/>
                <w:lang w:bidi="fa-IR"/>
              </w:rPr>
              <w:t>10</w:t>
            </w:r>
          </w:p>
        </w:tc>
        <w:tc>
          <w:tcPr>
            <w:tcW w:w="1134" w:type="dxa"/>
          </w:tcPr>
          <w:p w14:paraId="76D8D772" w14:textId="77777777" w:rsidR="00656778" w:rsidRPr="00656778" w:rsidRDefault="00656778" w:rsidP="001A283E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18/10/ دوشنبه</w:t>
            </w:r>
          </w:p>
        </w:tc>
      </w:tr>
      <w:tr w:rsidR="00656778" w:rsidRPr="00656778" w14:paraId="1C10C39C" w14:textId="77777777" w:rsidTr="00656778">
        <w:trPr>
          <w:trHeight w:val="557"/>
        </w:trPr>
        <w:tc>
          <w:tcPr>
            <w:tcW w:w="2263" w:type="dxa"/>
          </w:tcPr>
          <w:p w14:paraId="7C823EDF" w14:textId="1D881CF1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4"/>
                <w:szCs w:val="24"/>
                <w:rtl/>
                <w:lang w:bidi="fa-IR"/>
              </w:rPr>
              <w:t xml:space="preserve">اندیشه 1 دکتر صدرالهی </w:t>
            </w:r>
            <w:r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ساعت</w:t>
            </w:r>
            <w:r w:rsidR="00FF5046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985" w:type="dxa"/>
          </w:tcPr>
          <w:p w14:paraId="353242F0" w14:textId="77777777" w:rsidR="00DD3D95" w:rsidRDefault="00DD3D95" w:rsidP="00DD3D9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rtl/>
                <w:lang w:bidi="fa-IR"/>
              </w:rPr>
            </w:pPr>
            <w:r w:rsidRPr="001F20A5">
              <w:rPr>
                <w:rFonts w:cs="B Nazanin+ Bold" w:hint="cs"/>
                <w:b/>
                <w:bCs/>
                <w:sz w:val="24"/>
                <w:szCs w:val="24"/>
                <w:rtl/>
                <w:lang w:bidi="fa-IR"/>
              </w:rPr>
              <w:t>بیماری شناسی دکتریدالهی</w:t>
            </w:r>
          </w:p>
          <w:p w14:paraId="2BB2E873" w14:textId="643EB7EB" w:rsidR="00656778" w:rsidRPr="00656778" w:rsidRDefault="00DD3D95" w:rsidP="00DD3D9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  <w:r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ساعت 10</w:t>
            </w:r>
          </w:p>
        </w:tc>
        <w:tc>
          <w:tcPr>
            <w:tcW w:w="2410" w:type="dxa"/>
          </w:tcPr>
          <w:p w14:paraId="098C4BF0" w14:textId="77777777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09" w:type="dxa"/>
          </w:tcPr>
          <w:p w14:paraId="6649E697" w14:textId="5EE82970" w:rsidR="00656778" w:rsidRPr="001F20A5" w:rsidRDefault="00656778" w:rsidP="001F20A5">
            <w:pPr>
              <w:bidi/>
              <w:jc w:val="center"/>
              <w:rPr>
                <w:rFonts w:cs="B Nazanin+ Bold"/>
                <w:b/>
                <w:bCs/>
                <w:lang w:bidi="fa-IR"/>
              </w:rPr>
            </w:pPr>
            <w:r w:rsidRPr="001F20A5">
              <w:rPr>
                <w:rFonts w:cs="B Nazanin+ Bold" w:hint="cs"/>
                <w:b/>
                <w:bCs/>
                <w:rtl/>
                <w:lang w:bidi="fa-IR"/>
              </w:rPr>
              <w:t xml:space="preserve">طبقه بندی بین المللی دکتر پهلوانی نژاد </w:t>
            </w:r>
            <w:r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ساعت</w:t>
            </w:r>
            <w:r w:rsidR="00B17024"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134" w:type="dxa"/>
          </w:tcPr>
          <w:p w14:paraId="217AA6EF" w14:textId="77777777" w:rsidR="001A283E" w:rsidRDefault="00656778" w:rsidP="001A283E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19/10/ </w:t>
            </w:r>
          </w:p>
          <w:p w14:paraId="3C2015BC" w14:textId="05156970" w:rsidR="00656778" w:rsidRPr="00656778" w:rsidRDefault="00656778" w:rsidP="001A283E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656778" w:rsidRPr="00656778" w14:paraId="75773E4F" w14:textId="77777777" w:rsidTr="00656778">
        <w:trPr>
          <w:trHeight w:val="555"/>
        </w:trPr>
        <w:tc>
          <w:tcPr>
            <w:tcW w:w="2263" w:type="dxa"/>
          </w:tcPr>
          <w:p w14:paraId="4A2CFA5C" w14:textId="4728D4CF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4"/>
                <w:szCs w:val="24"/>
                <w:rtl/>
                <w:lang w:bidi="fa-IR"/>
              </w:rPr>
              <w:t xml:space="preserve">اصطلاحات خانم قضوی </w:t>
            </w:r>
            <w:r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ساعت</w:t>
            </w:r>
            <w:r w:rsidR="00B17024"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985" w:type="dxa"/>
          </w:tcPr>
          <w:p w14:paraId="3A8D6839" w14:textId="77777777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5DE43383" w14:textId="77777777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16991C82" w14:textId="77777777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14:paraId="0AE75AA2" w14:textId="77777777" w:rsidR="00656778" w:rsidRPr="00656778" w:rsidRDefault="00656778" w:rsidP="001A283E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20/10/ چهارشنبه</w:t>
            </w:r>
          </w:p>
        </w:tc>
      </w:tr>
      <w:tr w:rsidR="00656778" w:rsidRPr="00656778" w14:paraId="6764A04C" w14:textId="77777777" w:rsidTr="00656778">
        <w:trPr>
          <w:trHeight w:val="563"/>
        </w:trPr>
        <w:tc>
          <w:tcPr>
            <w:tcW w:w="2263" w:type="dxa"/>
          </w:tcPr>
          <w:p w14:paraId="7A9E50E9" w14:textId="0478F327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4"/>
                <w:szCs w:val="24"/>
                <w:rtl/>
                <w:lang w:bidi="fa-IR"/>
              </w:rPr>
              <w:t xml:space="preserve">اپیدمیولوژی دکتر رحیمی </w:t>
            </w:r>
            <w:r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ساعت</w:t>
            </w:r>
            <w:r w:rsidR="00B17024"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985" w:type="dxa"/>
          </w:tcPr>
          <w:p w14:paraId="2692F05C" w14:textId="07CB3A06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  <w:r w:rsidRPr="001F20A5">
              <w:rPr>
                <w:rFonts w:cs="B Nazanin+ Bold" w:hint="cs"/>
                <w:b/>
                <w:bCs/>
                <w:sz w:val="24"/>
                <w:szCs w:val="24"/>
                <w:rtl/>
                <w:lang w:bidi="fa-IR"/>
              </w:rPr>
              <w:t xml:space="preserve">آمار حیاتی دکتر پاک نظر </w:t>
            </w:r>
            <w:r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ساعت</w:t>
            </w:r>
            <w:r w:rsidR="00B17024"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410" w:type="dxa"/>
          </w:tcPr>
          <w:p w14:paraId="6E1BBAAF" w14:textId="6D694537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4"/>
                <w:szCs w:val="24"/>
                <w:rtl/>
                <w:lang w:bidi="fa-IR"/>
              </w:rPr>
              <w:t xml:space="preserve">شاخص سلامت دکترصادقی دکتر رهبر </w:t>
            </w:r>
            <w:r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ساعت</w:t>
            </w:r>
            <w:r w:rsidR="00B17024"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409" w:type="dxa"/>
          </w:tcPr>
          <w:p w14:paraId="38D5AD6E" w14:textId="3A319762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4"/>
                <w:szCs w:val="24"/>
                <w:rtl/>
                <w:lang w:bidi="fa-IR"/>
              </w:rPr>
              <w:t xml:space="preserve">کدگذاری مرگ ومیر دکتر پهلوانی نژاد </w:t>
            </w:r>
            <w:r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ساعت</w:t>
            </w:r>
            <w:r w:rsidR="00B17024"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34" w:type="dxa"/>
          </w:tcPr>
          <w:p w14:paraId="786B377D" w14:textId="77777777" w:rsidR="00656778" w:rsidRPr="00656778" w:rsidRDefault="00656778" w:rsidP="001A283E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23/10/ شنبه</w:t>
            </w:r>
          </w:p>
        </w:tc>
      </w:tr>
      <w:tr w:rsidR="00656778" w:rsidRPr="00656778" w14:paraId="3584E7C5" w14:textId="77777777" w:rsidTr="00656778">
        <w:trPr>
          <w:trHeight w:val="563"/>
        </w:trPr>
        <w:tc>
          <w:tcPr>
            <w:tcW w:w="2263" w:type="dxa"/>
          </w:tcPr>
          <w:p w14:paraId="1A6664DE" w14:textId="77777777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85" w:type="dxa"/>
          </w:tcPr>
          <w:p w14:paraId="653869A5" w14:textId="77777777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4039C658" w14:textId="77777777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037AEAED" w14:textId="1B894B0B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4"/>
                <w:szCs w:val="24"/>
                <w:rtl/>
                <w:lang w:bidi="fa-IR"/>
              </w:rPr>
              <w:t xml:space="preserve">نحوه نظارت وبازرسی دکتر صادقی </w:t>
            </w:r>
            <w:r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 xml:space="preserve">ساعت </w:t>
            </w:r>
            <w:r w:rsidR="00B17024"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134" w:type="dxa"/>
          </w:tcPr>
          <w:p w14:paraId="1D93281E" w14:textId="77777777" w:rsidR="00656778" w:rsidRPr="00656778" w:rsidRDefault="00656778" w:rsidP="001A283E">
            <w:pPr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24/10/ یکشنبه</w:t>
            </w:r>
          </w:p>
        </w:tc>
      </w:tr>
      <w:tr w:rsidR="00656778" w:rsidRPr="00656778" w14:paraId="48B49EAF" w14:textId="77777777" w:rsidTr="00656778">
        <w:trPr>
          <w:trHeight w:val="543"/>
        </w:trPr>
        <w:tc>
          <w:tcPr>
            <w:tcW w:w="2263" w:type="dxa"/>
          </w:tcPr>
          <w:p w14:paraId="46BC343A" w14:textId="77777777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85" w:type="dxa"/>
          </w:tcPr>
          <w:p w14:paraId="3D2C6FBC" w14:textId="1A7DAF2E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4"/>
                <w:szCs w:val="24"/>
                <w:rtl/>
                <w:lang w:bidi="fa-IR"/>
              </w:rPr>
              <w:t xml:space="preserve">مدیریت اطلاعات سلامت خانم قضوی </w:t>
            </w:r>
            <w:r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ساعت</w:t>
            </w:r>
            <w:r w:rsidR="00B17024"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410" w:type="dxa"/>
          </w:tcPr>
          <w:p w14:paraId="6CC750E4" w14:textId="7A91539A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4"/>
                <w:szCs w:val="24"/>
                <w:rtl/>
                <w:lang w:bidi="fa-IR"/>
              </w:rPr>
              <w:t xml:space="preserve">اسناد بیمه دکتر غریبی </w:t>
            </w:r>
            <w:r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 xml:space="preserve">ساعت </w:t>
            </w:r>
            <w:r w:rsidR="00B17024"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409" w:type="dxa"/>
          </w:tcPr>
          <w:p w14:paraId="3577339D" w14:textId="77777777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14:paraId="3903E062" w14:textId="77777777" w:rsidR="00656778" w:rsidRPr="00656778" w:rsidRDefault="00656778" w:rsidP="001A283E">
            <w:pPr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25/10/ دوشنبه</w:t>
            </w:r>
          </w:p>
        </w:tc>
      </w:tr>
      <w:tr w:rsidR="00656778" w:rsidRPr="00656778" w14:paraId="7E0B0F14" w14:textId="77777777" w:rsidTr="00656778">
        <w:trPr>
          <w:trHeight w:val="557"/>
        </w:trPr>
        <w:tc>
          <w:tcPr>
            <w:tcW w:w="2263" w:type="dxa"/>
          </w:tcPr>
          <w:p w14:paraId="71484118" w14:textId="4BF62038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4"/>
                <w:szCs w:val="24"/>
                <w:rtl/>
                <w:lang w:bidi="fa-IR"/>
              </w:rPr>
              <w:t xml:space="preserve">فیزیولوژی دکتر وفایی </w:t>
            </w:r>
            <w:r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ساعت</w:t>
            </w:r>
            <w:r w:rsidR="00B17024"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985" w:type="dxa"/>
          </w:tcPr>
          <w:p w14:paraId="7BF632FF" w14:textId="0380CCA5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4"/>
                <w:szCs w:val="24"/>
                <w:rtl/>
                <w:lang w:bidi="fa-IR"/>
              </w:rPr>
              <w:t xml:space="preserve">مدیریت بهبود دکتر غریبی </w:t>
            </w:r>
            <w:r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ساعت</w:t>
            </w:r>
            <w:r w:rsidR="00B17024"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410" w:type="dxa"/>
          </w:tcPr>
          <w:p w14:paraId="2F0F5574" w14:textId="34413F32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4"/>
                <w:szCs w:val="24"/>
                <w:rtl/>
                <w:lang w:bidi="fa-IR"/>
              </w:rPr>
              <w:t xml:space="preserve">مدیریت سیستم دکتر صادقی </w:t>
            </w:r>
            <w:r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ساعت</w:t>
            </w:r>
            <w:r w:rsidR="00B17024"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409" w:type="dxa"/>
          </w:tcPr>
          <w:p w14:paraId="7A4DFD82" w14:textId="77777777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14:paraId="6738B219" w14:textId="77777777" w:rsidR="001A283E" w:rsidRDefault="00656778" w:rsidP="001A283E">
            <w:pPr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27/10/</w:t>
            </w:r>
          </w:p>
          <w:p w14:paraId="1D03512D" w14:textId="4ABA46BE" w:rsidR="00656778" w:rsidRPr="00656778" w:rsidRDefault="00656778" w:rsidP="001A283E">
            <w:pPr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656778" w:rsidRPr="00656778" w14:paraId="771976B5" w14:textId="77777777" w:rsidTr="00656778">
        <w:trPr>
          <w:trHeight w:val="423"/>
        </w:trPr>
        <w:tc>
          <w:tcPr>
            <w:tcW w:w="2263" w:type="dxa"/>
          </w:tcPr>
          <w:p w14:paraId="094E716C" w14:textId="51B39032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4"/>
                <w:szCs w:val="24"/>
                <w:rtl/>
                <w:lang w:bidi="fa-IR"/>
              </w:rPr>
              <w:t xml:space="preserve">آناتومی دکتر آزاد </w:t>
            </w:r>
            <w:r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ساعت</w:t>
            </w:r>
            <w:r w:rsidR="00B17024"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985" w:type="dxa"/>
          </w:tcPr>
          <w:p w14:paraId="2161F927" w14:textId="11859533" w:rsidR="00656778" w:rsidRPr="00656778" w:rsidRDefault="00273D73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4"/>
                <w:szCs w:val="24"/>
                <w:rtl/>
                <w:lang w:bidi="fa-IR"/>
              </w:rPr>
              <w:t xml:space="preserve">برنامه نویسی مهندس وزیری </w:t>
            </w:r>
            <w:r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ساعت</w:t>
            </w:r>
            <w:r w:rsidR="00B17024"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410" w:type="dxa"/>
          </w:tcPr>
          <w:p w14:paraId="46A01A7E" w14:textId="46222B91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4"/>
                <w:szCs w:val="24"/>
                <w:rtl/>
                <w:lang w:bidi="fa-IR"/>
              </w:rPr>
              <w:t xml:space="preserve">برنامه نویسی مهندس وزیری </w:t>
            </w:r>
            <w:r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 xml:space="preserve">ساعت </w:t>
            </w:r>
            <w:r w:rsidR="00B17024"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409" w:type="dxa"/>
          </w:tcPr>
          <w:p w14:paraId="07253F00" w14:textId="77777777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14:paraId="3AEE93B4" w14:textId="77777777" w:rsidR="00656778" w:rsidRPr="00656778" w:rsidRDefault="00656778" w:rsidP="001A283E">
            <w:pPr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30/10/ شنبه</w:t>
            </w:r>
          </w:p>
        </w:tc>
      </w:tr>
      <w:tr w:rsidR="00656778" w:rsidRPr="00656778" w14:paraId="229C5D75" w14:textId="77777777" w:rsidTr="00656778">
        <w:trPr>
          <w:trHeight w:val="416"/>
        </w:trPr>
        <w:tc>
          <w:tcPr>
            <w:tcW w:w="2263" w:type="dxa"/>
          </w:tcPr>
          <w:p w14:paraId="26EBE47C" w14:textId="77777777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85" w:type="dxa"/>
          </w:tcPr>
          <w:p w14:paraId="42A91DB9" w14:textId="77777777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6CE61048" w14:textId="77777777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09" w:type="dxa"/>
          </w:tcPr>
          <w:p w14:paraId="510B7E56" w14:textId="77777777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14:paraId="40FA7D89" w14:textId="77777777" w:rsidR="00656778" w:rsidRPr="00656778" w:rsidRDefault="00656778" w:rsidP="001A283E">
            <w:pPr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1/11/ یکشنبه</w:t>
            </w:r>
          </w:p>
        </w:tc>
      </w:tr>
      <w:tr w:rsidR="00656778" w:rsidRPr="00656778" w14:paraId="55A91CA4" w14:textId="77777777" w:rsidTr="00656778">
        <w:trPr>
          <w:trHeight w:val="408"/>
        </w:trPr>
        <w:tc>
          <w:tcPr>
            <w:tcW w:w="2263" w:type="dxa"/>
          </w:tcPr>
          <w:p w14:paraId="63BA0401" w14:textId="1EB8B56F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4"/>
                <w:szCs w:val="24"/>
                <w:rtl/>
                <w:lang w:bidi="fa-IR"/>
              </w:rPr>
              <w:t xml:space="preserve">کامپیوتر دکتر کرمانی </w:t>
            </w:r>
            <w:r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ساعت</w:t>
            </w:r>
            <w:r w:rsidR="00B17024"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985" w:type="dxa"/>
          </w:tcPr>
          <w:p w14:paraId="72388489" w14:textId="4CB9884A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4"/>
                <w:szCs w:val="24"/>
                <w:rtl/>
                <w:lang w:bidi="fa-IR"/>
              </w:rPr>
              <w:t xml:space="preserve">کدگذاری دکترکاهویی </w:t>
            </w:r>
            <w:r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ساعت</w:t>
            </w:r>
            <w:r w:rsidR="00B17024"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410" w:type="dxa"/>
          </w:tcPr>
          <w:p w14:paraId="7D41645E" w14:textId="7A5A682E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4"/>
                <w:szCs w:val="24"/>
                <w:rtl/>
                <w:lang w:bidi="fa-IR"/>
              </w:rPr>
              <w:t xml:space="preserve">شبکه کامپیوتر دکتر کرمانی  </w:t>
            </w:r>
            <w:r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ساعت</w:t>
            </w:r>
            <w:r w:rsidR="00B17024"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409" w:type="dxa"/>
          </w:tcPr>
          <w:p w14:paraId="50B459DE" w14:textId="77777777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14:paraId="31E86CE5" w14:textId="77777777" w:rsidR="00656778" w:rsidRPr="00656778" w:rsidRDefault="00656778" w:rsidP="001A283E">
            <w:pPr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02/11/ دوشنبه</w:t>
            </w:r>
          </w:p>
        </w:tc>
      </w:tr>
      <w:tr w:rsidR="00656778" w:rsidRPr="00656778" w14:paraId="26C1A6E0" w14:textId="77777777" w:rsidTr="00656778">
        <w:trPr>
          <w:trHeight w:val="555"/>
        </w:trPr>
        <w:tc>
          <w:tcPr>
            <w:tcW w:w="2263" w:type="dxa"/>
          </w:tcPr>
          <w:p w14:paraId="53BC9332" w14:textId="77777777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85" w:type="dxa"/>
          </w:tcPr>
          <w:p w14:paraId="0467DA48" w14:textId="3BC5C708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F2DABF6" w14:textId="77777777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09" w:type="dxa"/>
          </w:tcPr>
          <w:p w14:paraId="362AD1DC" w14:textId="77777777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14:paraId="5D98D1ED" w14:textId="77777777" w:rsidR="001A283E" w:rsidRDefault="00656778" w:rsidP="001A283E">
            <w:pPr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03/11/</w:t>
            </w:r>
          </w:p>
          <w:p w14:paraId="23C1C86E" w14:textId="7A244C87" w:rsidR="00656778" w:rsidRPr="00656778" w:rsidRDefault="00656778" w:rsidP="001A283E">
            <w:pPr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 سه شنبه</w:t>
            </w:r>
          </w:p>
        </w:tc>
      </w:tr>
      <w:tr w:rsidR="00656778" w:rsidRPr="00656778" w14:paraId="6E5F4B38" w14:textId="77777777" w:rsidTr="00656778">
        <w:trPr>
          <w:trHeight w:val="563"/>
        </w:trPr>
        <w:tc>
          <w:tcPr>
            <w:tcW w:w="2263" w:type="dxa"/>
          </w:tcPr>
          <w:p w14:paraId="6E2BB790" w14:textId="524A151A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4"/>
                <w:szCs w:val="24"/>
                <w:rtl/>
                <w:lang w:bidi="fa-IR"/>
              </w:rPr>
              <w:t xml:space="preserve">ریاضیات دکتر رستمیان </w:t>
            </w:r>
            <w:r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ساعت</w:t>
            </w:r>
            <w:r w:rsidR="00425EFB">
              <w:rPr>
                <w:rFonts w:cs="B Nazanin+ Bold"/>
                <w:b/>
                <w:bCs/>
                <w:color w:val="00B050"/>
                <w:sz w:val="24"/>
                <w:szCs w:val="24"/>
                <w:lang w:bidi="fa-IR"/>
              </w:rPr>
              <w:t>10</w:t>
            </w:r>
          </w:p>
        </w:tc>
        <w:tc>
          <w:tcPr>
            <w:tcW w:w="1985" w:type="dxa"/>
          </w:tcPr>
          <w:p w14:paraId="1E2E0780" w14:textId="2D715952" w:rsidR="00656778" w:rsidRPr="00656778" w:rsidRDefault="00DD3D95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4"/>
                <w:szCs w:val="24"/>
                <w:rtl/>
                <w:lang w:bidi="fa-IR"/>
              </w:rPr>
              <w:t xml:space="preserve">زبان </w:t>
            </w:r>
            <w:r w:rsidRPr="00656778">
              <w:rPr>
                <w:rFonts w:cs="B Nazanin+ Bold"/>
                <w:b/>
                <w:bCs/>
                <w:sz w:val="24"/>
                <w:szCs w:val="24"/>
                <w:lang w:bidi="fa-IR"/>
              </w:rPr>
              <w:t xml:space="preserve">HIT </w:t>
            </w:r>
            <w:r w:rsidRPr="00656778">
              <w:rPr>
                <w:rFonts w:cs="B Nazanin+ Bold" w:hint="cs"/>
                <w:b/>
                <w:bCs/>
                <w:sz w:val="24"/>
                <w:szCs w:val="24"/>
                <w:rtl/>
                <w:lang w:bidi="fa-IR"/>
              </w:rPr>
              <w:t xml:space="preserve">دکتر کرمانی </w:t>
            </w:r>
            <w:r w:rsidRPr="00B17024">
              <w:rPr>
                <w:rFonts w:cs="B Nazanin+ Bold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ساعت8</w:t>
            </w:r>
          </w:p>
        </w:tc>
        <w:tc>
          <w:tcPr>
            <w:tcW w:w="2410" w:type="dxa"/>
          </w:tcPr>
          <w:p w14:paraId="66E27A76" w14:textId="77777777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09" w:type="dxa"/>
          </w:tcPr>
          <w:p w14:paraId="1980ED37" w14:textId="77777777" w:rsidR="00656778" w:rsidRPr="00656778" w:rsidRDefault="00656778" w:rsidP="001F20A5">
            <w:pPr>
              <w:bidi/>
              <w:jc w:val="center"/>
              <w:rPr>
                <w:rFonts w:cs="B Nazanin+ Bold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14:paraId="0219237D" w14:textId="77777777" w:rsidR="00656778" w:rsidRPr="00656778" w:rsidRDefault="00656778" w:rsidP="001A283E">
            <w:pPr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04/11/ چهارشنبه</w:t>
            </w:r>
          </w:p>
        </w:tc>
      </w:tr>
    </w:tbl>
    <w:p w14:paraId="26BC1686" w14:textId="77777777" w:rsidR="00DD7B61" w:rsidRPr="00656778" w:rsidRDefault="00DD7B61" w:rsidP="00710B0E">
      <w:pPr>
        <w:jc w:val="center"/>
        <w:rPr>
          <w:sz w:val="28"/>
          <w:szCs w:val="28"/>
          <w:rtl/>
        </w:rPr>
      </w:pPr>
    </w:p>
    <w:p w14:paraId="146660D6" w14:textId="2D4EA3F2" w:rsidR="00DD7B61" w:rsidRPr="00656778" w:rsidRDefault="00DD7B61" w:rsidP="00710B0E">
      <w:pPr>
        <w:jc w:val="center"/>
        <w:rPr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-445"/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551"/>
        <w:gridCol w:w="2703"/>
        <w:gridCol w:w="1276"/>
      </w:tblGrid>
      <w:tr w:rsidR="001F20A5" w:rsidRPr="00656778" w14:paraId="4E2E3C16" w14:textId="77777777" w:rsidTr="001F20A5">
        <w:trPr>
          <w:trHeight w:val="737"/>
        </w:trPr>
        <w:tc>
          <w:tcPr>
            <w:tcW w:w="3403" w:type="dxa"/>
            <w:shd w:val="clear" w:color="auto" w:fill="F2F2F2" w:themeFill="background1" w:themeFillShade="F2"/>
          </w:tcPr>
          <w:p w14:paraId="50C0F420" w14:textId="0BF5F262" w:rsidR="001F20A5" w:rsidRPr="00656778" w:rsidRDefault="001F20A5" w:rsidP="00544873">
            <w:pPr>
              <w:bidi/>
              <w:jc w:val="center"/>
              <w:rPr>
                <w:rFonts w:cs="B Nazanin+ Bold"/>
                <w:b/>
                <w:bCs/>
                <w:highlight w:val="cyan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highlight w:val="cyan"/>
                <w:rtl/>
                <w:lang w:bidi="fa-IR"/>
              </w:rPr>
              <w:t>فوریت پزشکی ن 12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56260EB" w14:textId="05CD64A1" w:rsidR="001F20A5" w:rsidRPr="00656778" w:rsidRDefault="001F20A5" w:rsidP="00544873">
            <w:pPr>
              <w:bidi/>
              <w:jc w:val="center"/>
              <w:rPr>
                <w:rFonts w:cs="B Nazanin+ Bold"/>
                <w:b/>
                <w:bCs/>
                <w:highlight w:val="cyan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highlight w:val="cyan"/>
                <w:rtl/>
                <w:lang w:bidi="fa-IR"/>
              </w:rPr>
              <w:t>فوریت پزشکی 18</w:t>
            </w:r>
          </w:p>
        </w:tc>
        <w:tc>
          <w:tcPr>
            <w:tcW w:w="2703" w:type="dxa"/>
            <w:shd w:val="clear" w:color="auto" w:fill="F2F2F2" w:themeFill="background1" w:themeFillShade="F2"/>
          </w:tcPr>
          <w:p w14:paraId="7A2CE36C" w14:textId="71DC5103" w:rsidR="001F20A5" w:rsidRPr="00656778" w:rsidRDefault="001F20A5" w:rsidP="00544873">
            <w:pPr>
              <w:bidi/>
              <w:jc w:val="center"/>
              <w:rPr>
                <w:rFonts w:cs="B Nazanin+ Bold"/>
                <w:b/>
                <w:bCs/>
                <w:highlight w:val="cyan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highlight w:val="cyan"/>
                <w:rtl/>
                <w:lang w:bidi="fa-IR"/>
              </w:rPr>
              <w:t>فوریت پزشکی 1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71D8E16" w14:textId="77777777" w:rsidR="001F20A5" w:rsidRPr="00656778" w:rsidRDefault="001F20A5" w:rsidP="00544873">
            <w:pPr>
              <w:bidi/>
              <w:jc w:val="center"/>
              <w:rPr>
                <w:rFonts w:cs="B Nazanin+ Bold"/>
                <w:b/>
                <w:bCs/>
                <w:highlight w:val="cyan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highlight w:val="cyan"/>
                <w:rtl/>
                <w:lang w:bidi="fa-IR"/>
              </w:rPr>
              <w:t>تاریخ</w:t>
            </w:r>
          </w:p>
        </w:tc>
      </w:tr>
      <w:tr w:rsidR="001F20A5" w:rsidRPr="00656778" w14:paraId="77EA4E73" w14:textId="77777777" w:rsidTr="001F20A5">
        <w:trPr>
          <w:trHeight w:val="537"/>
        </w:trPr>
        <w:tc>
          <w:tcPr>
            <w:tcW w:w="3403" w:type="dxa"/>
          </w:tcPr>
          <w:p w14:paraId="1FE7759F" w14:textId="77777777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</w:tcPr>
          <w:p w14:paraId="4E08E86F" w14:textId="77777777" w:rsidR="001F20A5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زبان پیش دکتر ساجدی </w:t>
            </w:r>
          </w:p>
          <w:p w14:paraId="0D9808D7" w14:textId="76EBF8CF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1F20A5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8</w:t>
            </w:r>
            <w:r w:rsidR="00FF5046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-مجتمع</w:t>
            </w:r>
          </w:p>
        </w:tc>
        <w:tc>
          <w:tcPr>
            <w:tcW w:w="2703" w:type="dxa"/>
          </w:tcPr>
          <w:p w14:paraId="1C97DCCD" w14:textId="5C3D7AA6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دانش خانواده دکتر افتخاردکترمیرسید </w:t>
            </w:r>
            <w:r w:rsidRPr="001F20A5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8</w:t>
            </w:r>
          </w:p>
        </w:tc>
        <w:tc>
          <w:tcPr>
            <w:tcW w:w="1276" w:type="dxa"/>
          </w:tcPr>
          <w:p w14:paraId="08FE5CE6" w14:textId="77777777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16/10/ شنبه</w:t>
            </w:r>
          </w:p>
        </w:tc>
      </w:tr>
      <w:tr w:rsidR="001F20A5" w:rsidRPr="00656778" w14:paraId="4550A2E3" w14:textId="77777777" w:rsidTr="001F20A5">
        <w:trPr>
          <w:trHeight w:val="559"/>
        </w:trPr>
        <w:tc>
          <w:tcPr>
            <w:tcW w:w="3403" w:type="dxa"/>
          </w:tcPr>
          <w:p w14:paraId="42B46797" w14:textId="77777777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551" w:type="dxa"/>
          </w:tcPr>
          <w:p w14:paraId="1DF6D49D" w14:textId="77777777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703" w:type="dxa"/>
          </w:tcPr>
          <w:p w14:paraId="011BE8F9" w14:textId="77777777" w:rsidR="007051D1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دفاع دکتر نبوی </w:t>
            </w:r>
          </w:p>
          <w:p w14:paraId="21474CD3" w14:textId="399415FA" w:rsidR="001F20A5" w:rsidRPr="00656778" w:rsidRDefault="001F20A5" w:rsidP="007051D1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1F20A5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8</w:t>
            </w:r>
          </w:p>
        </w:tc>
        <w:tc>
          <w:tcPr>
            <w:tcW w:w="1276" w:type="dxa"/>
          </w:tcPr>
          <w:p w14:paraId="475B008F" w14:textId="77777777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17/10/ یکشنبه</w:t>
            </w:r>
          </w:p>
        </w:tc>
      </w:tr>
      <w:tr w:rsidR="001F20A5" w:rsidRPr="00656778" w14:paraId="27017BF4" w14:textId="77777777" w:rsidTr="001F20A5">
        <w:trPr>
          <w:trHeight w:val="553"/>
        </w:trPr>
        <w:tc>
          <w:tcPr>
            <w:tcW w:w="3403" w:type="dxa"/>
          </w:tcPr>
          <w:p w14:paraId="428EF36A" w14:textId="77777777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551" w:type="dxa"/>
          </w:tcPr>
          <w:p w14:paraId="011CF08B" w14:textId="1673CC1F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اخلاق حرفه ای دکتر ایزدی الکترونیک</w:t>
            </w:r>
          </w:p>
        </w:tc>
        <w:tc>
          <w:tcPr>
            <w:tcW w:w="2703" w:type="dxa"/>
          </w:tcPr>
          <w:p w14:paraId="4E44BF77" w14:textId="77777777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3E721033" w14:textId="77777777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18/10/ دوشنبه</w:t>
            </w:r>
          </w:p>
        </w:tc>
      </w:tr>
      <w:tr w:rsidR="001F20A5" w:rsidRPr="00656778" w14:paraId="5283EDE3" w14:textId="77777777" w:rsidTr="001F20A5">
        <w:trPr>
          <w:trHeight w:val="557"/>
        </w:trPr>
        <w:tc>
          <w:tcPr>
            <w:tcW w:w="3403" w:type="dxa"/>
          </w:tcPr>
          <w:p w14:paraId="4EE13431" w14:textId="77777777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551" w:type="dxa"/>
          </w:tcPr>
          <w:p w14:paraId="309C168A" w14:textId="77777777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3" w:type="dxa"/>
          </w:tcPr>
          <w:p w14:paraId="6F1984B2" w14:textId="30208B06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اندیشه دکتر صدرالهی </w:t>
            </w:r>
            <w:r w:rsidRPr="001F20A5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  <w:r w:rsidR="00FF5046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76" w:type="dxa"/>
          </w:tcPr>
          <w:p w14:paraId="5D5C8176" w14:textId="77777777" w:rsidR="001F20A5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19/10/ </w:t>
            </w:r>
          </w:p>
          <w:p w14:paraId="41049554" w14:textId="17DEE74F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1F20A5" w:rsidRPr="00656778" w14:paraId="345EF17A" w14:textId="77777777" w:rsidTr="001F20A5">
        <w:trPr>
          <w:trHeight w:val="555"/>
        </w:trPr>
        <w:tc>
          <w:tcPr>
            <w:tcW w:w="3403" w:type="dxa"/>
          </w:tcPr>
          <w:p w14:paraId="731FB751" w14:textId="77777777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551" w:type="dxa"/>
          </w:tcPr>
          <w:p w14:paraId="22C8824F" w14:textId="1EA9879C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میکروبشناسی دکتر جزایری </w:t>
            </w:r>
            <w:r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غفاری </w:t>
            </w:r>
            <w:r w:rsidRPr="001F20A5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8</w:t>
            </w:r>
          </w:p>
        </w:tc>
        <w:tc>
          <w:tcPr>
            <w:tcW w:w="2703" w:type="dxa"/>
          </w:tcPr>
          <w:p w14:paraId="013BC920" w14:textId="065F41DA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وما2 دکترشایسنه</w:t>
            </w:r>
            <w:r>
              <w:rPr>
                <w:rFonts w:cs="B Nazanin+ Bold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656778">
              <w:rPr>
                <w:rFonts w:cs="B Nazanin+ Bold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فر-شاهچراغ الکترونیک</w:t>
            </w:r>
          </w:p>
        </w:tc>
        <w:tc>
          <w:tcPr>
            <w:tcW w:w="1276" w:type="dxa"/>
          </w:tcPr>
          <w:p w14:paraId="6D9F7B7B" w14:textId="77777777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20/10/ چهارشنبه</w:t>
            </w:r>
          </w:p>
        </w:tc>
      </w:tr>
      <w:tr w:rsidR="001F20A5" w:rsidRPr="00656778" w14:paraId="4CD01DC8" w14:textId="77777777" w:rsidTr="001F20A5">
        <w:trPr>
          <w:trHeight w:val="563"/>
        </w:trPr>
        <w:tc>
          <w:tcPr>
            <w:tcW w:w="3403" w:type="dxa"/>
          </w:tcPr>
          <w:p w14:paraId="6DA04C18" w14:textId="77777777" w:rsidR="007051D1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داروشناسی دکترباقری</w:t>
            </w:r>
          </w:p>
          <w:p w14:paraId="1856FB8C" w14:textId="60F33760" w:rsidR="001F20A5" w:rsidRPr="00656778" w:rsidRDefault="001F20A5" w:rsidP="007051D1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F20A5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10</w:t>
            </w:r>
          </w:p>
        </w:tc>
        <w:tc>
          <w:tcPr>
            <w:tcW w:w="2551" w:type="dxa"/>
          </w:tcPr>
          <w:p w14:paraId="5BFCDA43" w14:textId="763C0DCD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703" w:type="dxa"/>
          </w:tcPr>
          <w:p w14:paraId="0E4E2338" w14:textId="4D018F7D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فوریت 2 آقای قیاسی الکترونیک</w:t>
            </w:r>
          </w:p>
        </w:tc>
        <w:tc>
          <w:tcPr>
            <w:tcW w:w="1276" w:type="dxa"/>
          </w:tcPr>
          <w:p w14:paraId="589D9C46" w14:textId="77777777" w:rsidR="001F20A5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23/10/</w:t>
            </w:r>
          </w:p>
          <w:p w14:paraId="66A9DDE1" w14:textId="40DF7BCF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 شنبه</w:t>
            </w:r>
          </w:p>
        </w:tc>
      </w:tr>
      <w:tr w:rsidR="001F20A5" w:rsidRPr="00656778" w14:paraId="0BEE8CC7" w14:textId="77777777" w:rsidTr="001F20A5">
        <w:trPr>
          <w:trHeight w:val="563"/>
        </w:trPr>
        <w:tc>
          <w:tcPr>
            <w:tcW w:w="3403" w:type="dxa"/>
          </w:tcPr>
          <w:p w14:paraId="44BBABA9" w14:textId="482E1F12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ساختارمقررات</w:t>
            </w:r>
            <w:r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دکترآینه وند </w:t>
            </w:r>
            <w:r w:rsidRPr="001F20A5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10</w:t>
            </w:r>
          </w:p>
          <w:p w14:paraId="6AB5BF4F" w14:textId="2C6ACD5B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فوریت 2آقای خسروی </w:t>
            </w:r>
            <w:r w:rsidRPr="001F20A5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8</w:t>
            </w:r>
          </w:p>
        </w:tc>
        <w:tc>
          <w:tcPr>
            <w:tcW w:w="2551" w:type="dxa"/>
          </w:tcPr>
          <w:p w14:paraId="3A0B5CC8" w14:textId="77777777" w:rsidR="007051D1" w:rsidRDefault="00D90DFC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فیزیولوژی دکتر ناطقی </w:t>
            </w:r>
          </w:p>
          <w:p w14:paraId="59792D9D" w14:textId="05B98AB8" w:rsidR="001F20A5" w:rsidRPr="00656778" w:rsidRDefault="00D90DFC" w:rsidP="007051D1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1F20A5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 10</w:t>
            </w:r>
          </w:p>
        </w:tc>
        <w:tc>
          <w:tcPr>
            <w:tcW w:w="2703" w:type="dxa"/>
          </w:tcPr>
          <w:p w14:paraId="18D7B9CD" w14:textId="77777777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26FFB82E" w14:textId="77777777" w:rsidR="001F20A5" w:rsidRPr="00656778" w:rsidRDefault="001F20A5" w:rsidP="001F20A5">
            <w:pPr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24/10/ یکشنبه</w:t>
            </w:r>
          </w:p>
        </w:tc>
      </w:tr>
      <w:tr w:rsidR="001F20A5" w:rsidRPr="00656778" w14:paraId="16A41878" w14:textId="77777777" w:rsidTr="001F20A5">
        <w:trPr>
          <w:trHeight w:val="543"/>
        </w:trPr>
        <w:tc>
          <w:tcPr>
            <w:tcW w:w="3403" w:type="dxa"/>
          </w:tcPr>
          <w:p w14:paraId="376D4679" w14:textId="3BDF6E31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فوریت 1 دکتر امانت الکترونیک</w:t>
            </w:r>
          </w:p>
        </w:tc>
        <w:tc>
          <w:tcPr>
            <w:tcW w:w="2551" w:type="dxa"/>
          </w:tcPr>
          <w:p w14:paraId="76356EF7" w14:textId="1A902A3A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فرآیند عملیات دکترآینه وند </w:t>
            </w:r>
            <w:r w:rsidRPr="001F20A5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10</w:t>
            </w:r>
          </w:p>
        </w:tc>
        <w:tc>
          <w:tcPr>
            <w:tcW w:w="2703" w:type="dxa"/>
          </w:tcPr>
          <w:p w14:paraId="7AEEDFDB" w14:textId="29B06B43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فوریت محیطی دکتر آینه وند </w:t>
            </w:r>
            <w:r w:rsidRPr="001F20A5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8</w:t>
            </w:r>
          </w:p>
        </w:tc>
        <w:tc>
          <w:tcPr>
            <w:tcW w:w="1276" w:type="dxa"/>
          </w:tcPr>
          <w:p w14:paraId="390EC494" w14:textId="77777777" w:rsidR="001F20A5" w:rsidRPr="00656778" w:rsidRDefault="001F20A5" w:rsidP="001F20A5">
            <w:pPr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25/10/ دوشنبه</w:t>
            </w:r>
          </w:p>
        </w:tc>
      </w:tr>
      <w:tr w:rsidR="001F20A5" w:rsidRPr="00656778" w14:paraId="51395F00" w14:textId="77777777" w:rsidTr="001F20A5">
        <w:trPr>
          <w:trHeight w:val="418"/>
        </w:trPr>
        <w:tc>
          <w:tcPr>
            <w:tcW w:w="3403" w:type="dxa"/>
          </w:tcPr>
          <w:p w14:paraId="6F4D5B6E" w14:textId="77777777" w:rsidR="007051D1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بیماری شناسی دکتریدالهی </w:t>
            </w:r>
          </w:p>
          <w:p w14:paraId="5A810F65" w14:textId="26142E9F" w:rsidR="001F20A5" w:rsidRPr="00656778" w:rsidRDefault="001F20A5" w:rsidP="007051D1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1F20A5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8</w:t>
            </w:r>
          </w:p>
        </w:tc>
        <w:tc>
          <w:tcPr>
            <w:tcW w:w="2551" w:type="dxa"/>
          </w:tcPr>
          <w:p w14:paraId="2438851D" w14:textId="77777777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703" w:type="dxa"/>
          </w:tcPr>
          <w:p w14:paraId="275760D6" w14:textId="77777777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3F1F0BF4" w14:textId="77777777" w:rsidR="001F20A5" w:rsidRDefault="001F20A5" w:rsidP="001F20A5">
            <w:pPr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26/10/</w:t>
            </w:r>
          </w:p>
          <w:p w14:paraId="5E2AA72A" w14:textId="31810EBC" w:rsidR="001F20A5" w:rsidRPr="00656778" w:rsidRDefault="001F20A5" w:rsidP="001F20A5">
            <w:pPr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 سه شنبه</w:t>
            </w:r>
          </w:p>
        </w:tc>
      </w:tr>
      <w:tr w:rsidR="001F20A5" w:rsidRPr="00656778" w14:paraId="1ACAC533" w14:textId="77777777" w:rsidTr="001F20A5">
        <w:trPr>
          <w:trHeight w:val="557"/>
        </w:trPr>
        <w:tc>
          <w:tcPr>
            <w:tcW w:w="3403" w:type="dxa"/>
          </w:tcPr>
          <w:p w14:paraId="3DFCCB68" w14:textId="77777777" w:rsidR="007051D1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گزارش نویسی دکتر آینه وند</w:t>
            </w:r>
          </w:p>
          <w:p w14:paraId="58F49902" w14:textId="5F78F285" w:rsidR="001F20A5" w:rsidRPr="00656778" w:rsidRDefault="001F20A5" w:rsidP="007051D1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F20A5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10</w:t>
            </w:r>
          </w:p>
        </w:tc>
        <w:tc>
          <w:tcPr>
            <w:tcW w:w="2551" w:type="dxa"/>
          </w:tcPr>
          <w:p w14:paraId="3A9ED56B" w14:textId="41050790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اصول مراقبتها آقای فیروزی الکترونیک</w:t>
            </w:r>
          </w:p>
        </w:tc>
        <w:tc>
          <w:tcPr>
            <w:tcW w:w="2703" w:type="dxa"/>
          </w:tcPr>
          <w:p w14:paraId="7A6E2EBA" w14:textId="68398F00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احیاپیشرفته آقای فیروزی الکترونیک</w:t>
            </w:r>
          </w:p>
        </w:tc>
        <w:tc>
          <w:tcPr>
            <w:tcW w:w="1276" w:type="dxa"/>
          </w:tcPr>
          <w:p w14:paraId="7EBB22F8" w14:textId="77777777" w:rsidR="001F20A5" w:rsidRDefault="001F20A5" w:rsidP="001F20A5">
            <w:pPr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27/10/</w:t>
            </w:r>
          </w:p>
          <w:p w14:paraId="700392FF" w14:textId="251A5853" w:rsidR="001F20A5" w:rsidRPr="00656778" w:rsidRDefault="001F20A5" w:rsidP="001F20A5">
            <w:pPr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1F20A5" w:rsidRPr="00656778" w14:paraId="2E76A886" w14:textId="77777777" w:rsidTr="001F20A5">
        <w:trPr>
          <w:trHeight w:val="423"/>
        </w:trPr>
        <w:tc>
          <w:tcPr>
            <w:tcW w:w="3403" w:type="dxa"/>
          </w:tcPr>
          <w:p w14:paraId="2AC194DF" w14:textId="77777777" w:rsidR="007051D1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زنان زایمان دکتر ایزدی </w:t>
            </w:r>
          </w:p>
          <w:p w14:paraId="2FE428FE" w14:textId="117E063A" w:rsidR="001F20A5" w:rsidRPr="00656778" w:rsidRDefault="001F20A5" w:rsidP="007051D1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1F20A5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10</w:t>
            </w:r>
          </w:p>
        </w:tc>
        <w:tc>
          <w:tcPr>
            <w:tcW w:w="2551" w:type="dxa"/>
          </w:tcPr>
          <w:p w14:paraId="10B1D67C" w14:textId="77777777" w:rsidR="007051D1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آناتومی دکترالداغی </w:t>
            </w:r>
          </w:p>
          <w:p w14:paraId="5F0558C9" w14:textId="29572EF9" w:rsidR="001F20A5" w:rsidRPr="00656778" w:rsidRDefault="001F20A5" w:rsidP="007051D1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1F20A5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8</w:t>
            </w:r>
          </w:p>
        </w:tc>
        <w:tc>
          <w:tcPr>
            <w:tcW w:w="2703" w:type="dxa"/>
          </w:tcPr>
          <w:p w14:paraId="6B2BFFEB" w14:textId="24B4906F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فوریت گروه خاص دکترایزدی-شایسته فر </w:t>
            </w:r>
            <w:r w:rsidRPr="001F20A5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10</w:t>
            </w:r>
          </w:p>
        </w:tc>
        <w:tc>
          <w:tcPr>
            <w:tcW w:w="1276" w:type="dxa"/>
          </w:tcPr>
          <w:p w14:paraId="7336A491" w14:textId="77777777" w:rsidR="001F20A5" w:rsidRDefault="001F20A5" w:rsidP="001F20A5">
            <w:pPr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30/10/ </w:t>
            </w:r>
          </w:p>
          <w:p w14:paraId="1205BF9A" w14:textId="6C39747C" w:rsidR="001F20A5" w:rsidRPr="00656778" w:rsidRDefault="001F20A5" w:rsidP="001F20A5">
            <w:pPr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</w:tr>
      <w:tr w:rsidR="001F20A5" w:rsidRPr="00656778" w14:paraId="588EF758" w14:textId="77777777" w:rsidTr="001F20A5">
        <w:trPr>
          <w:trHeight w:val="416"/>
        </w:trPr>
        <w:tc>
          <w:tcPr>
            <w:tcW w:w="3403" w:type="dxa"/>
          </w:tcPr>
          <w:p w14:paraId="2BE91F01" w14:textId="77777777" w:rsidR="007051D1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اطفال خانم جعفریان </w:t>
            </w:r>
          </w:p>
          <w:p w14:paraId="470A6493" w14:textId="150CECE7" w:rsidR="001F20A5" w:rsidRPr="00656778" w:rsidRDefault="001F20A5" w:rsidP="007051D1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1F20A5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8</w:t>
            </w:r>
          </w:p>
        </w:tc>
        <w:tc>
          <w:tcPr>
            <w:tcW w:w="2551" w:type="dxa"/>
          </w:tcPr>
          <w:p w14:paraId="74C1404A" w14:textId="40568A7F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سازمان امدادی دکتر آینه وند </w:t>
            </w:r>
            <w:r w:rsidRPr="001F20A5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8</w:t>
            </w:r>
          </w:p>
        </w:tc>
        <w:tc>
          <w:tcPr>
            <w:tcW w:w="2703" w:type="dxa"/>
          </w:tcPr>
          <w:p w14:paraId="34CC5A28" w14:textId="77777777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4568F63F" w14:textId="77777777" w:rsidR="001F20A5" w:rsidRDefault="001F20A5" w:rsidP="001F20A5">
            <w:pPr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1/11/</w:t>
            </w:r>
          </w:p>
          <w:p w14:paraId="1EAB935D" w14:textId="125441B2" w:rsidR="001F20A5" w:rsidRPr="00656778" w:rsidRDefault="001F20A5" w:rsidP="001F20A5">
            <w:pPr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 یکشنبه</w:t>
            </w:r>
          </w:p>
        </w:tc>
      </w:tr>
      <w:tr w:rsidR="001F20A5" w:rsidRPr="00656778" w14:paraId="3806FD7B" w14:textId="77777777" w:rsidTr="001F20A5">
        <w:trPr>
          <w:trHeight w:val="408"/>
        </w:trPr>
        <w:tc>
          <w:tcPr>
            <w:tcW w:w="3403" w:type="dxa"/>
          </w:tcPr>
          <w:p w14:paraId="2DD1738A" w14:textId="421DCBE3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آمار دکترپاک نظر دکتررحیمی </w:t>
            </w:r>
            <w:r w:rsidRPr="001F20A5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10</w:t>
            </w:r>
          </w:p>
        </w:tc>
        <w:tc>
          <w:tcPr>
            <w:tcW w:w="2551" w:type="dxa"/>
          </w:tcPr>
          <w:p w14:paraId="574A2FCD" w14:textId="77777777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3" w:type="dxa"/>
          </w:tcPr>
          <w:p w14:paraId="5418ADED" w14:textId="3E15A9B2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زبان تخصص دکتر آینه وند </w:t>
            </w:r>
            <w:r w:rsidRPr="001F20A5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8</w:t>
            </w:r>
          </w:p>
        </w:tc>
        <w:tc>
          <w:tcPr>
            <w:tcW w:w="1276" w:type="dxa"/>
          </w:tcPr>
          <w:p w14:paraId="51D550DC" w14:textId="77777777" w:rsidR="001F20A5" w:rsidRPr="00656778" w:rsidRDefault="001F20A5" w:rsidP="001F20A5">
            <w:pPr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02/11/ دوشنبه</w:t>
            </w:r>
          </w:p>
        </w:tc>
      </w:tr>
      <w:tr w:rsidR="001F20A5" w:rsidRPr="00656778" w14:paraId="3B917340" w14:textId="77777777" w:rsidTr="001F20A5">
        <w:trPr>
          <w:trHeight w:val="555"/>
        </w:trPr>
        <w:tc>
          <w:tcPr>
            <w:tcW w:w="3403" w:type="dxa"/>
          </w:tcPr>
          <w:p w14:paraId="03E6AE2F" w14:textId="3D970F24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وما دکترشایسته فرالکترونیک</w:t>
            </w:r>
          </w:p>
        </w:tc>
        <w:tc>
          <w:tcPr>
            <w:tcW w:w="2551" w:type="dxa"/>
          </w:tcPr>
          <w:p w14:paraId="43B4E8DC" w14:textId="77777777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3" w:type="dxa"/>
          </w:tcPr>
          <w:p w14:paraId="0E562B13" w14:textId="77777777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48B4D433" w14:textId="77777777" w:rsidR="001F20A5" w:rsidRDefault="001F20A5" w:rsidP="001F20A5">
            <w:pPr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03/11/</w:t>
            </w:r>
          </w:p>
          <w:p w14:paraId="1ABF21A4" w14:textId="66BBABA5" w:rsidR="001F20A5" w:rsidRPr="00656778" w:rsidRDefault="001F20A5" w:rsidP="001F20A5">
            <w:pPr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 سه شنبه</w:t>
            </w:r>
          </w:p>
        </w:tc>
      </w:tr>
      <w:tr w:rsidR="001F20A5" w:rsidRPr="00656778" w14:paraId="088B04FB" w14:textId="77777777" w:rsidTr="001F20A5">
        <w:trPr>
          <w:trHeight w:val="563"/>
        </w:trPr>
        <w:tc>
          <w:tcPr>
            <w:tcW w:w="3403" w:type="dxa"/>
          </w:tcPr>
          <w:p w14:paraId="37CD61EC" w14:textId="672CB3F0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احیا - آقای قیاسی الکترونیک</w:t>
            </w:r>
          </w:p>
        </w:tc>
        <w:tc>
          <w:tcPr>
            <w:tcW w:w="2551" w:type="dxa"/>
          </w:tcPr>
          <w:p w14:paraId="5D325FF7" w14:textId="5B9273CE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فوریت داخلی آقای فیروزی الکترونیک</w:t>
            </w:r>
          </w:p>
        </w:tc>
        <w:tc>
          <w:tcPr>
            <w:tcW w:w="2703" w:type="dxa"/>
          </w:tcPr>
          <w:p w14:paraId="709880A3" w14:textId="601BF46B" w:rsidR="001F20A5" w:rsidRPr="00656778" w:rsidRDefault="001F20A5" w:rsidP="001F20A5">
            <w:pPr>
              <w:bidi/>
              <w:jc w:val="center"/>
              <w:rPr>
                <w:rFonts w:cs="B Nazanin+ Bold"/>
                <w:b/>
                <w:bCs/>
                <w:sz w:val="20"/>
                <w:szCs w:val="20"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 xml:space="preserve">بهداشت روان خانم قوشچیان </w:t>
            </w:r>
            <w:r w:rsidRPr="001F20A5">
              <w:rPr>
                <w:rFonts w:cs="B Nazanin+ Bold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8</w:t>
            </w:r>
          </w:p>
        </w:tc>
        <w:tc>
          <w:tcPr>
            <w:tcW w:w="1276" w:type="dxa"/>
          </w:tcPr>
          <w:p w14:paraId="258BDB5D" w14:textId="77777777" w:rsidR="001F20A5" w:rsidRPr="00656778" w:rsidRDefault="001F20A5" w:rsidP="001F20A5">
            <w:pPr>
              <w:jc w:val="center"/>
              <w:rPr>
                <w:rFonts w:cs="B Nazanin+ Bold"/>
                <w:b/>
                <w:bCs/>
                <w:sz w:val="20"/>
                <w:szCs w:val="20"/>
                <w:rtl/>
                <w:lang w:bidi="fa-IR"/>
              </w:rPr>
            </w:pPr>
            <w:r w:rsidRPr="00656778">
              <w:rPr>
                <w:rFonts w:cs="B Nazanin+ Bold" w:hint="cs"/>
                <w:b/>
                <w:bCs/>
                <w:sz w:val="20"/>
                <w:szCs w:val="20"/>
                <w:rtl/>
                <w:lang w:bidi="fa-IR"/>
              </w:rPr>
              <w:t>04/11/ چهارشنبه</w:t>
            </w:r>
          </w:p>
        </w:tc>
      </w:tr>
      <w:bookmarkEnd w:id="0"/>
    </w:tbl>
    <w:p w14:paraId="3C4FD10A" w14:textId="77777777" w:rsidR="00016829" w:rsidRPr="00656778" w:rsidRDefault="00016829" w:rsidP="00FF5046">
      <w:pPr>
        <w:jc w:val="center"/>
        <w:rPr>
          <w:rFonts w:cs="B Titr"/>
          <w:sz w:val="32"/>
          <w:szCs w:val="32"/>
          <w:rtl/>
        </w:rPr>
      </w:pPr>
    </w:p>
    <w:sectPr w:rsidR="00016829" w:rsidRPr="00656778" w:rsidSect="008C38E5">
      <w:headerReference w:type="default" r:id="rId7"/>
      <w:pgSz w:w="11906" w:h="16838" w:code="9"/>
      <w:pgMar w:top="1103" w:right="1416" w:bottom="1440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0BE6" w14:textId="77777777" w:rsidR="006B1640" w:rsidRDefault="006B1640" w:rsidP="00FE5340">
      <w:pPr>
        <w:spacing w:after="0" w:line="240" w:lineRule="auto"/>
      </w:pPr>
      <w:r>
        <w:separator/>
      </w:r>
    </w:p>
  </w:endnote>
  <w:endnote w:type="continuationSeparator" w:id="0">
    <w:p w14:paraId="0DD63E5C" w14:textId="77777777" w:rsidR="006B1640" w:rsidRDefault="006B1640" w:rsidP="00FE5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+ Bold">
    <w:altName w:val="Arial"/>
    <w:charset w:val="B2"/>
    <w:family w:val="auto"/>
    <w:pitch w:val="variable"/>
    <w:sig w:usb0="80002003" w:usb1="80002042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B3F39" w14:textId="77777777" w:rsidR="006B1640" w:rsidRDefault="006B1640" w:rsidP="00FE5340">
      <w:pPr>
        <w:spacing w:after="0" w:line="240" w:lineRule="auto"/>
      </w:pPr>
      <w:r>
        <w:separator/>
      </w:r>
    </w:p>
  </w:footnote>
  <w:footnote w:type="continuationSeparator" w:id="0">
    <w:p w14:paraId="539F2697" w14:textId="77777777" w:rsidR="006B1640" w:rsidRDefault="006B1640" w:rsidP="00FE5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72876" w14:textId="6387F968" w:rsidR="00303979" w:rsidRDefault="00303979" w:rsidP="00303979">
    <w:pPr>
      <w:bidi/>
      <w:jc w:val="center"/>
      <w:rPr>
        <w:rFonts w:cs="Titr"/>
        <w:b/>
        <w:bCs/>
        <w:sz w:val="24"/>
        <w:szCs w:val="24"/>
        <w:rtl/>
      </w:rPr>
    </w:pPr>
    <w:r w:rsidRPr="004823B3">
      <w:rPr>
        <w:rFonts w:cs="Titr" w:hint="cs"/>
        <w:b/>
        <w:bCs/>
        <w:sz w:val="24"/>
        <w:szCs w:val="24"/>
        <w:rtl/>
      </w:rPr>
      <w:t>برنامه آزمون نیمسا</w:t>
    </w:r>
    <w:r>
      <w:rPr>
        <w:rFonts w:cs="Titr" w:hint="cs"/>
        <w:b/>
        <w:bCs/>
        <w:sz w:val="24"/>
        <w:szCs w:val="24"/>
        <w:rtl/>
      </w:rPr>
      <w:t xml:space="preserve">ل </w:t>
    </w:r>
    <w:r>
      <w:rPr>
        <w:rFonts w:cs="Titr" w:hint="cs"/>
        <w:b/>
        <w:bCs/>
        <w:sz w:val="24"/>
        <w:szCs w:val="24"/>
        <w:rtl/>
        <w:lang w:bidi="fa-IR"/>
      </w:rPr>
      <w:t>اول</w:t>
    </w:r>
    <w:r w:rsidRPr="004823B3">
      <w:rPr>
        <w:rFonts w:cs="Titr" w:hint="cs"/>
        <w:b/>
        <w:bCs/>
        <w:sz w:val="24"/>
        <w:szCs w:val="24"/>
        <w:rtl/>
      </w:rPr>
      <w:t xml:space="preserve"> 0</w:t>
    </w:r>
    <w:r>
      <w:rPr>
        <w:rFonts w:cs="Titr" w:hint="cs"/>
        <w:b/>
        <w:bCs/>
        <w:sz w:val="24"/>
        <w:szCs w:val="24"/>
        <w:rtl/>
      </w:rPr>
      <w:t>3</w:t>
    </w:r>
    <w:r w:rsidRPr="004823B3">
      <w:rPr>
        <w:rFonts w:cs="Titr" w:hint="cs"/>
        <w:b/>
        <w:bCs/>
        <w:sz w:val="24"/>
        <w:szCs w:val="24"/>
        <w:rtl/>
      </w:rPr>
      <w:t>-140</w:t>
    </w:r>
    <w:r>
      <w:rPr>
        <w:rFonts w:cs="Titr" w:hint="cs"/>
        <w:b/>
        <w:bCs/>
        <w:sz w:val="24"/>
        <w:szCs w:val="24"/>
        <w:rtl/>
      </w:rPr>
      <w:t>2</w:t>
    </w:r>
  </w:p>
  <w:p w14:paraId="1BA7F519" w14:textId="77777777" w:rsidR="00337A9E" w:rsidRPr="004823B3" w:rsidRDefault="00337A9E" w:rsidP="00337A9E">
    <w:pPr>
      <w:bidi/>
      <w:jc w:val="center"/>
      <w:rPr>
        <w:rFonts w:cs="Titr"/>
        <w:b/>
        <w:bCs/>
        <w:sz w:val="24"/>
        <w:szCs w:val="24"/>
        <w:rtl/>
      </w:rPr>
    </w:pPr>
  </w:p>
  <w:p w14:paraId="1B45F46A" w14:textId="26B61477" w:rsidR="00CB429D" w:rsidRPr="00FE5340" w:rsidRDefault="00CB429D" w:rsidP="00FE5340">
    <w:pPr>
      <w:pStyle w:val="Header"/>
      <w:jc w:val="center"/>
      <w:rPr>
        <w:rFonts w:cs="Titr"/>
        <w:b/>
        <w:bCs/>
        <w:sz w:val="28"/>
        <w:szCs w:val="28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66"/>
    <w:rsid w:val="00005078"/>
    <w:rsid w:val="00010CD6"/>
    <w:rsid w:val="00012735"/>
    <w:rsid w:val="00016702"/>
    <w:rsid w:val="00016829"/>
    <w:rsid w:val="000208E0"/>
    <w:rsid w:val="000415BB"/>
    <w:rsid w:val="00041C36"/>
    <w:rsid w:val="0005113F"/>
    <w:rsid w:val="000646C3"/>
    <w:rsid w:val="00075A10"/>
    <w:rsid w:val="00080A64"/>
    <w:rsid w:val="000911BD"/>
    <w:rsid w:val="000A0E9E"/>
    <w:rsid w:val="000B008E"/>
    <w:rsid w:val="000B3814"/>
    <w:rsid w:val="000B7BDB"/>
    <w:rsid w:val="000C4FF4"/>
    <w:rsid w:val="000D005F"/>
    <w:rsid w:val="000D235C"/>
    <w:rsid w:val="000D4FC0"/>
    <w:rsid w:val="000D564F"/>
    <w:rsid w:val="000E18F5"/>
    <w:rsid w:val="000E363B"/>
    <w:rsid w:val="000E583C"/>
    <w:rsid w:val="000E64DE"/>
    <w:rsid w:val="000F1979"/>
    <w:rsid w:val="000F2CC7"/>
    <w:rsid w:val="001075AA"/>
    <w:rsid w:val="00115F2C"/>
    <w:rsid w:val="00121098"/>
    <w:rsid w:val="00121837"/>
    <w:rsid w:val="00127A27"/>
    <w:rsid w:val="00133F14"/>
    <w:rsid w:val="0014033D"/>
    <w:rsid w:val="00140ECE"/>
    <w:rsid w:val="00145590"/>
    <w:rsid w:val="00150CE7"/>
    <w:rsid w:val="00154E43"/>
    <w:rsid w:val="00164E5D"/>
    <w:rsid w:val="0017143D"/>
    <w:rsid w:val="001721EC"/>
    <w:rsid w:val="00175E89"/>
    <w:rsid w:val="00176F41"/>
    <w:rsid w:val="00190559"/>
    <w:rsid w:val="0019196F"/>
    <w:rsid w:val="00196160"/>
    <w:rsid w:val="001A283E"/>
    <w:rsid w:val="001A7DAF"/>
    <w:rsid w:val="001B0B4C"/>
    <w:rsid w:val="001B2E3D"/>
    <w:rsid w:val="001C3CEE"/>
    <w:rsid w:val="001C6539"/>
    <w:rsid w:val="001D2F1D"/>
    <w:rsid w:val="001D404A"/>
    <w:rsid w:val="001E05D3"/>
    <w:rsid w:val="001E2DFE"/>
    <w:rsid w:val="001E64A9"/>
    <w:rsid w:val="001F20A5"/>
    <w:rsid w:val="001F46D6"/>
    <w:rsid w:val="00204D18"/>
    <w:rsid w:val="00212CBD"/>
    <w:rsid w:val="002172D9"/>
    <w:rsid w:val="00220299"/>
    <w:rsid w:val="00223233"/>
    <w:rsid w:val="0023161D"/>
    <w:rsid w:val="00232C81"/>
    <w:rsid w:val="00235173"/>
    <w:rsid w:val="00236FF7"/>
    <w:rsid w:val="00240158"/>
    <w:rsid w:val="00256C72"/>
    <w:rsid w:val="002641E5"/>
    <w:rsid w:val="00273D73"/>
    <w:rsid w:val="00274FA0"/>
    <w:rsid w:val="00277D22"/>
    <w:rsid w:val="00294046"/>
    <w:rsid w:val="00296915"/>
    <w:rsid w:val="002A0314"/>
    <w:rsid w:val="002A5D7D"/>
    <w:rsid w:val="002A6F95"/>
    <w:rsid w:val="002B5D92"/>
    <w:rsid w:val="002C2FC8"/>
    <w:rsid w:val="002D3655"/>
    <w:rsid w:val="002E7352"/>
    <w:rsid w:val="002E77A2"/>
    <w:rsid w:val="002F0B31"/>
    <w:rsid w:val="003034FA"/>
    <w:rsid w:val="00303979"/>
    <w:rsid w:val="003043A4"/>
    <w:rsid w:val="003049B1"/>
    <w:rsid w:val="00310E7F"/>
    <w:rsid w:val="0031224F"/>
    <w:rsid w:val="0031312E"/>
    <w:rsid w:val="00323420"/>
    <w:rsid w:val="003354D8"/>
    <w:rsid w:val="0033692B"/>
    <w:rsid w:val="00337474"/>
    <w:rsid w:val="00337A9E"/>
    <w:rsid w:val="00337AA5"/>
    <w:rsid w:val="0034373F"/>
    <w:rsid w:val="00343BF9"/>
    <w:rsid w:val="00350A72"/>
    <w:rsid w:val="00352270"/>
    <w:rsid w:val="003539D8"/>
    <w:rsid w:val="00356C26"/>
    <w:rsid w:val="00360F1E"/>
    <w:rsid w:val="003658FD"/>
    <w:rsid w:val="00366084"/>
    <w:rsid w:val="003722DB"/>
    <w:rsid w:val="00380423"/>
    <w:rsid w:val="003A6887"/>
    <w:rsid w:val="003B7DA5"/>
    <w:rsid w:val="003C257E"/>
    <w:rsid w:val="003C4BFF"/>
    <w:rsid w:val="003C59E6"/>
    <w:rsid w:val="003D0FE1"/>
    <w:rsid w:val="003D48B1"/>
    <w:rsid w:val="003D4C27"/>
    <w:rsid w:val="003E2255"/>
    <w:rsid w:val="003E3A17"/>
    <w:rsid w:val="00407590"/>
    <w:rsid w:val="00407CFD"/>
    <w:rsid w:val="00416D5F"/>
    <w:rsid w:val="00417FAD"/>
    <w:rsid w:val="00425EFB"/>
    <w:rsid w:val="00427017"/>
    <w:rsid w:val="00427F3E"/>
    <w:rsid w:val="00430101"/>
    <w:rsid w:val="00431DEB"/>
    <w:rsid w:val="00441250"/>
    <w:rsid w:val="004424E5"/>
    <w:rsid w:val="00443659"/>
    <w:rsid w:val="00443D81"/>
    <w:rsid w:val="004560FE"/>
    <w:rsid w:val="00457F50"/>
    <w:rsid w:val="0046242E"/>
    <w:rsid w:val="00462A68"/>
    <w:rsid w:val="0047193E"/>
    <w:rsid w:val="00474D1A"/>
    <w:rsid w:val="00480AC2"/>
    <w:rsid w:val="004823B3"/>
    <w:rsid w:val="004836FE"/>
    <w:rsid w:val="00486439"/>
    <w:rsid w:val="004901F5"/>
    <w:rsid w:val="00493CD1"/>
    <w:rsid w:val="0049459D"/>
    <w:rsid w:val="00495F7D"/>
    <w:rsid w:val="004A076F"/>
    <w:rsid w:val="004B2FF9"/>
    <w:rsid w:val="004C270A"/>
    <w:rsid w:val="004D4F2C"/>
    <w:rsid w:val="004D527F"/>
    <w:rsid w:val="004E54D1"/>
    <w:rsid w:val="004E55D7"/>
    <w:rsid w:val="004F3794"/>
    <w:rsid w:val="00506C19"/>
    <w:rsid w:val="00523FEE"/>
    <w:rsid w:val="0052594D"/>
    <w:rsid w:val="00542B66"/>
    <w:rsid w:val="00550646"/>
    <w:rsid w:val="005526F7"/>
    <w:rsid w:val="00563BEE"/>
    <w:rsid w:val="00564BE9"/>
    <w:rsid w:val="0056783B"/>
    <w:rsid w:val="0058571A"/>
    <w:rsid w:val="00585815"/>
    <w:rsid w:val="00591F45"/>
    <w:rsid w:val="00596993"/>
    <w:rsid w:val="005A3643"/>
    <w:rsid w:val="005A4FE1"/>
    <w:rsid w:val="005B288B"/>
    <w:rsid w:val="005B4089"/>
    <w:rsid w:val="005B5BF1"/>
    <w:rsid w:val="005B7B75"/>
    <w:rsid w:val="005D33BA"/>
    <w:rsid w:val="005D7201"/>
    <w:rsid w:val="005E4D8F"/>
    <w:rsid w:val="005F5E1E"/>
    <w:rsid w:val="006069AC"/>
    <w:rsid w:val="0062316F"/>
    <w:rsid w:val="00631151"/>
    <w:rsid w:val="006331B7"/>
    <w:rsid w:val="006411E5"/>
    <w:rsid w:val="00642CAE"/>
    <w:rsid w:val="006431E1"/>
    <w:rsid w:val="006453E7"/>
    <w:rsid w:val="00646D62"/>
    <w:rsid w:val="006477ED"/>
    <w:rsid w:val="00654A1F"/>
    <w:rsid w:val="00656576"/>
    <w:rsid w:val="00656778"/>
    <w:rsid w:val="00656846"/>
    <w:rsid w:val="00673605"/>
    <w:rsid w:val="006741E3"/>
    <w:rsid w:val="006769C0"/>
    <w:rsid w:val="00680A92"/>
    <w:rsid w:val="00681842"/>
    <w:rsid w:val="00682D7B"/>
    <w:rsid w:val="006959E6"/>
    <w:rsid w:val="00696CE9"/>
    <w:rsid w:val="00697909"/>
    <w:rsid w:val="006A0DA4"/>
    <w:rsid w:val="006A3D5B"/>
    <w:rsid w:val="006B1640"/>
    <w:rsid w:val="006B761B"/>
    <w:rsid w:val="006C05EE"/>
    <w:rsid w:val="006C27CE"/>
    <w:rsid w:val="006C337D"/>
    <w:rsid w:val="006C7598"/>
    <w:rsid w:val="006D273F"/>
    <w:rsid w:val="006E4F81"/>
    <w:rsid w:val="007039D6"/>
    <w:rsid w:val="007051D1"/>
    <w:rsid w:val="00710B0E"/>
    <w:rsid w:val="00711CCF"/>
    <w:rsid w:val="0071538D"/>
    <w:rsid w:val="007226C3"/>
    <w:rsid w:val="007360B1"/>
    <w:rsid w:val="00742384"/>
    <w:rsid w:val="00743317"/>
    <w:rsid w:val="00744471"/>
    <w:rsid w:val="00751B83"/>
    <w:rsid w:val="00774819"/>
    <w:rsid w:val="00780310"/>
    <w:rsid w:val="007805B4"/>
    <w:rsid w:val="00781117"/>
    <w:rsid w:val="00782431"/>
    <w:rsid w:val="00782614"/>
    <w:rsid w:val="00783FBB"/>
    <w:rsid w:val="007A0DBF"/>
    <w:rsid w:val="007A260B"/>
    <w:rsid w:val="007A3906"/>
    <w:rsid w:val="007B040A"/>
    <w:rsid w:val="007C03BD"/>
    <w:rsid w:val="007D7035"/>
    <w:rsid w:val="007F0AFD"/>
    <w:rsid w:val="007F413F"/>
    <w:rsid w:val="007F4B13"/>
    <w:rsid w:val="007F5981"/>
    <w:rsid w:val="00800C4E"/>
    <w:rsid w:val="00801D8E"/>
    <w:rsid w:val="00821E48"/>
    <w:rsid w:val="0082411E"/>
    <w:rsid w:val="00841644"/>
    <w:rsid w:val="008662FC"/>
    <w:rsid w:val="00867FF4"/>
    <w:rsid w:val="00874AC8"/>
    <w:rsid w:val="008814EC"/>
    <w:rsid w:val="00893B28"/>
    <w:rsid w:val="008A376F"/>
    <w:rsid w:val="008A4F48"/>
    <w:rsid w:val="008A5ACA"/>
    <w:rsid w:val="008A6068"/>
    <w:rsid w:val="008A6A1F"/>
    <w:rsid w:val="008A76D6"/>
    <w:rsid w:val="008B0B4A"/>
    <w:rsid w:val="008B23AF"/>
    <w:rsid w:val="008B3315"/>
    <w:rsid w:val="008B399A"/>
    <w:rsid w:val="008B3ADF"/>
    <w:rsid w:val="008C36DD"/>
    <w:rsid w:val="008C38E5"/>
    <w:rsid w:val="008D0572"/>
    <w:rsid w:val="009022CB"/>
    <w:rsid w:val="00904CC4"/>
    <w:rsid w:val="00905A62"/>
    <w:rsid w:val="009076C8"/>
    <w:rsid w:val="009077EC"/>
    <w:rsid w:val="009157F2"/>
    <w:rsid w:val="00916277"/>
    <w:rsid w:val="009240D7"/>
    <w:rsid w:val="00950DA7"/>
    <w:rsid w:val="00962A27"/>
    <w:rsid w:val="00971695"/>
    <w:rsid w:val="0097775E"/>
    <w:rsid w:val="00977E1E"/>
    <w:rsid w:val="009A5489"/>
    <w:rsid w:val="009A583E"/>
    <w:rsid w:val="009B11A5"/>
    <w:rsid w:val="009B2722"/>
    <w:rsid w:val="009C115B"/>
    <w:rsid w:val="009C1E83"/>
    <w:rsid w:val="009D04FA"/>
    <w:rsid w:val="009D2348"/>
    <w:rsid w:val="009D384D"/>
    <w:rsid w:val="009E320E"/>
    <w:rsid w:val="009E4729"/>
    <w:rsid w:val="009E5AE2"/>
    <w:rsid w:val="009F292C"/>
    <w:rsid w:val="009F5D79"/>
    <w:rsid w:val="00A01FE2"/>
    <w:rsid w:val="00A20049"/>
    <w:rsid w:val="00A23683"/>
    <w:rsid w:val="00A267ED"/>
    <w:rsid w:val="00A27222"/>
    <w:rsid w:val="00A35495"/>
    <w:rsid w:val="00A36094"/>
    <w:rsid w:val="00A43F2C"/>
    <w:rsid w:val="00A452D0"/>
    <w:rsid w:val="00A459DA"/>
    <w:rsid w:val="00A4617B"/>
    <w:rsid w:val="00A52282"/>
    <w:rsid w:val="00A564D6"/>
    <w:rsid w:val="00A611B2"/>
    <w:rsid w:val="00A74582"/>
    <w:rsid w:val="00A7656F"/>
    <w:rsid w:val="00A8169D"/>
    <w:rsid w:val="00A833A8"/>
    <w:rsid w:val="00A86535"/>
    <w:rsid w:val="00A87E44"/>
    <w:rsid w:val="00A90804"/>
    <w:rsid w:val="00A95B22"/>
    <w:rsid w:val="00AA2AB9"/>
    <w:rsid w:val="00AA7B0E"/>
    <w:rsid w:val="00AC1648"/>
    <w:rsid w:val="00AC1E34"/>
    <w:rsid w:val="00AC6B1C"/>
    <w:rsid w:val="00AD2225"/>
    <w:rsid w:val="00AD363D"/>
    <w:rsid w:val="00AD47BA"/>
    <w:rsid w:val="00B15C4B"/>
    <w:rsid w:val="00B16A84"/>
    <w:rsid w:val="00B17024"/>
    <w:rsid w:val="00B218C8"/>
    <w:rsid w:val="00B24C9C"/>
    <w:rsid w:val="00B300E1"/>
    <w:rsid w:val="00B30576"/>
    <w:rsid w:val="00B40FC4"/>
    <w:rsid w:val="00B57644"/>
    <w:rsid w:val="00B66CB7"/>
    <w:rsid w:val="00B76CB0"/>
    <w:rsid w:val="00B81615"/>
    <w:rsid w:val="00B867B3"/>
    <w:rsid w:val="00B9154F"/>
    <w:rsid w:val="00B932D8"/>
    <w:rsid w:val="00BA124D"/>
    <w:rsid w:val="00BA1E32"/>
    <w:rsid w:val="00BA462C"/>
    <w:rsid w:val="00BB3C4B"/>
    <w:rsid w:val="00BB592B"/>
    <w:rsid w:val="00BC1E0C"/>
    <w:rsid w:val="00BC2E89"/>
    <w:rsid w:val="00BD31FC"/>
    <w:rsid w:val="00BE2338"/>
    <w:rsid w:val="00BE34DC"/>
    <w:rsid w:val="00BE41BA"/>
    <w:rsid w:val="00BE7362"/>
    <w:rsid w:val="00BF2389"/>
    <w:rsid w:val="00BF27D9"/>
    <w:rsid w:val="00BF52D6"/>
    <w:rsid w:val="00BF57F3"/>
    <w:rsid w:val="00C0105E"/>
    <w:rsid w:val="00C018C9"/>
    <w:rsid w:val="00C03009"/>
    <w:rsid w:val="00C11E8C"/>
    <w:rsid w:val="00C12C8B"/>
    <w:rsid w:val="00C140F6"/>
    <w:rsid w:val="00C220EA"/>
    <w:rsid w:val="00C4268C"/>
    <w:rsid w:val="00C43A94"/>
    <w:rsid w:val="00C44872"/>
    <w:rsid w:val="00C4658B"/>
    <w:rsid w:val="00C517E4"/>
    <w:rsid w:val="00C567F2"/>
    <w:rsid w:val="00C62288"/>
    <w:rsid w:val="00C75196"/>
    <w:rsid w:val="00C83EAA"/>
    <w:rsid w:val="00C87E88"/>
    <w:rsid w:val="00C94C1B"/>
    <w:rsid w:val="00CA00CD"/>
    <w:rsid w:val="00CA1683"/>
    <w:rsid w:val="00CA1939"/>
    <w:rsid w:val="00CA6560"/>
    <w:rsid w:val="00CB1D00"/>
    <w:rsid w:val="00CB3716"/>
    <w:rsid w:val="00CB429D"/>
    <w:rsid w:val="00CB4D36"/>
    <w:rsid w:val="00CB4FE8"/>
    <w:rsid w:val="00CB7BBE"/>
    <w:rsid w:val="00CC3354"/>
    <w:rsid w:val="00CC5196"/>
    <w:rsid w:val="00CC6A2E"/>
    <w:rsid w:val="00CD318F"/>
    <w:rsid w:val="00CD6016"/>
    <w:rsid w:val="00CE048E"/>
    <w:rsid w:val="00CE3FB4"/>
    <w:rsid w:val="00CE685A"/>
    <w:rsid w:val="00CF0B39"/>
    <w:rsid w:val="00CF3830"/>
    <w:rsid w:val="00D0167A"/>
    <w:rsid w:val="00D02EE5"/>
    <w:rsid w:val="00D058FF"/>
    <w:rsid w:val="00D06259"/>
    <w:rsid w:val="00D10789"/>
    <w:rsid w:val="00D121D5"/>
    <w:rsid w:val="00D123CE"/>
    <w:rsid w:val="00D175B8"/>
    <w:rsid w:val="00D2268C"/>
    <w:rsid w:val="00D4227D"/>
    <w:rsid w:val="00D43044"/>
    <w:rsid w:val="00D50421"/>
    <w:rsid w:val="00D54A5A"/>
    <w:rsid w:val="00D561C8"/>
    <w:rsid w:val="00D601CB"/>
    <w:rsid w:val="00D609D9"/>
    <w:rsid w:val="00D6593A"/>
    <w:rsid w:val="00D67750"/>
    <w:rsid w:val="00D73148"/>
    <w:rsid w:val="00D77026"/>
    <w:rsid w:val="00D77EBF"/>
    <w:rsid w:val="00D90DFC"/>
    <w:rsid w:val="00D93F6E"/>
    <w:rsid w:val="00D97014"/>
    <w:rsid w:val="00DB088F"/>
    <w:rsid w:val="00DB10A0"/>
    <w:rsid w:val="00DB71CD"/>
    <w:rsid w:val="00DC5A3E"/>
    <w:rsid w:val="00DD14EB"/>
    <w:rsid w:val="00DD18D1"/>
    <w:rsid w:val="00DD2EA2"/>
    <w:rsid w:val="00DD3D95"/>
    <w:rsid w:val="00DD7B61"/>
    <w:rsid w:val="00DE798D"/>
    <w:rsid w:val="00DF55BE"/>
    <w:rsid w:val="00DF7BD7"/>
    <w:rsid w:val="00E06FE5"/>
    <w:rsid w:val="00E1002D"/>
    <w:rsid w:val="00E120D5"/>
    <w:rsid w:val="00E203FF"/>
    <w:rsid w:val="00E23418"/>
    <w:rsid w:val="00E30714"/>
    <w:rsid w:val="00E413D0"/>
    <w:rsid w:val="00E50E05"/>
    <w:rsid w:val="00E53BE0"/>
    <w:rsid w:val="00E550AA"/>
    <w:rsid w:val="00E60DEE"/>
    <w:rsid w:val="00E649F3"/>
    <w:rsid w:val="00E65323"/>
    <w:rsid w:val="00E653D3"/>
    <w:rsid w:val="00E66513"/>
    <w:rsid w:val="00E73BA4"/>
    <w:rsid w:val="00E846C6"/>
    <w:rsid w:val="00E87C62"/>
    <w:rsid w:val="00E91830"/>
    <w:rsid w:val="00E92E62"/>
    <w:rsid w:val="00E9398C"/>
    <w:rsid w:val="00E97919"/>
    <w:rsid w:val="00EB04DC"/>
    <w:rsid w:val="00EB0BA7"/>
    <w:rsid w:val="00EC03EE"/>
    <w:rsid w:val="00EC0ED4"/>
    <w:rsid w:val="00EC74F6"/>
    <w:rsid w:val="00EE1A94"/>
    <w:rsid w:val="00EE30E6"/>
    <w:rsid w:val="00EF5534"/>
    <w:rsid w:val="00F07CEF"/>
    <w:rsid w:val="00F12A11"/>
    <w:rsid w:val="00F15BFB"/>
    <w:rsid w:val="00F210FA"/>
    <w:rsid w:val="00F21BB3"/>
    <w:rsid w:val="00F2221F"/>
    <w:rsid w:val="00F23C6A"/>
    <w:rsid w:val="00F24016"/>
    <w:rsid w:val="00F24595"/>
    <w:rsid w:val="00F257A4"/>
    <w:rsid w:val="00F3326F"/>
    <w:rsid w:val="00F449CE"/>
    <w:rsid w:val="00F46122"/>
    <w:rsid w:val="00F61F75"/>
    <w:rsid w:val="00F61FB4"/>
    <w:rsid w:val="00F6605C"/>
    <w:rsid w:val="00F75A33"/>
    <w:rsid w:val="00F81A41"/>
    <w:rsid w:val="00F82CBE"/>
    <w:rsid w:val="00F92675"/>
    <w:rsid w:val="00FA1665"/>
    <w:rsid w:val="00FA21B9"/>
    <w:rsid w:val="00FA53EC"/>
    <w:rsid w:val="00FC6018"/>
    <w:rsid w:val="00FD1AE5"/>
    <w:rsid w:val="00FD28A8"/>
    <w:rsid w:val="00FD75FC"/>
    <w:rsid w:val="00FE2277"/>
    <w:rsid w:val="00FE4048"/>
    <w:rsid w:val="00FE5340"/>
    <w:rsid w:val="00FE665F"/>
    <w:rsid w:val="00FE67B6"/>
    <w:rsid w:val="00FF01B1"/>
    <w:rsid w:val="00FF2588"/>
    <w:rsid w:val="00FF2814"/>
    <w:rsid w:val="00FF4DAA"/>
    <w:rsid w:val="00FF5046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1D684"/>
  <w15:docId w15:val="{4439860A-2DD5-40D0-B421-96A4A702C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3A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0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1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158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B0B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B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E5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340"/>
  </w:style>
  <w:style w:type="paragraph" w:styleId="Footer">
    <w:name w:val="footer"/>
    <w:basedOn w:val="Normal"/>
    <w:link w:val="FooterChar"/>
    <w:uiPriority w:val="99"/>
    <w:unhideWhenUsed/>
    <w:rsid w:val="00FE5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340"/>
  </w:style>
  <w:style w:type="paragraph" w:styleId="Subtitle">
    <w:name w:val="Subtitle"/>
    <w:basedOn w:val="Normal"/>
    <w:next w:val="Normal"/>
    <w:link w:val="SubtitleChar"/>
    <w:uiPriority w:val="11"/>
    <w:qFormat/>
    <w:rsid w:val="00C517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17E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CAC1-A4D0-48E7-879D-FA39E5F7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6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412-0024</dc:creator>
  <cp:keywords/>
  <dc:description/>
  <cp:lastModifiedBy>PC0412-0005</cp:lastModifiedBy>
  <cp:revision>39</cp:revision>
  <cp:lastPrinted>2023-12-23T11:18:00Z</cp:lastPrinted>
  <dcterms:created xsi:type="dcterms:W3CDTF">2023-06-12T03:13:00Z</dcterms:created>
  <dcterms:modified xsi:type="dcterms:W3CDTF">2024-01-01T07:21:00Z</dcterms:modified>
</cp:coreProperties>
</file>